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DE" w:rsidRPr="003900DE" w:rsidRDefault="003900DE" w:rsidP="003900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900DE" w:rsidRPr="003900DE" w:rsidRDefault="003900DE" w:rsidP="003900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900DE" w:rsidRPr="003900DE" w:rsidRDefault="003900DE" w:rsidP="003900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900DE" w:rsidRDefault="003900DE" w:rsidP="003900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«СЕВЕРО-ВОСТОЧНЫЙ ФЕД</w:t>
      </w:r>
      <w:r>
        <w:rPr>
          <w:rFonts w:ascii="Times New Roman" w:hAnsi="Times New Roman" w:cs="Times New Roman"/>
          <w:sz w:val="24"/>
          <w:szCs w:val="24"/>
        </w:rPr>
        <w:t>ЕРАЛЬНЫЙ УНИВЕРСИТЕТ ИМЕНИ М.К.</w:t>
      </w:r>
      <w:r w:rsidRPr="003900DE">
        <w:rPr>
          <w:rFonts w:ascii="Times New Roman" w:hAnsi="Times New Roman" w:cs="Times New Roman"/>
          <w:sz w:val="24"/>
          <w:szCs w:val="24"/>
        </w:rPr>
        <w:t>АММОСОВА»</w:t>
      </w:r>
    </w:p>
    <w:p w:rsidR="003900DE" w:rsidRPr="003900DE" w:rsidRDefault="003900DE" w:rsidP="003900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Институт математики и информатики</w:t>
      </w:r>
    </w:p>
    <w:p w:rsidR="003900DE" w:rsidRPr="003900DE" w:rsidRDefault="003900DE" w:rsidP="003900D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 xml:space="preserve">Б.1.Б.11. </w:t>
      </w:r>
      <w:r w:rsidRPr="003900D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для программы бакалавриата</w:t>
      </w: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056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.03.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56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я лесозаготовительных и деревоперерабатывающих производств</w:t>
      </w: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 xml:space="preserve">Автор(ы): Трофимцев Юрий Иванович, д.т.н., профессор кафедры высшей математики ИМИ, </w:t>
      </w:r>
      <w:hyperlink r:id="rId8" w:history="1">
        <w:r w:rsidRPr="003900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ofimtsev</w:t>
        </w:r>
        <w:r w:rsidRPr="003900D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900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900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900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00DE" w:rsidRPr="003900DE" w:rsidRDefault="003900DE" w:rsidP="003900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 xml:space="preserve">Матвеева Оксана Изотовна, к.ф.-м.н., доцент, заведующий кафедрой высшей математики ИМИ, </w:t>
      </w:r>
      <w:r w:rsidRPr="003900DE">
        <w:rPr>
          <w:rFonts w:ascii="Times New Roman" w:hAnsi="Times New Roman" w:cs="Times New Roman"/>
          <w:color w:val="FF0000"/>
          <w:sz w:val="24"/>
          <w:szCs w:val="24"/>
          <w:lang w:val="en-US"/>
        </w:rPr>
        <w:t>ksumat</w:t>
      </w:r>
      <w:r w:rsidRPr="003900DE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3900DE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Pr="003900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900DE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</w:p>
    <w:p w:rsidR="003900DE" w:rsidRPr="003900DE" w:rsidRDefault="003900DE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3190"/>
        <w:gridCol w:w="3297"/>
        <w:gridCol w:w="3084"/>
      </w:tblGrid>
      <w:tr w:rsidR="003900DE" w:rsidRPr="003900DE" w:rsidTr="003900DE">
        <w:tc>
          <w:tcPr>
            <w:tcW w:w="3190" w:type="dxa"/>
          </w:tcPr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высшей математики ИМИ (разработчик)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_________/_О.И. Матвеева/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от  «___»__________20___ г.</w:t>
            </w:r>
          </w:p>
        </w:tc>
        <w:tc>
          <w:tcPr>
            <w:tcW w:w="3297" w:type="dxa"/>
          </w:tcPr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A50511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ыпускающей кафедрой</w:t>
            </w:r>
            <w:r w:rsidR="003900DE" w:rsidRPr="00056A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 деревообработки и дерев</w:t>
            </w:r>
            <w:r w:rsid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ные конструкции ИТИ</w:t>
            </w:r>
            <w:r w:rsid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A50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хов Д.К.</w:t>
            </w: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505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от«___»__________20___ г.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*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_________/______________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«___»__________20___ г.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Нормоконтроль в составе ОП пройден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Специалист УМО/деканата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___________/ ___________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«___»___________20___ г.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DE" w:rsidRPr="003900DE" w:rsidTr="003900DE">
        <w:tc>
          <w:tcPr>
            <w:tcW w:w="6487" w:type="dxa"/>
            <w:gridSpan w:val="2"/>
          </w:tcPr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Рекомендовано к утверждению в составе ОП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К ___________/ ___________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протокол УМК №___ от «___»____________20___ г.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Эксперт УМК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 xml:space="preserve">___________/ ___________ 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DE">
              <w:rPr>
                <w:rFonts w:ascii="Times New Roman" w:hAnsi="Times New Roman" w:cs="Times New Roman"/>
                <w:sz w:val="24"/>
                <w:szCs w:val="24"/>
              </w:rPr>
              <w:t>«___»____________20___ г.</w:t>
            </w:r>
          </w:p>
          <w:p w:rsidR="003900DE" w:rsidRPr="003900DE" w:rsidRDefault="003900DE" w:rsidP="00390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DE">
        <w:rPr>
          <w:rFonts w:ascii="Times New Roman" w:hAnsi="Times New Roman" w:cs="Times New Roman"/>
          <w:sz w:val="24"/>
          <w:szCs w:val="24"/>
        </w:rPr>
        <w:t>Якутск 20__</w:t>
      </w:r>
    </w:p>
    <w:p w:rsidR="003900DE" w:rsidRPr="00070810" w:rsidRDefault="003900DE" w:rsidP="003900DE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. АННОТАЦИЯ</w:t>
      </w:r>
    </w:p>
    <w:p w:rsidR="003900DE" w:rsidRDefault="003900DE" w:rsidP="00390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дисциплины</w:t>
      </w:r>
    </w:p>
    <w:p w:rsidR="003900DE" w:rsidRPr="00B27412" w:rsidRDefault="003900DE" w:rsidP="00390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70AA">
        <w:rPr>
          <w:rFonts w:ascii="Times New Roman" w:eastAsia="Times New Roman" w:hAnsi="Times New Roman" w:cs="Times New Roman"/>
          <w:sz w:val="24"/>
          <w:szCs w:val="24"/>
          <w:lang w:eastAsia="ar-SA"/>
        </w:rPr>
        <w:t>Б.1.Б.11</w:t>
      </w:r>
      <w:r w:rsidRPr="00B274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</w:p>
    <w:p w:rsidR="003900DE" w:rsidRPr="00070810" w:rsidRDefault="003900DE" w:rsidP="00390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емк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12</w:t>
      </w:r>
      <w:r w:rsidRPr="000708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Pr="00070810">
        <w:rPr>
          <w:rFonts w:ascii="Times New Roman" w:eastAsia="Times New Roman" w:hAnsi="Times New Roman" w:cs="Times New Roman"/>
          <w:sz w:val="24"/>
          <w:szCs w:val="24"/>
          <w:lang w:eastAsia="ar-SA"/>
        </w:rPr>
        <w:t>з.е.</w:t>
      </w:r>
    </w:p>
    <w:p w:rsidR="003900DE" w:rsidRPr="00070810" w:rsidRDefault="003900DE" w:rsidP="00390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3900DE" w:rsidRPr="00070810" w:rsidRDefault="003900DE" w:rsidP="003900D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DE" w:rsidRPr="00070810" w:rsidRDefault="003900DE" w:rsidP="00390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3900DE" w:rsidRPr="00070810" w:rsidRDefault="003900DE" w:rsidP="003900DE">
      <w:pPr>
        <w:spacing w:after="0"/>
        <w:ind w:right="-96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0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 освоения:</w:t>
      </w:r>
      <w:r w:rsidRPr="00DB282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B282F">
        <w:rPr>
          <w:rFonts w:ascii="Times New Roman" w:eastAsia="Times New Roman" w:hAnsi="Times New Roman" w:cs="Times New Roman"/>
          <w:snapToGrid w:val="0"/>
          <w:sz w:val="24"/>
          <w:szCs w:val="24"/>
        </w:rPr>
        <w:t>бщая математическая подготовка студентов, включающая овладение основными методами исследования и решения математических задач,</w:t>
      </w:r>
      <w:r w:rsidRPr="00DB282F">
        <w:rPr>
          <w:rFonts w:ascii="Times New Roman" w:eastAsia="Times New Roman" w:hAnsi="Times New Roman" w:cs="Times New Roman"/>
          <w:sz w:val="24"/>
          <w:szCs w:val="24"/>
        </w:rPr>
        <w:t xml:space="preserve"> необходимая для изучения ряда общенаучных дисциплин и дисциплин профессионального цикла, создание фундамента математического образования, необходимого для получения професс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,</w:t>
      </w:r>
      <w:r w:rsidRPr="00DB282F">
        <w:rPr>
          <w:rFonts w:ascii="Times New Roman" w:eastAsia="Times New Roman" w:hAnsi="Times New Roman" w:cs="Times New Roman"/>
          <w:sz w:val="24"/>
          <w:szCs w:val="24"/>
        </w:rPr>
        <w:t xml:space="preserve"> воспитание математической культуры и понимания роли математики в различных сферах профессиональной деятельности.</w:t>
      </w:r>
    </w:p>
    <w:p w:rsidR="003900DE" w:rsidRDefault="003900DE" w:rsidP="003900DE">
      <w:pPr>
        <w:pStyle w:val="2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 содержание дисциплин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B2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и линейная алгебра. Аналитическая геомет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е исчисление функции одной переменной. Д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альное исчисление функции</w:t>
      </w:r>
      <w:r w:rsidRPr="00D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переменных. Интегральное исчисление. Обыкновенные дифференциальные уравнения. Числовые и функциональные ряды. Теория вероятностей и основы математической статистики.</w:t>
      </w:r>
    </w:p>
    <w:p w:rsidR="003900DE" w:rsidRPr="00070810" w:rsidRDefault="003900DE" w:rsidP="003900DE">
      <w:pPr>
        <w:pStyle w:val="2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DE" w:rsidRPr="00070810" w:rsidRDefault="003900DE" w:rsidP="00390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00DE" w:rsidRPr="00070810" w:rsidRDefault="003900DE" w:rsidP="00390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120"/>
      </w:tblGrid>
      <w:tr w:rsidR="003900DE" w:rsidRPr="00070810" w:rsidTr="008D2C18">
        <w:tc>
          <w:tcPr>
            <w:tcW w:w="4068" w:type="dxa"/>
          </w:tcPr>
          <w:p w:rsidR="003900DE" w:rsidRPr="00070810" w:rsidRDefault="003900DE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  <w:r w:rsidRPr="000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120" w:type="dxa"/>
          </w:tcPr>
          <w:p w:rsidR="003900DE" w:rsidRPr="00070810" w:rsidRDefault="003900DE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ланируемые результаты обучения по дисциплине</w:t>
            </w:r>
          </w:p>
          <w:p w:rsidR="003900DE" w:rsidRPr="00070810" w:rsidRDefault="003900DE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900DE" w:rsidRPr="00070810" w:rsidTr="000B3AB9">
        <w:trPr>
          <w:trHeight w:val="2597"/>
        </w:trPr>
        <w:tc>
          <w:tcPr>
            <w:tcW w:w="4068" w:type="dxa"/>
          </w:tcPr>
          <w:p w:rsidR="003900DE" w:rsidRPr="0007627D" w:rsidRDefault="003900DE" w:rsidP="000B3A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ологических проблем лесозаготовительных и деревоперерабатывающих производств</w:t>
            </w:r>
          </w:p>
          <w:p w:rsidR="003900DE" w:rsidRPr="0007627D" w:rsidRDefault="003900DE" w:rsidP="008D2C18">
            <w:pPr>
              <w:rPr>
                <w:highlight w:val="cyan"/>
                <w:lang w:eastAsia="ar-SA"/>
              </w:rPr>
            </w:pPr>
            <w:r w:rsidRPr="000762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ОПК-2)</w:t>
            </w:r>
          </w:p>
        </w:tc>
        <w:tc>
          <w:tcPr>
            <w:tcW w:w="6120" w:type="dxa"/>
          </w:tcPr>
          <w:p w:rsidR="003900DE" w:rsidRPr="000B3AB9" w:rsidRDefault="003900DE" w:rsidP="000B3AB9">
            <w:pPr>
              <w:pStyle w:val="Default"/>
              <w:jc w:val="both"/>
              <w:rPr>
                <w:sz w:val="20"/>
                <w:szCs w:val="20"/>
              </w:rPr>
            </w:pPr>
            <w:r w:rsidRPr="00E22595">
              <w:rPr>
                <w:sz w:val="20"/>
                <w:szCs w:val="20"/>
                <w:lang w:eastAsia="ar-SA"/>
              </w:rPr>
              <w:t xml:space="preserve">Знать </w:t>
            </w:r>
            <w:r w:rsidRPr="00E22595">
              <w:rPr>
                <w:sz w:val="20"/>
                <w:szCs w:val="20"/>
              </w:rPr>
              <w:t xml:space="preserve">фундаментальные основы высшей математики, включая алгебру, геометрию, математический анализ, теорию вероятностей и основы математической статистики. </w:t>
            </w:r>
          </w:p>
          <w:p w:rsidR="003900DE" w:rsidRPr="000B3AB9" w:rsidRDefault="003900DE" w:rsidP="000B3AB9">
            <w:pPr>
              <w:pStyle w:val="Default"/>
              <w:jc w:val="both"/>
              <w:rPr>
                <w:sz w:val="20"/>
                <w:szCs w:val="20"/>
              </w:rPr>
            </w:pPr>
            <w:r w:rsidRPr="00E22595">
              <w:rPr>
                <w:sz w:val="20"/>
                <w:szCs w:val="20"/>
                <w:lang w:eastAsia="ar-SA"/>
              </w:rPr>
              <w:t>Уметь и</w:t>
            </w:r>
            <w:r w:rsidRPr="00E22595">
              <w:rPr>
                <w:sz w:val="20"/>
                <w:szCs w:val="20"/>
              </w:rPr>
              <w:t xml:space="preserve">спользовать математику при изучении других дисциплин, расширять свои математические познания. </w:t>
            </w:r>
          </w:p>
          <w:p w:rsidR="003900DE" w:rsidRPr="000B3AB9" w:rsidRDefault="003900DE" w:rsidP="000B3A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ладеть </w:t>
            </w:r>
            <w:r w:rsidRPr="00E2259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ми навыками и основными методами решения математических задач из дисциплин профессионального цикла и дисциплин профильной направленности.</w:t>
            </w:r>
          </w:p>
        </w:tc>
      </w:tr>
    </w:tbl>
    <w:p w:rsidR="003900DE" w:rsidRPr="00070810" w:rsidRDefault="003900DE" w:rsidP="003900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DE" w:rsidRPr="0007627D" w:rsidRDefault="003900DE" w:rsidP="003900D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900DE" w:rsidRPr="00070810" w:rsidRDefault="003900DE" w:rsidP="003900D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П</w:t>
      </w:r>
    </w:p>
    <w:p w:rsidR="003900DE" w:rsidRPr="003900DE" w:rsidRDefault="003900DE" w:rsidP="003900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552"/>
        <w:gridCol w:w="2906"/>
        <w:gridCol w:w="2907"/>
      </w:tblGrid>
      <w:tr w:rsidR="003900DE" w:rsidRPr="003900DE" w:rsidTr="008D2C18">
        <w:tc>
          <w:tcPr>
            <w:tcW w:w="1548" w:type="dxa"/>
            <w:vMerge w:val="restart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3900DE" w:rsidRPr="003900DE" w:rsidTr="008D2C18">
        <w:trPr>
          <w:trHeight w:val="516"/>
        </w:trPr>
        <w:tc>
          <w:tcPr>
            <w:tcW w:w="1548" w:type="dxa"/>
            <w:vMerge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3900DE" w:rsidRPr="003900DE" w:rsidTr="008D2C18">
        <w:tc>
          <w:tcPr>
            <w:tcW w:w="1548" w:type="dxa"/>
            <w:vMerge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3900DE" w:rsidRPr="003900DE" w:rsidTr="008D2C18">
        <w:tc>
          <w:tcPr>
            <w:tcW w:w="1548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11</w:t>
            </w:r>
          </w:p>
        </w:tc>
        <w:tc>
          <w:tcPr>
            <w:tcW w:w="2552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906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арная математика</w:t>
            </w:r>
          </w:p>
        </w:tc>
        <w:tc>
          <w:tcPr>
            <w:tcW w:w="2907" w:type="dxa"/>
            <w:vAlign w:val="center"/>
          </w:tcPr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2.1 Общая Химия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2.2 Органическая химия и высокомолекулярные соединения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3.1 Теоретическая механика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.1.Б.13.2 Сопротивление </w:t>
            </w: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атериалов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3.3 Гидравлика, гидро-и пневмопривод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3.4 Теплотехника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4.1 Начертательная геометрия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4.2 Инженерная графика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16 Электротехника и электроника для деревообработки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Б.21 Физика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В.ОД.2 Материаловедение. Технология конструкционных материалов</w:t>
            </w:r>
          </w:p>
          <w:p w:rsidR="003900DE" w:rsidRPr="003900DE" w:rsidRDefault="003900DE" w:rsidP="008D2C1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1.В.ОД.3.2 Механика древисины</w:t>
            </w:r>
          </w:p>
        </w:tc>
      </w:tr>
    </w:tbl>
    <w:p w:rsidR="00367166" w:rsidRDefault="00367166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9" w:rsidRDefault="000B3AB9" w:rsidP="000B3AB9">
      <w:pPr>
        <w:pStyle w:val="a5"/>
        <w:ind w:left="0"/>
      </w:pPr>
      <w:r w:rsidRPr="00BE3CFB">
        <w:rPr>
          <w:b/>
        </w:rPr>
        <w:t>1.4. Язык преподавания:</w:t>
      </w:r>
      <w:r>
        <w:t xml:space="preserve"> русский</w:t>
      </w:r>
    </w:p>
    <w:p w:rsidR="000B3AB9" w:rsidRDefault="000B3AB9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9" w:rsidRPr="00070810" w:rsidRDefault="000B3AB9" w:rsidP="000B3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Объем дисциплины</w:t>
      </w:r>
      <w:r w:rsidR="006B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708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B3AB9" w:rsidRPr="00070810" w:rsidRDefault="000B3AB9" w:rsidP="000B3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AB9" w:rsidRPr="006B48CF" w:rsidRDefault="000B3AB9" w:rsidP="000B3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48C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11 Математика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</w:tr>
      <w:tr w:rsidR="000B3AB9" w:rsidRPr="006B48CF" w:rsidTr="008D2C18">
        <w:trPr>
          <w:trHeight w:val="280"/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, зачет, экзамен</w:t>
            </w:r>
          </w:p>
        </w:tc>
      </w:tr>
      <w:tr w:rsidR="000B3AB9" w:rsidRPr="006B48CF" w:rsidTr="008D2C18">
        <w:trPr>
          <w:trHeight w:val="473"/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совой проект/ курсовая работа (указать вид работы при наличии в учебном плане), 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 (в часах) (сумма строк 1, 2, 3), в т.ч.: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Контактная работа обучающихся с преподавателем (КР):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аудиторной работы </w:t>
            </w:r>
          </w:p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часах)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с применением ЭО или ДОТ</w:t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часах)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аудиторной работы (в часах) (1.1.+1.2.+1.3.):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 Занятия лекционного типа</w:t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лекции)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trHeight w:val="222"/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Занятия семинарского типа</w:t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сего, в т.ч.: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trHeight w:val="395"/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9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ческие занятия (семинары, коллоквиумы)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9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 КСР (контроль самостоятельной работы)</w:t>
            </w:r>
          </w:p>
        </w:tc>
        <w:tc>
          <w:tcPr>
            <w:tcW w:w="2192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1904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31</w:t>
            </w:r>
          </w:p>
        </w:tc>
      </w:tr>
      <w:tr w:rsidR="000B3AB9" w:rsidRPr="006B48CF" w:rsidTr="008D2C18">
        <w:trPr>
          <w:jc w:val="center"/>
        </w:trPr>
        <w:tc>
          <w:tcPr>
            <w:tcW w:w="5796" w:type="dxa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4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3. Количество часов на экзамен </w:t>
            </w: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0B3AB9" w:rsidRPr="006B48CF" w:rsidRDefault="000B3AB9" w:rsidP="008D2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ar-SA"/>
              </w:rPr>
            </w:pPr>
            <w:r w:rsidRPr="006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2</w:t>
            </w:r>
          </w:p>
        </w:tc>
      </w:tr>
    </w:tbl>
    <w:p w:rsidR="000B3AB9" w:rsidRPr="006B48CF" w:rsidRDefault="000B3AB9" w:rsidP="000B3AB9">
      <w:pPr>
        <w:rPr>
          <w:sz w:val="24"/>
          <w:szCs w:val="24"/>
        </w:rPr>
      </w:pPr>
    </w:p>
    <w:p w:rsidR="006B48CF" w:rsidRDefault="006B48CF" w:rsidP="0041090E">
      <w:pPr>
        <w:pStyle w:val="a5"/>
        <w:pageBreakBefore/>
        <w:ind w:left="0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</w:p>
    <w:p w:rsidR="006B48CF" w:rsidRPr="005A0018" w:rsidRDefault="006B48CF" w:rsidP="006B48CF">
      <w:pPr>
        <w:pStyle w:val="a5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708"/>
        <w:gridCol w:w="608"/>
        <w:gridCol w:w="527"/>
        <w:gridCol w:w="567"/>
        <w:gridCol w:w="567"/>
        <w:gridCol w:w="567"/>
        <w:gridCol w:w="567"/>
        <w:gridCol w:w="566"/>
        <w:gridCol w:w="851"/>
      </w:tblGrid>
      <w:tr w:rsidR="006B48CF" w:rsidRPr="005775DD" w:rsidTr="008D2C18">
        <w:tc>
          <w:tcPr>
            <w:tcW w:w="2766" w:type="dxa"/>
            <w:vMerge w:val="restart"/>
          </w:tcPr>
          <w:p w:rsidR="006B48CF" w:rsidRPr="005775DD" w:rsidRDefault="006B48CF" w:rsidP="008D2C18">
            <w:pPr>
              <w:pStyle w:val="a5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6B48CF" w:rsidRPr="005775DD" w:rsidRDefault="006B48CF" w:rsidP="008D2C18">
            <w:pPr>
              <w:pStyle w:val="a5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6B48CF" w:rsidRPr="005775DD" w:rsidRDefault="006B48CF" w:rsidP="008D2C18">
            <w:pPr>
              <w:pStyle w:val="a5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6B48CF" w:rsidRPr="005775DD" w:rsidRDefault="006B48CF" w:rsidP="008D2C18">
            <w:pPr>
              <w:pStyle w:val="a5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Часы СРС</w:t>
            </w:r>
          </w:p>
        </w:tc>
      </w:tr>
      <w:tr w:rsidR="006B48CF" w:rsidRPr="005775DD" w:rsidTr="008D2C18">
        <w:trPr>
          <w:cantSplit/>
          <w:trHeight w:val="3973"/>
        </w:trPr>
        <w:tc>
          <w:tcPr>
            <w:tcW w:w="2766" w:type="dxa"/>
            <w:vMerge/>
          </w:tcPr>
          <w:p w:rsidR="006B48CF" w:rsidRPr="005775DD" w:rsidRDefault="006B48CF" w:rsidP="008D2C18">
            <w:pPr>
              <w:pStyle w:val="a5"/>
              <w:ind w:left="0"/>
            </w:pPr>
          </w:p>
        </w:tc>
        <w:tc>
          <w:tcPr>
            <w:tcW w:w="851" w:type="dxa"/>
            <w:vMerge/>
          </w:tcPr>
          <w:p w:rsidR="006B48CF" w:rsidRPr="005775DD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608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 (практические занятия, </w:t>
            </w:r>
            <w:r w:rsidRPr="005775DD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6" w:type="dxa"/>
            <w:textDirection w:val="btLr"/>
          </w:tcPr>
          <w:p w:rsidR="006B48CF" w:rsidRPr="005775DD" w:rsidRDefault="006B48CF" w:rsidP="008D2C18">
            <w:pPr>
              <w:pStyle w:val="a5"/>
              <w:ind w:left="113" w:right="113"/>
              <w:rPr>
                <w:bCs/>
              </w:rPr>
            </w:pPr>
            <w:r w:rsidRPr="005775DD">
              <w:rPr>
                <w:bCs/>
              </w:rPr>
              <w:t>КСР</w:t>
            </w:r>
            <w:r>
              <w:rPr>
                <w:bCs/>
              </w:rPr>
              <w:t xml:space="preserve"> (консультации)</w:t>
            </w:r>
          </w:p>
        </w:tc>
        <w:tc>
          <w:tcPr>
            <w:tcW w:w="851" w:type="dxa"/>
            <w:vMerge/>
          </w:tcPr>
          <w:p w:rsidR="006B48CF" w:rsidRPr="005775DD" w:rsidRDefault="006B48CF" w:rsidP="008D2C18">
            <w:pPr>
              <w:pStyle w:val="a5"/>
              <w:ind w:left="0"/>
            </w:pP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1. Векторная и линейная алгебра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0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4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2</w:t>
            </w:r>
          </w:p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851" w:type="dxa"/>
          </w:tcPr>
          <w:p w:rsidR="006B48CF" w:rsidRPr="007233A1" w:rsidRDefault="006B48CF" w:rsidP="008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2. Аналитическая геометрия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8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4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</w:t>
            </w:r>
          </w:p>
        </w:tc>
        <w:tc>
          <w:tcPr>
            <w:tcW w:w="851" w:type="dxa"/>
          </w:tcPr>
          <w:p w:rsidR="006B48CF" w:rsidRPr="007233A1" w:rsidRDefault="006B48CF" w:rsidP="008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3. Введение в математический анализ. Дифференциальное исчисление функции одной переменной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8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26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2</w:t>
            </w:r>
          </w:p>
        </w:tc>
        <w:tc>
          <w:tcPr>
            <w:tcW w:w="851" w:type="dxa"/>
          </w:tcPr>
          <w:p w:rsidR="006B48CF" w:rsidRPr="007233A1" w:rsidRDefault="006B48CF" w:rsidP="008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4. Дифференциальное исчисление функции нескольких переменных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4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4A5FFB" w:rsidP="008D2C18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</w:t>
            </w:r>
          </w:p>
        </w:tc>
        <w:tc>
          <w:tcPr>
            <w:tcW w:w="851" w:type="dxa"/>
          </w:tcPr>
          <w:p w:rsidR="006B48CF" w:rsidRPr="007233A1" w:rsidRDefault="006B48CF" w:rsidP="008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5. Неопределенный интеграл. Определенный интеграл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48CF" w:rsidRPr="00D07259" w:rsidRDefault="007233A1" w:rsidP="008D2C18">
            <w:pPr>
              <w:pStyle w:val="a5"/>
              <w:ind w:left="0"/>
              <w:jc w:val="center"/>
            </w:pPr>
            <w:r>
              <w:t>13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6. Обыкновенные дифференциальные уравнения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</w:t>
            </w:r>
            <w:r w:rsidR="00A50511">
              <w:t>2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2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7. Ряды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4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B48CF" w:rsidRPr="00D07259" w:rsidRDefault="007233A1" w:rsidP="008D2C18">
            <w:pPr>
              <w:pStyle w:val="a5"/>
              <w:ind w:left="0"/>
              <w:jc w:val="center"/>
            </w:pPr>
            <w:r>
              <w:t>19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Тема 8. Теория вероятностей и математическая статистика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4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2</w:t>
            </w:r>
            <w:r w:rsidR="004A5FFB">
              <w:t>6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48CF" w:rsidRPr="00D07259" w:rsidRDefault="007233A1" w:rsidP="008D2C18">
            <w:pPr>
              <w:pStyle w:val="a5"/>
              <w:ind w:left="0"/>
              <w:jc w:val="center"/>
            </w:pPr>
            <w:r>
              <w:t>30</w:t>
            </w:r>
          </w:p>
        </w:tc>
      </w:tr>
      <w:tr w:rsidR="006B48CF" w:rsidRPr="005775DD" w:rsidTr="008D2C18">
        <w:tc>
          <w:tcPr>
            <w:tcW w:w="2766" w:type="dxa"/>
          </w:tcPr>
          <w:p w:rsidR="006B48CF" w:rsidRPr="009C31CB" w:rsidRDefault="006B48CF" w:rsidP="008D2C18">
            <w:pPr>
              <w:pStyle w:val="a5"/>
              <w:ind w:left="0"/>
            </w:pPr>
            <w:r w:rsidRPr="009C31CB">
              <w:t>Всего часов</w:t>
            </w:r>
          </w:p>
        </w:tc>
        <w:tc>
          <w:tcPr>
            <w:tcW w:w="851" w:type="dxa"/>
          </w:tcPr>
          <w:p w:rsidR="006B48CF" w:rsidRPr="00D07259" w:rsidRDefault="00A50511" w:rsidP="008D2C18">
            <w:pPr>
              <w:pStyle w:val="a5"/>
              <w:ind w:left="0"/>
              <w:jc w:val="center"/>
            </w:pPr>
            <w:r>
              <w:t>360</w:t>
            </w:r>
          </w:p>
        </w:tc>
        <w:tc>
          <w:tcPr>
            <w:tcW w:w="567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90</w:t>
            </w:r>
          </w:p>
        </w:tc>
        <w:tc>
          <w:tcPr>
            <w:tcW w:w="7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</w:p>
        </w:tc>
        <w:tc>
          <w:tcPr>
            <w:tcW w:w="608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26</w:t>
            </w:r>
          </w:p>
        </w:tc>
        <w:tc>
          <w:tcPr>
            <w:tcW w:w="52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6B48CF" w:rsidRPr="00D07259" w:rsidRDefault="006B48CF" w:rsidP="008D2C18">
            <w:pPr>
              <w:pStyle w:val="a5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6B48CF" w:rsidRPr="00D07259" w:rsidRDefault="006B48CF" w:rsidP="008D2C18">
            <w:pPr>
              <w:pStyle w:val="a5"/>
              <w:ind w:left="0"/>
              <w:jc w:val="center"/>
            </w:pPr>
            <w:r w:rsidRPr="00D07259">
              <w:t>13</w:t>
            </w:r>
          </w:p>
        </w:tc>
        <w:tc>
          <w:tcPr>
            <w:tcW w:w="851" w:type="dxa"/>
          </w:tcPr>
          <w:p w:rsidR="006B48CF" w:rsidRPr="00D07259" w:rsidRDefault="0041090E" w:rsidP="008D2C18">
            <w:pPr>
              <w:pStyle w:val="a5"/>
              <w:ind w:left="0"/>
              <w:jc w:val="center"/>
            </w:pPr>
            <w:r>
              <w:t>131</w:t>
            </w:r>
          </w:p>
        </w:tc>
      </w:tr>
    </w:tbl>
    <w:p w:rsidR="006B48CF" w:rsidRDefault="006B48CF" w:rsidP="006B48CF">
      <w:pPr>
        <w:pStyle w:val="a5"/>
        <w:ind w:left="0"/>
        <w:rPr>
          <w:bCs/>
        </w:rPr>
      </w:pP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</w:p>
    <w:p w:rsidR="006B48CF" w:rsidRDefault="006B48CF" w:rsidP="006B48CF">
      <w:pPr>
        <w:pStyle w:val="a5"/>
        <w:ind w:left="0"/>
        <w:jc w:val="center"/>
        <w:rPr>
          <w:b/>
          <w:bCs/>
        </w:rPr>
      </w:pPr>
    </w:p>
    <w:p w:rsidR="00692FE4" w:rsidRDefault="00692FE4" w:rsidP="00692FE4">
      <w:pPr>
        <w:pStyle w:val="a5"/>
        <w:ind w:left="0"/>
        <w:rPr>
          <w:bCs/>
        </w:rPr>
      </w:pPr>
    </w:p>
    <w:p w:rsidR="00692FE4" w:rsidRPr="00692FE4" w:rsidRDefault="00692FE4" w:rsidP="00692FE4">
      <w:pPr>
        <w:pStyle w:val="a5"/>
        <w:ind w:left="0"/>
        <w:jc w:val="center"/>
        <w:rPr>
          <w:b/>
          <w:bCs/>
        </w:rPr>
      </w:pPr>
      <w:r w:rsidRPr="00692FE4">
        <w:rPr>
          <w:b/>
          <w:bCs/>
        </w:rPr>
        <w:t>3.2. Содержание тем программы дисциплины</w:t>
      </w:r>
    </w:p>
    <w:p w:rsidR="00692FE4" w:rsidRPr="00692FE4" w:rsidRDefault="00692FE4" w:rsidP="00692FE4">
      <w:pPr>
        <w:pStyle w:val="a5"/>
        <w:ind w:left="0"/>
        <w:jc w:val="center"/>
        <w:rPr>
          <w:b/>
          <w:b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  <w:r w:rsidRPr="00692FE4">
        <w:rPr>
          <w:b/>
          <w:bCs/>
        </w:rPr>
        <w:t>Тема 1. Векторная и линейная алгебра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знать </w:t>
      </w:r>
      <w:r w:rsidRPr="00692FE4">
        <w:rPr>
          <w:bCs/>
          <w:iCs/>
        </w:rPr>
        <w:t>основные понятия, определения</w:t>
      </w:r>
      <w:r>
        <w:rPr>
          <w:bCs/>
          <w:iCs/>
        </w:rPr>
        <w:t xml:space="preserve"> </w:t>
      </w:r>
      <w:r w:rsidRPr="00692FE4">
        <w:rPr>
          <w:bCs/>
          <w:iCs/>
        </w:rPr>
        <w:t>и теоремы;</w:t>
      </w:r>
    </w:p>
    <w:p w:rsidR="00692FE4" w:rsidRPr="00692FE4" w:rsidRDefault="00692FE4" w:rsidP="00692FE4">
      <w:pPr>
        <w:pStyle w:val="a5"/>
        <w:ind w:left="0" w:firstLine="567"/>
        <w:jc w:val="both"/>
        <w:rPr>
          <w:snapToGrid w:val="0"/>
        </w:rPr>
      </w:pPr>
      <w:r w:rsidRPr="00692FE4">
        <w:rPr>
          <w:bCs/>
          <w:i/>
          <w:iCs/>
        </w:rPr>
        <w:t xml:space="preserve">уметь </w:t>
      </w:r>
      <w:r w:rsidRPr="00692FE4">
        <w:rPr>
          <w:bCs/>
          <w:iCs/>
        </w:rPr>
        <w:t xml:space="preserve">выполнять действия с матрицами; проводить исследования </w:t>
      </w:r>
      <w:r w:rsidRPr="00692FE4">
        <w:rPr>
          <w:snapToGrid w:val="0"/>
        </w:rPr>
        <w:t>на совместность и решать однородные и неоднородные системы линейных уравнений; использовать свойства линейных операций над векторами, скалярного, векторного и смешанного произведения векторов для решения геометрических и физических задач;</w:t>
      </w:r>
    </w:p>
    <w:p w:rsidR="00692FE4" w:rsidRPr="00692FE4" w:rsidRDefault="00A50511" w:rsidP="00692FE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692FE4"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ладеть </w:t>
      </w:r>
      <w:r w:rsidR="00692FE4" w:rsidRPr="00692FE4">
        <w:rPr>
          <w:rFonts w:ascii="Times New Roman" w:hAnsi="Times New Roman" w:cs="Times New Roman"/>
          <w:bCs/>
          <w:iCs/>
          <w:sz w:val="24"/>
          <w:szCs w:val="24"/>
        </w:rPr>
        <w:t>вычислительным аппаратом для решения прикладных задач технического уровня.</w:t>
      </w:r>
    </w:p>
    <w:p w:rsid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я матрицы, порядок матрицы и ее виды. 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>Арифметические действия над матрицами.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Определитель. Свойства определителей. 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равило вычисления определителей второго и третьего порядка. 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z w:val="24"/>
          <w:szCs w:val="24"/>
        </w:rPr>
        <w:t>О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брат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softHyphen/>
        <w:t>ная матрица.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>Системы линейных алгебраических уравнений.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>Методы решения систем алгебраических уравнений.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онятие вектора. 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>Линейные операции над векторами.</w:t>
      </w:r>
    </w:p>
    <w:p w:rsidR="00692FE4" w:rsidRPr="00692FE4" w:rsidRDefault="00692FE4" w:rsidP="00692FE4">
      <w:pPr>
        <w:numPr>
          <w:ilvl w:val="0"/>
          <w:numId w:val="2"/>
        </w:num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snapToGrid w:val="0"/>
          <w:sz w:val="24"/>
          <w:szCs w:val="24"/>
        </w:rPr>
        <w:t>Нелинейные операции над векторами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spacing w:line="240" w:lineRule="auto"/>
        <w:ind w:right="2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E4">
        <w:rPr>
          <w:rFonts w:ascii="Times New Roman" w:hAnsi="Times New Roman" w:cs="Times New Roman"/>
          <w:b/>
          <w:sz w:val="24"/>
          <w:szCs w:val="24"/>
        </w:rPr>
        <w:t>Тема 1. Векторная и линейная алгебра.14 часов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1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. Вычисление определителей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2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Действия над матрицами. Обратная матрица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3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Системы линейных алгебраических уравнений. Матричный метод и правило  Крамера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4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Системы линейных алгебраических уравнений. Метод Гаусса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5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Линейные операции над векторами. Разложение вектора по базису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6. 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Нелинейные операции над векторами.</w:t>
      </w:r>
    </w:p>
    <w:p w:rsidR="00692FE4" w:rsidRPr="00A50511" w:rsidRDefault="00692FE4" w:rsidP="00A50511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7. 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Нелинейные операции над векторами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  <w:r w:rsidRPr="00692FE4">
        <w:rPr>
          <w:b/>
          <w:bCs/>
        </w:rPr>
        <w:t>Тема 2. Аналитическая геометрия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знать</w:t>
      </w:r>
      <w:r w:rsidRPr="00692FE4">
        <w:rPr>
          <w:snapToGrid w:val="0"/>
        </w:rPr>
        <w:t xml:space="preserve"> основные понятия и теоремы;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уметь </w:t>
      </w:r>
      <w:r w:rsidRPr="00692FE4">
        <w:rPr>
          <w:bCs/>
          <w:iCs/>
        </w:rPr>
        <w:t>решать задачи на плоскости и в пространстве; распознавать типы уравнений прямой на плоскости и в пространстве, а также виды уравнений плоскости;</w:t>
      </w:r>
    </w:p>
    <w:p w:rsidR="00692FE4" w:rsidRPr="00692FE4" w:rsidRDefault="00A50511" w:rsidP="00692FE4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692FE4"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ладеть </w:t>
      </w:r>
      <w:r w:rsidR="00692FE4" w:rsidRPr="00692FE4">
        <w:rPr>
          <w:rFonts w:ascii="Times New Roman" w:hAnsi="Times New Roman" w:cs="Times New Roman"/>
          <w:bCs/>
          <w:iCs/>
          <w:sz w:val="24"/>
          <w:szCs w:val="24"/>
        </w:rPr>
        <w:t>методами</w:t>
      </w:r>
      <w:r w:rsidR="00692FE4"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исследования геометрических объектов методами векторной алгебры и аналитической геометрии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. Расстояние между точками, площадь треугольника, деление отрезка в заданном отношени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2.Уравнения прямой линии (угол между прямыми, условия параллельности и перпендикулярности прямых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3. Кривые второго порядка (окружность, парабола, эллипс, гипербол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lastRenderedPageBreak/>
        <w:t>4. Уравнения плоскости в пространстве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5. Уравнения прямой в пространстве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6. Взаимное расположение прямой и плоскост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spacing w:line="240" w:lineRule="auto"/>
        <w:ind w:right="2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E4">
        <w:rPr>
          <w:rFonts w:ascii="Times New Roman" w:hAnsi="Times New Roman" w:cs="Times New Roman"/>
          <w:b/>
          <w:sz w:val="24"/>
          <w:szCs w:val="24"/>
        </w:rPr>
        <w:t>Тема 2. Аналитическая геометрия. 14 часов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8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ростейшие задачи на плоскости. 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9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рямая на плоскости. 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0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рямая на плоскости. 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1.  </w:t>
      </w:r>
      <w:r w:rsidRPr="00692FE4">
        <w:rPr>
          <w:rFonts w:ascii="Times New Roman" w:hAnsi="Times New Roman" w:cs="Times New Roman"/>
          <w:sz w:val="24"/>
          <w:szCs w:val="24"/>
        </w:rPr>
        <w:t>Кривые  2 порядка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2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Плоскость  в пространстве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3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Прямая в пространстве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  <w:r w:rsidRPr="00692FE4">
        <w:rPr>
          <w:b/>
          <w:snapToGrid w:val="0"/>
          <w:lang w:eastAsia="ru-RU"/>
        </w:rPr>
        <w:t xml:space="preserve">Занятие 14. </w:t>
      </w:r>
      <w:r w:rsidRPr="00692FE4">
        <w:rPr>
          <w:snapToGrid w:val="0"/>
          <w:lang w:eastAsia="ru-RU"/>
        </w:rPr>
        <w:t xml:space="preserve"> Взаимное расположение плоскости и прямой в пространстве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3. </w:t>
      </w:r>
      <w:r w:rsidRPr="00692FE4">
        <w:rPr>
          <w:b/>
        </w:rPr>
        <w:t>Введение в математический анализ. Дифференциальное исчисление функции одной переменной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snapToGrid w:val="0"/>
        </w:rPr>
      </w:pPr>
      <w:r w:rsidRPr="00692FE4">
        <w:rPr>
          <w:bCs/>
          <w:i/>
          <w:iCs/>
        </w:rPr>
        <w:t xml:space="preserve">знать </w:t>
      </w:r>
      <w:r w:rsidRPr="00692FE4">
        <w:rPr>
          <w:snapToGrid w:val="0"/>
        </w:rPr>
        <w:t xml:space="preserve"> основные понятия переменной величины, элементарной функции, предела функции, односторонних пределов функции, бесконечно малой и бесконечно большой функций, функции непрерывной в точке, точек разрыва, производной функции одной переменной, дифференциала функции одной переменной; основные теоремы дифференциального исчисления;</w:t>
      </w:r>
    </w:p>
    <w:p w:rsidR="00692FE4" w:rsidRPr="00692FE4" w:rsidRDefault="00692FE4" w:rsidP="00692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уметь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исследовать функции и строить их графики, используя дифференциальное исчисление;</w:t>
      </w:r>
    </w:p>
    <w:p w:rsidR="00692FE4" w:rsidRPr="00692FE4" w:rsidRDefault="00692FE4" w:rsidP="00692FE4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ладеть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методами  дифференциального исчисления для решения прикладных задач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. Функция, основные характеристики и способы задания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2. Последовательности, предел последовательност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3. Предел функции, основные теоремы о пределах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4. Бесконечно малые функции, первый и второй замечательные пределы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5. Эквивалентные бесконечно малые функци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6. Раскрытие неопределенностей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7. Непрерывность функций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8. Про</w:t>
      </w:r>
      <w:r w:rsidR="004A5FFB">
        <w:rPr>
          <w:bCs/>
          <w:iCs/>
        </w:rPr>
        <w:t>и</w:t>
      </w:r>
      <w:r w:rsidRPr="00692FE4">
        <w:rPr>
          <w:bCs/>
          <w:iCs/>
        </w:rPr>
        <w:t>зводная функци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9. Дифференцирование неявных и параметрически заданных функций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0. Логарифмическое дифференцирование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1. Производные высших порядков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2. Дифференциал функции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3. Исследование функций при помощи производных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</w:p>
    <w:p w:rsidR="00692FE4" w:rsidRPr="00692FE4" w:rsidRDefault="00692FE4" w:rsidP="00692FE4">
      <w:pPr>
        <w:spacing w:line="240" w:lineRule="auto"/>
        <w:ind w:right="2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E4">
        <w:rPr>
          <w:rFonts w:ascii="Times New Roman" w:hAnsi="Times New Roman" w:cs="Times New Roman"/>
          <w:b/>
          <w:sz w:val="24"/>
          <w:szCs w:val="24"/>
        </w:rPr>
        <w:t>Тема 3. Введение в математический анализ. Дифференциальное исчисление функции одной переменной. 26 часов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15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 Нахождение пределов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16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 Нахождение пределов. Первый замечательный предел.</w:t>
      </w:r>
    </w:p>
    <w:p w:rsidR="00692FE4" w:rsidRPr="00692FE4" w:rsidRDefault="00692FE4" w:rsidP="00692FE4">
      <w:p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нятие 17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Применение эквивалентных бесконечно малых. Второй замечательный предел.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18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Непрерывность функции одной переменной. </w:t>
      </w:r>
    </w:p>
    <w:p w:rsidR="00692FE4" w:rsidRPr="00692FE4" w:rsidRDefault="00692FE4" w:rsidP="00692FE4">
      <w:p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9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Производная. Дифференциал.</w:t>
      </w:r>
    </w:p>
    <w:p w:rsidR="00692FE4" w:rsidRPr="00692FE4" w:rsidRDefault="00692FE4" w:rsidP="00692FE4">
      <w:pPr>
        <w:spacing w:after="0" w:line="240" w:lineRule="auto"/>
        <w:ind w:right="26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0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Производная сложной функции.</w:t>
      </w:r>
    </w:p>
    <w:p w:rsidR="00692FE4" w:rsidRPr="00692FE4" w:rsidRDefault="00692FE4" w:rsidP="00692FE4">
      <w:pPr>
        <w:tabs>
          <w:tab w:val="left" w:pos="3210"/>
        </w:tabs>
        <w:spacing w:after="0" w:line="240" w:lineRule="auto"/>
        <w:ind w:right="26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1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Производная сложной функции.</w:t>
      </w:r>
    </w:p>
    <w:p w:rsidR="00692FE4" w:rsidRPr="00692FE4" w:rsidRDefault="00692FE4" w:rsidP="00692FE4">
      <w:pPr>
        <w:spacing w:after="0" w:line="240" w:lineRule="auto"/>
        <w:ind w:right="26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22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. Логарифмическая производная. Производные высших порядков. </w:t>
      </w:r>
    </w:p>
    <w:p w:rsidR="00692FE4" w:rsidRPr="00692FE4" w:rsidRDefault="00692FE4" w:rsidP="00692FE4">
      <w:pPr>
        <w:spacing w:after="0" w:line="240" w:lineRule="auto"/>
        <w:ind w:right="264"/>
        <w:jc w:val="both"/>
        <w:rPr>
          <w:rFonts w:ascii="Times New Roman" w:hAnsi="Times New Roman" w:cs="Times New Roman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3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Производная неявной и параметрически заданной функций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4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Правило Лопиталя. </w:t>
      </w:r>
    </w:p>
    <w:p w:rsidR="00692FE4" w:rsidRPr="00692FE4" w:rsidRDefault="00692FE4" w:rsidP="00692FE4">
      <w:pPr>
        <w:spacing w:after="0" w:line="240" w:lineRule="auto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5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Монотонность  функции.  Экстремумы.  Выпуклость  графика  функции.  Асимптоты. 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6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Исследование и построение графиков функций.</w:t>
      </w:r>
    </w:p>
    <w:p w:rsidR="00692FE4" w:rsidRPr="00692FE4" w:rsidRDefault="00692FE4" w:rsidP="00692FE4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27. 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>Исследование и построение графиков функций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4. </w:t>
      </w:r>
      <w:r w:rsidRPr="00692FE4">
        <w:rPr>
          <w:b/>
        </w:rPr>
        <w:t>Дифференциальное исчисление функции нескольких переменных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знать</w:t>
      </w:r>
      <w:r w:rsidRPr="00692FE4">
        <w:rPr>
          <w:snapToGrid w:val="0"/>
        </w:rPr>
        <w:t xml:space="preserve"> основных понятия: частное приращение, частная производная  функции нескольких переменных, полный дифференциал функции многих переменных;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уметь</w:t>
      </w:r>
      <w:r w:rsidRPr="00692FE4">
        <w:rPr>
          <w:bCs/>
          <w:iCs/>
        </w:rPr>
        <w:t xml:space="preserve"> </w:t>
      </w:r>
      <w:r w:rsidRPr="00692FE4">
        <w:rPr>
          <w:snapToGrid w:val="0"/>
        </w:rPr>
        <w:t>применять методы дифференциального исчисления для решения прикладных задач;</w:t>
      </w:r>
    </w:p>
    <w:p w:rsidR="00692FE4" w:rsidRPr="00692FE4" w:rsidRDefault="00692FE4" w:rsidP="00692FE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владеть </w:t>
      </w:r>
      <w:r w:rsidRPr="00692FE4">
        <w:rPr>
          <w:rFonts w:ascii="Times New Roman" w:hAnsi="Times New Roman" w:cs="Times New Roman"/>
          <w:bCs/>
          <w:iCs/>
          <w:sz w:val="24"/>
          <w:szCs w:val="24"/>
        </w:rPr>
        <w:t>навыками исследования функции на нахождение наибольшего и наименьшего значения функции двух переменных и ее экстремума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. Функции двух переменных (основные понятия, предел функции, непрерывность функции, область определения функции двух переменных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>
        <w:rPr>
          <w:bCs/>
          <w:iCs/>
        </w:rPr>
        <w:t>2. Частное приращ</w:t>
      </w:r>
      <w:r w:rsidRPr="00692FE4">
        <w:rPr>
          <w:bCs/>
          <w:iCs/>
        </w:rPr>
        <w:t>ение и частные производные первого порядка, геометрический смысл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3. Частные производные высших порядков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4. Производная сложной функции. Полная производная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5. Дифференциалы высших порядков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6. Дифференцирование неявной функци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7. Касательная плоскость и нормаль к поверхност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8. Экстремум функции двух переменных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9. Наибольшее и наименьшее значения функции в замкнутой области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  <w:r w:rsidRPr="00692FE4">
        <w:rPr>
          <w:b/>
          <w:bCs/>
        </w:rPr>
        <w:t xml:space="preserve">Тема 4. </w:t>
      </w:r>
      <w:r w:rsidRPr="00692FE4">
        <w:rPr>
          <w:b/>
        </w:rPr>
        <w:t>Дифференциальное исчисление функции нескольких переменных</w:t>
      </w:r>
      <w:r w:rsidR="00A50511">
        <w:rPr>
          <w:b/>
        </w:rPr>
        <w:t>. (6 часов)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D24C06">
      <w:pPr>
        <w:spacing w:after="0" w:line="240" w:lineRule="auto"/>
        <w:ind w:right="46"/>
        <w:rPr>
          <w:rFonts w:ascii="Times New Roman" w:hAnsi="Times New Roman" w:cs="Times New Roman"/>
          <w:b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анятие 1. </w:t>
      </w:r>
      <w:r w:rsidRPr="00692FE4">
        <w:rPr>
          <w:rFonts w:ascii="Times New Roman" w:hAnsi="Times New Roman" w:cs="Times New Roman"/>
          <w:b/>
          <w:sz w:val="24"/>
          <w:szCs w:val="24"/>
        </w:rPr>
        <w:t xml:space="preserve">Функции нескольких переменных.  Частные производные. </w:t>
      </w:r>
    </w:p>
    <w:p w:rsidR="00692FE4" w:rsidRPr="00692FE4" w:rsidRDefault="00692FE4" w:rsidP="00D24C06">
      <w:pPr>
        <w:spacing w:after="0" w:line="240" w:lineRule="auto"/>
        <w:ind w:right="46"/>
        <w:rPr>
          <w:rFonts w:ascii="Times New Roman" w:hAnsi="Times New Roman" w:cs="Times New Roman"/>
          <w:b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 2.</w:t>
      </w:r>
      <w:r w:rsidRPr="00692FE4">
        <w:rPr>
          <w:rFonts w:ascii="Times New Roman" w:hAnsi="Times New Roman" w:cs="Times New Roman"/>
          <w:b/>
          <w:sz w:val="24"/>
          <w:szCs w:val="24"/>
        </w:rPr>
        <w:t>Функции нескольких перемен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FE4">
        <w:rPr>
          <w:rFonts w:ascii="Times New Roman" w:hAnsi="Times New Roman" w:cs="Times New Roman"/>
          <w:b/>
          <w:sz w:val="24"/>
          <w:szCs w:val="24"/>
        </w:rPr>
        <w:t xml:space="preserve">Частные производные высших порядков. </w:t>
      </w:r>
    </w:p>
    <w:p w:rsidR="00692FE4" w:rsidRPr="00692FE4" w:rsidRDefault="00A50511" w:rsidP="00D24C06">
      <w:pPr>
        <w:spacing w:after="0" w:line="240" w:lineRule="auto"/>
        <w:ind w:right="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3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692FE4" w:rsidRPr="00692FE4">
        <w:rPr>
          <w:rFonts w:ascii="Times New Roman" w:hAnsi="Times New Roman" w:cs="Times New Roman"/>
          <w:b/>
          <w:sz w:val="24"/>
          <w:szCs w:val="24"/>
        </w:rPr>
        <w:t>Экстремум функции двух переменных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5. </w:t>
      </w:r>
      <w:r w:rsidRPr="00692FE4">
        <w:rPr>
          <w:b/>
        </w:rPr>
        <w:t>Неопределенный интеграл. Определенный интеграл.</w:t>
      </w: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знать</w:t>
      </w:r>
      <w:r w:rsidRPr="00692FE4">
        <w:rPr>
          <w:bCs/>
          <w:iCs/>
        </w:rPr>
        <w:t xml:space="preserve"> </w:t>
      </w:r>
      <w:r w:rsidRPr="00692FE4">
        <w:t>основные понятия (первообразная, неопределенный интеграл), свойства неопределенного и определенного интегралов;</w:t>
      </w:r>
    </w:p>
    <w:p w:rsidR="00692FE4" w:rsidRPr="00692FE4" w:rsidRDefault="00692FE4" w:rsidP="00A5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        уметь </w:t>
      </w:r>
      <w:r w:rsidRPr="00692FE4">
        <w:rPr>
          <w:rFonts w:ascii="Times New Roman" w:hAnsi="Times New Roman" w:cs="Times New Roman"/>
          <w:sz w:val="24"/>
          <w:szCs w:val="24"/>
        </w:rPr>
        <w:t>применять простейшие методы интегрирования, вычислять определенные интегралы;</w:t>
      </w:r>
    </w:p>
    <w:p w:rsidR="00692FE4" w:rsidRPr="00A50511" w:rsidRDefault="00692FE4" w:rsidP="00A50511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ладеть</w:t>
      </w:r>
      <w:r w:rsidRPr="00692F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2FE4">
        <w:rPr>
          <w:rFonts w:ascii="Times New Roman" w:hAnsi="Times New Roman" w:cs="Times New Roman"/>
          <w:sz w:val="24"/>
          <w:szCs w:val="24"/>
        </w:rPr>
        <w:t xml:space="preserve"> методами  интегрального исчисления  решения геометрических и физических задач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Понятие неопределенного интеграла и первообразной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Свойства неопределенного интеграла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Таблица основных неопределенных интегралов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Основные методы интегрирования (непосредственное интегрирование, замена переменной, подведение под знак дифференциала, метод интегрирования по частям)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Интегрирование рациональных функций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 xml:space="preserve"> Интегрирование тригонометрических функций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Интегрирование иррациональных функций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Определенный интеграл как предел интегральной суммы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Геометрический и физический смыслы определенного интеграла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Формула Ньютона-Лейбница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Основные свойства определенного интеграла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Вычисления определенного интеграла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Несобственные интегралы.</w:t>
      </w:r>
    </w:p>
    <w:p w:rsidR="00692FE4" w:rsidRPr="00692FE4" w:rsidRDefault="00692FE4" w:rsidP="00692FE4">
      <w:pPr>
        <w:pStyle w:val="a5"/>
        <w:numPr>
          <w:ilvl w:val="0"/>
          <w:numId w:val="3"/>
        </w:numPr>
        <w:jc w:val="both"/>
        <w:rPr>
          <w:bCs/>
          <w:iCs/>
        </w:rPr>
      </w:pPr>
      <w:r w:rsidRPr="00692FE4">
        <w:rPr>
          <w:bCs/>
          <w:iCs/>
        </w:rPr>
        <w:t>Геометрические и физические приложения определенного интеграла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5. </w:t>
      </w:r>
      <w:r w:rsidRPr="00692FE4">
        <w:rPr>
          <w:b/>
        </w:rPr>
        <w:t>Неопределенный интеграл. Определенный интеграл.</w:t>
      </w:r>
      <w:r w:rsidR="00A50511">
        <w:rPr>
          <w:b/>
        </w:rPr>
        <w:t xml:space="preserve"> (18 часов)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4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 Непосредственное интегрирование. </w:t>
      </w: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мена переменной в неопределенном интеграле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5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Подведение функции под знак дифференциала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6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Интегрирование по частям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7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Интегрирование квадратных трехчленов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8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Интегрирование  рацио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нальных дробей.</w:t>
      </w:r>
    </w:p>
    <w:p w:rsidR="00692FE4" w:rsidRPr="00692FE4" w:rsidRDefault="00692FE4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Занятие</w:t>
      </w:r>
      <w:r w:rsidR="00A5051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9</w:t>
      </w: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Интегрирование тригонометрических функций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0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Вычисление определенного интеграла.</w:t>
      </w:r>
    </w:p>
    <w:p w:rsidR="00692FE4" w:rsidRPr="00692FE4" w:rsidRDefault="00A50511" w:rsidP="00A50511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1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Несобственные интегралы. </w:t>
      </w:r>
    </w:p>
    <w:p w:rsidR="00692FE4" w:rsidRDefault="00A50511" w:rsidP="00A50511">
      <w:pPr>
        <w:spacing w:after="0" w:line="240" w:lineRule="auto"/>
        <w:ind w:right="46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2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Приложения определенного интеграла. </w:t>
      </w:r>
    </w:p>
    <w:p w:rsidR="00A50511" w:rsidRPr="00692FE4" w:rsidRDefault="00A50511" w:rsidP="00A50511">
      <w:pPr>
        <w:spacing w:after="0" w:line="240" w:lineRule="auto"/>
        <w:ind w:right="46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6. </w:t>
      </w:r>
      <w:r w:rsidRPr="00692FE4">
        <w:rPr>
          <w:b/>
        </w:rPr>
        <w:t>Обыкновенные дифференциальные уравнения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знать </w:t>
      </w:r>
      <w:r w:rsidRPr="00692FE4">
        <w:t>основные понятия (общее и частное решение дифференциального уравнения; задача Коши; ко</w:t>
      </w:r>
      <w:r w:rsidR="00A50511">
        <w:t>м</w:t>
      </w:r>
      <w:r w:rsidRPr="00692FE4">
        <w:t>плексные числа, типы дифференциальных уравнений первого  и высших порядков);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  <w:r w:rsidRPr="00692FE4">
        <w:rPr>
          <w:bCs/>
          <w:i/>
          <w:iCs/>
        </w:rPr>
        <w:t xml:space="preserve">         уметь  </w:t>
      </w:r>
      <w:r w:rsidRPr="00692FE4">
        <w:rPr>
          <w:bCs/>
          <w:iCs/>
        </w:rPr>
        <w:t>распознавать типы дифференциальных уравнений и применять соответствующие методы решения.</w:t>
      </w:r>
    </w:p>
    <w:p w:rsidR="00692FE4" w:rsidRPr="00692FE4" w:rsidRDefault="00692FE4" w:rsidP="00692F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ладеть </w:t>
      </w:r>
      <w:r w:rsidRPr="00692FE4">
        <w:rPr>
          <w:rFonts w:ascii="Times New Roman" w:hAnsi="Times New Roman" w:cs="Times New Roman"/>
          <w:bCs/>
          <w:iCs/>
          <w:sz w:val="24"/>
          <w:szCs w:val="24"/>
        </w:rPr>
        <w:t>методами вычисления для нахождения решений дифференциальных уравнений первого и высших порядков в технических задачах.</w:t>
      </w:r>
    </w:p>
    <w:p w:rsidR="00692FE4" w:rsidRPr="00692FE4" w:rsidRDefault="00692FE4" w:rsidP="00692F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2FE4" w:rsidRPr="00692FE4" w:rsidRDefault="00692FE4" w:rsidP="00692FE4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lastRenderedPageBreak/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>Основные понятия о дифференциальных уравнениях.</w:t>
      </w: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>Дифференциальные уравнения первого порядка (уравнения с разделяющимися переменными; однородные дифференциальные уравнения; линейные уравнения).</w:t>
      </w: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>Дифференциальные уравнения высших порядков (общее и частное решения; уравнения, допускающие понижения порядка; линейные однородные дифференциальные уравнения второго порядка).</w:t>
      </w: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>Комплексные числа и арифметические действия с ними.</w:t>
      </w: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>Интегрирование дифференциального уравнения второго порядка с постоянными коэффициентами.</w:t>
      </w:r>
    </w:p>
    <w:p w:rsidR="00692FE4" w:rsidRPr="00692FE4" w:rsidRDefault="00692FE4" w:rsidP="00692FE4">
      <w:pPr>
        <w:pStyle w:val="a5"/>
        <w:numPr>
          <w:ilvl w:val="0"/>
          <w:numId w:val="4"/>
        </w:numPr>
        <w:jc w:val="both"/>
        <w:rPr>
          <w:bCs/>
          <w:iCs/>
        </w:rPr>
      </w:pPr>
      <w:r w:rsidRPr="00692FE4">
        <w:rPr>
          <w:bCs/>
          <w:iCs/>
        </w:rPr>
        <w:t xml:space="preserve">Линейные неоднородные дифференциальные уравнения с постоянными коэффициентами. 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  <w:r w:rsidRPr="00692FE4">
        <w:rPr>
          <w:b/>
          <w:bCs/>
        </w:rPr>
        <w:t xml:space="preserve">Тема 6. </w:t>
      </w:r>
      <w:r w:rsidRPr="00692FE4">
        <w:rPr>
          <w:b/>
        </w:rPr>
        <w:t>Обыкновенные дифференциальные уравнения.</w:t>
      </w:r>
      <w:r w:rsidR="00A50511">
        <w:rPr>
          <w:b/>
        </w:rPr>
        <w:t xml:space="preserve"> (12 часов)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3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692FE4" w:rsidRPr="00692FE4">
        <w:rPr>
          <w:rFonts w:ascii="Times New Roman" w:hAnsi="Times New Roman" w:cs="Times New Roman"/>
          <w:b/>
          <w:sz w:val="24"/>
          <w:szCs w:val="24"/>
        </w:rPr>
        <w:t xml:space="preserve">Дифференциальные уравнения первого порядка. Уравнение с разделя-ющимися переменными. </w:t>
      </w:r>
    </w:p>
    <w:p w:rsidR="00692FE4" w:rsidRPr="00692FE4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4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 Однородное уравнение 1 порядка. </w:t>
      </w:r>
    </w:p>
    <w:p w:rsidR="00692FE4" w:rsidRPr="00692FE4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5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 Линейное уравнение 1 порядка.</w:t>
      </w:r>
    </w:p>
    <w:p w:rsidR="00A50511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6</w:t>
      </w:r>
      <w:r w:rsidR="00692FE4" w:rsidRPr="00692FE4">
        <w:rPr>
          <w:rFonts w:ascii="Times New Roman" w:hAnsi="Times New Roman" w:cs="Times New Roman"/>
          <w:b/>
          <w:sz w:val="24"/>
          <w:szCs w:val="24"/>
        </w:rPr>
        <w:t>.  Дифференциальные уравнения, допускающие понижение порядка.</w:t>
      </w:r>
    </w:p>
    <w:p w:rsidR="00692FE4" w:rsidRPr="00692FE4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7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Метод неопределенных коэффициентов для линейных уравнений второго порядка с постоянными коэффи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циентами.</w:t>
      </w:r>
    </w:p>
    <w:p w:rsidR="00692FE4" w:rsidRPr="00692FE4" w:rsidRDefault="008D2C18" w:rsidP="00A50511">
      <w:pPr>
        <w:spacing w:after="0" w:line="240" w:lineRule="auto"/>
        <w:ind w:right="4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нятие 18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t>. Метод неопределенных коэффициентов для линейных уравнений второго порядка с постоянными коэффи</w:t>
      </w:r>
      <w:r w:rsidR="00692FE4" w:rsidRPr="00692FE4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циентами.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7. </w:t>
      </w:r>
      <w:r w:rsidRPr="00692FE4">
        <w:rPr>
          <w:b/>
        </w:rPr>
        <w:t>Ряды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знать</w:t>
      </w:r>
      <w:r w:rsidRPr="00692FE4">
        <w:rPr>
          <w:bCs/>
          <w:iCs/>
        </w:rPr>
        <w:t xml:space="preserve"> о</w:t>
      </w:r>
      <w:r w:rsidRPr="00692FE4">
        <w:t>сновные понятия (числовые ряды, сумма ряда, сходимость ряда, область сходимости ряд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уметь </w:t>
      </w:r>
      <w:r w:rsidRPr="00692FE4">
        <w:rPr>
          <w:bCs/>
          <w:iCs/>
        </w:rPr>
        <w:t xml:space="preserve"> применять признаки сходимости ряда, находить область сходимости  степенного ряда, раскладывать функцию в ряд.</w:t>
      </w:r>
    </w:p>
    <w:p w:rsidR="00692FE4" w:rsidRPr="008D2C18" w:rsidRDefault="00692FE4" w:rsidP="008D2C18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владеть</w:t>
      </w:r>
      <w:r w:rsidRPr="00692FE4">
        <w:rPr>
          <w:rFonts w:ascii="Times New Roman" w:hAnsi="Times New Roman" w:cs="Times New Roman"/>
          <w:bCs/>
          <w:iCs/>
          <w:sz w:val="24"/>
          <w:szCs w:val="24"/>
        </w:rPr>
        <w:t xml:space="preserve"> разложением функций в степенные ряды при приближенных вычислениях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. Числовые ряды (основные понятия, ряд геометрической прогрессии, гармонический ряд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2. Признаки сходимости знакопостоянных рядов (необходимый признак, признаки сравнения, признак Даламбера, радикальный признак Коши, интегральный признак Коши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3. Знакочередующиеся и знакопеременные ряды (абсолютная и условная сходимости числовых рядов, признак Лейбниц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4. Степенные и функциональные ряды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5. Сходимость степенных рядов (теорема Абеля, интервал и радиус сходимости степенного ряд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6. Разложение функций в степенные ряды (Маклорена,  Тейлор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7. Некоторые приложения степенных рядов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</w:p>
    <w:p w:rsid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8D2C18" w:rsidRPr="00692FE4" w:rsidRDefault="008D2C18" w:rsidP="00692FE4">
      <w:pPr>
        <w:pStyle w:val="a5"/>
        <w:ind w:left="0" w:firstLine="426"/>
        <w:jc w:val="both"/>
        <w:rPr>
          <w:bCs/>
          <w:iCs/>
        </w:rPr>
      </w:pPr>
    </w:p>
    <w:p w:rsidR="008D2C18" w:rsidRPr="00692FE4" w:rsidRDefault="008D2C18" w:rsidP="008D2C18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7. </w:t>
      </w:r>
      <w:r w:rsidRPr="00692FE4">
        <w:rPr>
          <w:b/>
        </w:rPr>
        <w:t>Ряды.</w:t>
      </w:r>
      <w:r>
        <w:rPr>
          <w:b/>
        </w:rPr>
        <w:t xml:space="preserve"> (10 часов)</w:t>
      </w:r>
    </w:p>
    <w:p w:rsidR="00692FE4" w:rsidRPr="00692FE4" w:rsidRDefault="00692FE4" w:rsidP="00692FE4">
      <w:pPr>
        <w:pStyle w:val="a5"/>
        <w:ind w:left="0"/>
        <w:jc w:val="both"/>
        <w:rPr>
          <w:bCs/>
          <w:iCs/>
        </w:rPr>
      </w:pPr>
    </w:p>
    <w:p w:rsidR="00692FE4" w:rsidRDefault="00692FE4" w:rsidP="00692FE4">
      <w:pPr>
        <w:pStyle w:val="a5"/>
        <w:ind w:left="0"/>
        <w:jc w:val="both"/>
        <w:rPr>
          <w:b/>
          <w:bCs/>
          <w:iCs/>
        </w:rPr>
      </w:pPr>
      <w:r w:rsidRPr="00692FE4">
        <w:rPr>
          <w:b/>
          <w:bCs/>
          <w:iCs/>
        </w:rPr>
        <w:t>Занятие 1. Числовые ряды.</w:t>
      </w:r>
      <w:r w:rsidR="008D2C18">
        <w:rPr>
          <w:b/>
          <w:bCs/>
          <w:iCs/>
        </w:rPr>
        <w:t xml:space="preserve"> Сумма ряда.</w:t>
      </w:r>
    </w:p>
    <w:p w:rsidR="008D2C18" w:rsidRDefault="008D2C18" w:rsidP="00692FE4">
      <w:pPr>
        <w:pStyle w:val="a5"/>
        <w:ind w:left="0"/>
        <w:jc w:val="both"/>
        <w:rPr>
          <w:b/>
          <w:bCs/>
          <w:iCs/>
        </w:rPr>
      </w:pPr>
      <w:r>
        <w:rPr>
          <w:b/>
          <w:bCs/>
          <w:iCs/>
        </w:rPr>
        <w:t>Занятие 2. Признаки сходимости числовых рядов с положительными членами.</w:t>
      </w:r>
    </w:p>
    <w:p w:rsidR="008D2C18" w:rsidRPr="00692FE4" w:rsidRDefault="008D2C18" w:rsidP="00692FE4">
      <w:pPr>
        <w:pStyle w:val="a5"/>
        <w:ind w:left="0"/>
        <w:jc w:val="both"/>
        <w:rPr>
          <w:b/>
          <w:bCs/>
          <w:iCs/>
        </w:rPr>
      </w:pPr>
      <w:r>
        <w:rPr>
          <w:b/>
          <w:bCs/>
          <w:iCs/>
        </w:rPr>
        <w:t>Занятие 3. Знакопеременные и знакочередующиеся ряды.</w:t>
      </w:r>
    </w:p>
    <w:p w:rsidR="00692FE4" w:rsidRDefault="008D2C18" w:rsidP="00692FE4">
      <w:pPr>
        <w:pStyle w:val="a5"/>
        <w:ind w:left="0"/>
        <w:jc w:val="both"/>
        <w:rPr>
          <w:b/>
          <w:bCs/>
          <w:iCs/>
        </w:rPr>
      </w:pPr>
      <w:r>
        <w:rPr>
          <w:b/>
          <w:bCs/>
          <w:iCs/>
        </w:rPr>
        <w:t>Занятие 4</w:t>
      </w:r>
      <w:r w:rsidR="00692FE4" w:rsidRPr="00692FE4">
        <w:rPr>
          <w:b/>
          <w:bCs/>
          <w:iCs/>
        </w:rPr>
        <w:t>. Степенные ряды.</w:t>
      </w:r>
      <w:r>
        <w:rPr>
          <w:b/>
          <w:bCs/>
          <w:iCs/>
        </w:rPr>
        <w:t xml:space="preserve"> Область сходимости.</w:t>
      </w:r>
    </w:p>
    <w:p w:rsidR="008D2C18" w:rsidRPr="00692FE4" w:rsidRDefault="008D2C18" w:rsidP="00692FE4">
      <w:pPr>
        <w:pStyle w:val="a5"/>
        <w:ind w:left="0"/>
        <w:jc w:val="both"/>
        <w:rPr>
          <w:b/>
          <w:bCs/>
          <w:iCs/>
        </w:rPr>
      </w:pPr>
      <w:r>
        <w:rPr>
          <w:b/>
          <w:bCs/>
          <w:iCs/>
        </w:rPr>
        <w:t>Занятие 5. Приложения степенных рядов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  <w:iCs/>
        </w:rPr>
      </w:pPr>
    </w:p>
    <w:p w:rsidR="00692FE4" w:rsidRPr="00692FE4" w:rsidRDefault="00692FE4" w:rsidP="00692FE4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8. </w:t>
      </w:r>
      <w:r w:rsidRPr="00692FE4">
        <w:rPr>
          <w:b/>
        </w:rPr>
        <w:t>Теория вероятностей и математическая статистика.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В результате изучения темы обучающийся должен: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знать  </w:t>
      </w:r>
      <w:r w:rsidRPr="00692FE4">
        <w:t>основные понятия (случайные события; законы распределения;</w:t>
      </w:r>
      <w:r w:rsidR="008D2C18">
        <w:t xml:space="preserve"> </w:t>
      </w:r>
      <w:r w:rsidRPr="00692FE4">
        <w:t>случайные величины и их характеристики; элементы комбинаторики; вариационные ряды и их характеристики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>уметь</w:t>
      </w:r>
      <w:r w:rsidRPr="00692FE4">
        <w:rPr>
          <w:bCs/>
          <w:iCs/>
        </w:rPr>
        <w:t xml:space="preserve">  логически рассуждать и применять соответствующие формулы и теоремы для решения задач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/>
          <w:iCs/>
        </w:rPr>
        <w:t xml:space="preserve">владеть </w:t>
      </w:r>
      <w:r w:rsidRPr="00692FE4">
        <w:rPr>
          <w:bCs/>
          <w:iCs/>
        </w:rPr>
        <w:t>стохастическим подходом при изучении специальных предметов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Перечень вопросов для проверки уровня усвоения темы.</w:t>
      </w: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1. События и вероятность (правила сложения и умножения вероятностей, формула полной вероятности, формула Байеса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2. Случайные величины и числовые характеристики (закон распределения дискретной случайной величины,  непрерывные случайные величины)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3. Законы распределения случайных величин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4. Вариационные ряды и их характеристики.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5. Оценка параметров генеральной совокупности (т</w:t>
      </w:r>
      <w:r w:rsidR="008D2C18">
        <w:rPr>
          <w:bCs/>
          <w:iCs/>
        </w:rPr>
        <w:t>очечные и интервальные оценки )</w:t>
      </w:r>
    </w:p>
    <w:p w:rsidR="00692FE4" w:rsidRPr="00692FE4" w:rsidRDefault="00692FE4" w:rsidP="00692FE4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6. Корреляционный анализ.</w:t>
      </w:r>
    </w:p>
    <w:p w:rsidR="00692FE4" w:rsidRDefault="00692FE4" w:rsidP="008D2C18">
      <w:pPr>
        <w:pStyle w:val="a5"/>
        <w:ind w:left="0" w:firstLine="567"/>
        <w:jc w:val="both"/>
        <w:rPr>
          <w:bCs/>
          <w:iCs/>
        </w:rPr>
      </w:pPr>
      <w:r w:rsidRPr="00692FE4">
        <w:rPr>
          <w:bCs/>
          <w:iCs/>
        </w:rPr>
        <w:t>7. Элементы комбинаторики.</w:t>
      </w:r>
    </w:p>
    <w:p w:rsidR="008D2C18" w:rsidRPr="00692FE4" w:rsidRDefault="008D2C18" w:rsidP="008D2C18">
      <w:pPr>
        <w:pStyle w:val="a5"/>
        <w:ind w:left="0" w:firstLine="567"/>
        <w:jc w:val="both"/>
        <w:rPr>
          <w:bCs/>
          <w:iCs/>
        </w:rPr>
      </w:pPr>
    </w:p>
    <w:p w:rsidR="00692FE4" w:rsidRDefault="00692FE4" w:rsidP="00692FE4">
      <w:pPr>
        <w:pStyle w:val="a5"/>
        <w:ind w:left="0" w:firstLine="426"/>
        <w:jc w:val="both"/>
        <w:rPr>
          <w:bCs/>
          <w:iCs/>
        </w:rPr>
      </w:pPr>
      <w:r w:rsidRPr="00692FE4">
        <w:rPr>
          <w:bCs/>
          <w:iCs/>
        </w:rPr>
        <w:t>Темы практических занятий.</w:t>
      </w:r>
    </w:p>
    <w:p w:rsidR="008D2C18" w:rsidRDefault="008D2C18" w:rsidP="00692FE4">
      <w:pPr>
        <w:pStyle w:val="a5"/>
        <w:ind w:left="0" w:firstLine="426"/>
        <w:jc w:val="both"/>
        <w:rPr>
          <w:bCs/>
          <w:iCs/>
        </w:rPr>
      </w:pPr>
    </w:p>
    <w:p w:rsidR="008D2C18" w:rsidRPr="00692FE4" w:rsidRDefault="008D2C18" w:rsidP="008D2C18">
      <w:pPr>
        <w:pStyle w:val="a5"/>
        <w:ind w:left="0"/>
        <w:jc w:val="both"/>
        <w:rPr>
          <w:b/>
        </w:rPr>
      </w:pPr>
      <w:r w:rsidRPr="00692FE4">
        <w:rPr>
          <w:b/>
          <w:bCs/>
        </w:rPr>
        <w:t xml:space="preserve">Тема 8. </w:t>
      </w:r>
      <w:r w:rsidRPr="00692FE4">
        <w:rPr>
          <w:b/>
        </w:rPr>
        <w:t>Теория вероятностей и математическая статистика.</w:t>
      </w:r>
      <w:r>
        <w:rPr>
          <w:b/>
        </w:rPr>
        <w:t xml:space="preserve"> (26 часов)</w:t>
      </w:r>
    </w:p>
    <w:p w:rsidR="008D2C18" w:rsidRPr="00692FE4" w:rsidRDefault="008D2C18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692FE4" w:rsidP="00692FE4">
      <w:pPr>
        <w:pStyle w:val="a5"/>
        <w:ind w:left="0" w:firstLine="426"/>
        <w:jc w:val="both"/>
        <w:rPr>
          <w:bCs/>
          <w:iCs/>
        </w:rPr>
      </w:pPr>
    </w:p>
    <w:p w:rsidR="00692FE4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6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. Вероятность случайного события.</w:t>
      </w:r>
    </w:p>
    <w:p w:rsidR="00692FE4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7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. Теоремы сложения и умножения вероятностей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Формулы полной вероятности и Байеса.</w:t>
      </w:r>
    </w:p>
    <w:p w:rsidR="00692FE4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8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. Повторение испытаний.</w:t>
      </w:r>
    </w:p>
    <w:p w:rsidR="00692FE4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9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.Законы распределения дискретных случайных величин, их числовые характеристики.</w:t>
      </w:r>
    </w:p>
    <w:p w:rsid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0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. Законы распределения непрерывных случайных величин, их числовые характеристики.</w:t>
      </w:r>
    </w:p>
    <w:p w:rsidR="008D2C18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1. Вариационные ряды и их характеристики.</w:t>
      </w:r>
    </w:p>
    <w:p w:rsidR="008D2C18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нятие 12. </w:t>
      </w:r>
      <w:r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Точечные и интервальные оценки числовых характеристик случайных величин.</w:t>
      </w:r>
    </w:p>
    <w:p w:rsidR="008D2C18" w:rsidRPr="00692FE4" w:rsidRDefault="008D2C18" w:rsidP="008D2C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нятие 13. </w:t>
      </w:r>
      <w:r w:rsidR="00C634D2">
        <w:rPr>
          <w:rFonts w:ascii="Times New Roman" w:hAnsi="Times New Roman" w:cs="Times New Roman"/>
          <w:b/>
          <w:bCs/>
          <w:iCs/>
          <w:sz w:val="24"/>
          <w:szCs w:val="24"/>
        </w:rPr>
        <w:t>Методы расчета свободных характеристик выборки.</w:t>
      </w:r>
    </w:p>
    <w:p w:rsidR="00C634D2" w:rsidRDefault="008D2C18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4</w:t>
      </w:r>
      <w:r w:rsidR="00692FE4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634D2" w:rsidRPr="00692FE4">
        <w:rPr>
          <w:rFonts w:ascii="Times New Roman" w:hAnsi="Times New Roman" w:cs="Times New Roman"/>
          <w:b/>
          <w:bCs/>
          <w:iCs/>
          <w:sz w:val="24"/>
          <w:szCs w:val="24"/>
        </w:rPr>
        <w:t>Корреляционный анализ.</w:t>
      </w:r>
      <w:r w:rsidR="00C634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борочные уравнения регрессии.</w:t>
      </w:r>
    </w:p>
    <w:p w:rsidR="00C634D2" w:rsidRDefault="00C634D2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5. Корреляционная таблица. Отыскание параметров выборочного уравнения прямой линии регрессии по сгруппированным данным.</w:t>
      </w:r>
    </w:p>
    <w:p w:rsidR="00C634D2" w:rsidRDefault="00C634D2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6. Статистическая проверка статистических гипотез.</w:t>
      </w:r>
    </w:p>
    <w:p w:rsidR="00C634D2" w:rsidRDefault="00C634D2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анятие 17. Проверка гипотезы о значимости выборочного коэффициента корреляции.</w:t>
      </w:r>
    </w:p>
    <w:p w:rsidR="00692FE4" w:rsidRDefault="00C634D2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е 18. Проверка гипотезы о нормальном распределении генеральной совокупности. Критерий согласия Пирсона.</w:t>
      </w:r>
    </w:p>
    <w:p w:rsidR="00C634D2" w:rsidRPr="00C634D2" w:rsidRDefault="00C634D2" w:rsidP="00C634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2FE4" w:rsidRPr="00692FE4" w:rsidRDefault="00692FE4" w:rsidP="008D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E4">
        <w:rPr>
          <w:rFonts w:ascii="Times New Roman" w:hAnsi="Times New Roman" w:cs="Times New Roman"/>
          <w:bCs/>
          <w:iCs/>
          <w:sz w:val="24"/>
          <w:szCs w:val="24"/>
        </w:rPr>
        <w:t xml:space="preserve">Список рекомендуемой литературы: </w:t>
      </w:r>
      <w:r w:rsidRPr="00692FE4">
        <w:rPr>
          <w:rFonts w:ascii="Times New Roman" w:hAnsi="Times New Roman" w:cs="Times New Roman"/>
          <w:b/>
          <w:snapToGrid w:val="0"/>
          <w:sz w:val="24"/>
          <w:szCs w:val="24"/>
        </w:rPr>
        <w:t>Данко П.Е., Попов А.Г., Кожевникова Е.Я. Высшая математика в упражнениях и задачах. В двух частях.</w:t>
      </w:r>
      <w:r w:rsidRPr="00692FE4">
        <w:rPr>
          <w:rFonts w:ascii="Times New Roman" w:hAnsi="Times New Roman" w:cs="Times New Roman"/>
          <w:snapToGrid w:val="0"/>
          <w:sz w:val="24"/>
          <w:szCs w:val="24"/>
        </w:rPr>
        <w:t xml:space="preserve"> - М.: Оникс, 2015.  Ссылки совпадают для всех  изданий, начиная с четвертого (</w:t>
      </w:r>
      <w:smartTag w:uri="urn:schemas-microsoft-com:office:smarttags" w:element="metricconverter">
        <w:smartTagPr>
          <w:attr w:name="ProductID" w:val="1986 г"/>
        </w:smartTagPr>
        <w:r w:rsidRPr="00692FE4">
          <w:rPr>
            <w:rFonts w:ascii="Times New Roman" w:hAnsi="Times New Roman" w:cs="Times New Roman"/>
            <w:snapToGrid w:val="0"/>
            <w:sz w:val="24"/>
            <w:szCs w:val="24"/>
          </w:rPr>
          <w:t>1986 г</w:t>
        </w:r>
      </w:smartTag>
      <w:r w:rsidRPr="00692FE4">
        <w:rPr>
          <w:rFonts w:ascii="Times New Roman" w:hAnsi="Times New Roman" w:cs="Times New Roman"/>
          <w:snapToGrid w:val="0"/>
          <w:sz w:val="24"/>
          <w:szCs w:val="24"/>
        </w:rPr>
        <w:t>.)</w:t>
      </w:r>
    </w:p>
    <w:p w:rsidR="00692FE4" w:rsidRPr="00692FE4" w:rsidRDefault="00692FE4" w:rsidP="00692FE4">
      <w:pPr>
        <w:pStyle w:val="a5"/>
        <w:ind w:left="0"/>
        <w:jc w:val="both"/>
        <w:rPr>
          <w:b/>
          <w:bCs/>
        </w:rPr>
      </w:pPr>
    </w:p>
    <w:p w:rsidR="00692FE4" w:rsidRPr="00692FE4" w:rsidRDefault="00692FE4" w:rsidP="00692FE4">
      <w:pPr>
        <w:pStyle w:val="a5"/>
        <w:ind w:left="0"/>
        <w:jc w:val="center"/>
        <w:rPr>
          <w:b/>
          <w:bCs/>
        </w:rPr>
      </w:pPr>
    </w:p>
    <w:p w:rsidR="00C634D2" w:rsidRPr="00EE2173" w:rsidRDefault="00C634D2" w:rsidP="00C634D2">
      <w:pPr>
        <w:pStyle w:val="a5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C634D2" w:rsidRPr="00BB74CF" w:rsidRDefault="00C634D2" w:rsidP="00C634D2">
      <w:pPr>
        <w:pStyle w:val="Default"/>
        <w:ind w:firstLine="426"/>
        <w:jc w:val="both"/>
      </w:pPr>
      <w:r>
        <w:t xml:space="preserve">В основе чтения лекций лежит </w:t>
      </w:r>
      <w:r w:rsidRPr="001878D5">
        <w:rPr>
          <w:b/>
        </w:rPr>
        <w:t>развивающая технология</w:t>
      </w:r>
      <w:r>
        <w:rPr>
          <w:b/>
        </w:rPr>
        <w:t xml:space="preserve">. </w:t>
      </w:r>
      <w:r w:rsidRPr="001878D5">
        <w:t xml:space="preserve">Она </w:t>
      </w:r>
      <w:r>
        <w:t xml:space="preserve">направлена на организацию целостного образовательно-воспитательного процесса, ориентированного на внутреннюю мотивировку студента, связанную со становлением студента как субъекта образования: развитие самоконтроля, самооценки и самостоятельности. Содержание курса разбито на модули, что позволяет студенту  самостоятельно работать с комплексной учебной программой. </w:t>
      </w:r>
      <w:r w:rsidRPr="00BB74CF">
        <w:t xml:space="preserve">Для повышения интереса к дисциплине и развития математической культуры целесообразно сообщать на лекциях сведения из истории математики и информацию о вкладе российских ученых в математическую науку. </w:t>
      </w:r>
      <w:r w:rsidRPr="0001329E">
        <w:rPr>
          <w:b/>
        </w:rPr>
        <w:t>Информационные технологии</w:t>
      </w:r>
      <w:r>
        <w:rPr>
          <w:b/>
        </w:rPr>
        <w:t xml:space="preserve"> </w:t>
      </w:r>
      <w:r>
        <w:t xml:space="preserve">чтения лекций предусматривают использование компьютерных и телекоммуникационных средств обучения (интерактивная доска и т.п.). </w:t>
      </w:r>
      <w:r w:rsidRPr="00BB74CF">
        <w:t xml:space="preserve">Для более эффективного усвоения курса математики рекомендуется использовать на лекциях и практических занятиях видеоматериалы, обобщающие таблицы и др. </w:t>
      </w:r>
    </w:p>
    <w:p w:rsidR="00C634D2" w:rsidRPr="00060D1E" w:rsidRDefault="00C634D2" w:rsidP="00C634D2">
      <w:pPr>
        <w:pStyle w:val="a9"/>
        <w:spacing w:after="0"/>
        <w:ind w:left="0" w:firstLine="567"/>
        <w:jc w:val="both"/>
      </w:pPr>
      <w:r>
        <w:t xml:space="preserve">Практические занятия проводятся по </w:t>
      </w:r>
      <w:r w:rsidRPr="00060D1E">
        <w:rPr>
          <w:b/>
        </w:rPr>
        <w:t>поисково-исследовательской (задачной) технологии обучения.</w:t>
      </w:r>
      <w:r>
        <w:rPr>
          <w:b/>
        </w:rPr>
        <w:t xml:space="preserve"> </w:t>
      </w:r>
      <w:r w:rsidRPr="00060D1E">
        <w:t>Де</w:t>
      </w:r>
      <w:r>
        <w:t>ятельность по решению задач делится на четыре вида: репродуктивная, алгоритмическая, трансформирующая и творчески-поисковая. Каждый последующий вид должен обладать большим уровнем проблемности. Часть задач должна носить профессионально-ориентационный характер. Структура деятельности разбивается  на пять этапов: анализ состава задачи, формулировка проблемы, поиск плана решения, осуществление решения, закрепление в памяти приёмов, которые привели к решению.</w:t>
      </w:r>
    </w:p>
    <w:p w:rsidR="00C634D2" w:rsidRDefault="00C634D2" w:rsidP="00C634D2">
      <w:pPr>
        <w:pStyle w:val="a9"/>
        <w:spacing w:after="0"/>
        <w:ind w:left="0" w:firstLine="567"/>
        <w:jc w:val="both"/>
      </w:pPr>
      <w:r>
        <w:t>В соответствии с требованиями ФГОС ВПО по направлению подготовки реализация компетентностного подхода должна предусматривать широкое использование в учебном процессе интерактивных форм проведения занятий в сочетании  с внеаудиторной работой с целью формирования и развития профессиональных навыков студентов</w:t>
      </w:r>
      <w:r w:rsidRPr="009A1A55">
        <w:t xml:space="preserve">.  </w:t>
      </w:r>
      <w:r w:rsidRPr="009A1A55">
        <w:rPr>
          <w:b/>
        </w:rPr>
        <w:t>Информационные технологии</w:t>
      </w:r>
      <w:r w:rsidRPr="009A1A55">
        <w:t>,</w:t>
      </w:r>
      <w:r>
        <w:t xml:space="preserve"> применяемые в СРС,  позволяют использовать  образовательные сайты, проводить интернет-консультации, интернет-тестирование, интернет-олимпиады. </w:t>
      </w:r>
    </w:p>
    <w:p w:rsidR="00C634D2" w:rsidRDefault="00C634D2" w:rsidP="00C634D2">
      <w:pPr>
        <w:pStyle w:val="a9"/>
        <w:spacing w:after="0"/>
        <w:ind w:left="0" w:firstLine="567"/>
        <w:jc w:val="both"/>
      </w:pPr>
      <w:r w:rsidRPr="00BB74CF">
        <w:t>Важным условием успешного освоения дисциплины «Математика» является самостоятельная работа студентов. Для осуществления индивидуального подхода к студентам и создания условий ритмичности учебного процесса рекомендуются индивидуальные расчетно-графические работы (РГР) в группах</w:t>
      </w:r>
      <w:r>
        <w:t>, тесты</w:t>
      </w:r>
      <w:r w:rsidRPr="00BB74CF">
        <w:t xml:space="preserve"> и контрольные работы (КР). Контрольная работа является не только формой промежуточного контроля, но и формой обучения, так как позволяет своевременно определить уровень усвоения студентами разделов программы и провести дополнительную работу, если этот уровень неудовлетворительный. </w:t>
      </w:r>
    </w:p>
    <w:p w:rsidR="00C634D2" w:rsidRDefault="00C634D2" w:rsidP="00C634D2">
      <w:pPr>
        <w:pStyle w:val="a9"/>
        <w:spacing w:after="0"/>
        <w:ind w:left="0" w:firstLine="567"/>
        <w:jc w:val="both"/>
      </w:pPr>
    </w:p>
    <w:p w:rsidR="00C634D2" w:rsidRPr="00BB74CF" w:rsidRDefault="00C634D2" w:rsidP="00C634D2">
      <w:pPr>
        <w:pStyle w:val="a9"/>
        <w:spacing w:after="0"/>
        <w:ind w:left="0" w:firstLine="567"/>
        <w:jc w:val="both"/>
      </w:pPr>
    </w:p>
    <w:p w:rsidR="00C634D2" w:rsidRDefault="00C634D2" w:rsidP="00C634D2">
      <w:pPr>
        <w:pStyle w:val="a5"/>
        <w:ind w:left="0"/>
        <w:jc w:val="center"/>
        <w:rPr>
          <w:b/>
          <w:bCs/>
        </w:rPr>
      </w:pPr>
    </w:p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  <w:r w:rsidRPr="00C634D2">
        <w:rPr>
          <w:b/>
          <w:bCs/>
        </w:rPr>
        <w:t>4. Перечень учебно-методического обеспечения для самостоятельной работы</w:t>
      </w:r>
      <w:r w:rsidR="002F5508">
        <w:rPr>
          <w:b/>
          <w:bCs/>
        </w:rPr>
        <w:t xml:space="preserve"> </w:t>
      </w:r>
      <w:r w:rsidRPr="00C634D2">
        <w:rPr>
          <w:b/>
          <w:bCs/>
        </w:rPr>
        <w:t>обучающихся по дисциплине.</w:t>
      </w:r>
    </w:p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</w:p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  <w:r w:rsidRPr="00C634D2">
        <w:rPr>
          <w:b/>
          <w:bCs/>
        </w:rPr>
        <w:t>4.1. Содержание</w:t>
      </w:r>
      <w:r w:rsidR="002F5508">
        <w:rPr>
          <w:b/>
          <w:bCs/>
        </w:rPr>
        <w:t xml:space="preserve"> </w:t>
      </w:r>
      <w:r w:rsidRPr="00C634D2">
        <w:rPr>
          <w:b/>
          <w:bCs/>
        </w:rPr>
        <w:t>СРС.</w:t>
      </w:r>
    </w:p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000"/>
        <w:gridCol w:w="2962"/>
        <w:gridCol w:w="1032"/>
        <w:gridCol w:w="2385"/>
      </w:tblGrid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№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Тема и ЗУВ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Вид СРС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Трудо-</w:t>
            </w:r>
          </w:p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емкость (в часах)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Формы и методы контроля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1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C634D2">
              <w:rPr>
                <w:b/>
                <w:bCs/>
              </w:rPr>
              <w:t>Тема 1. Векторная и линейная алгебра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 xml:space="preserve">знать </w:t>
            </w:r>
            <w:r w:rsidRPr="00C634D2">
              <w:rPr>
                <w:bCs/>
                <w:iCs/>
              </w:rPr>
              <w:t>основные понятия, определения и теоремы;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snapToGrid w:val="0"/>
              </w:rPr>
            </w:pPr>
            <w:r w:rsidRPr="00C634D2">
              <w:rPr>
                <w:bCs/>
                <w:i/>
                <w:iCs/>
              </w:rPr>
              <w:t xml:space="preserve">уметь </w:t>
            </w:r>
            <w:r w:rsidRPr="00C634D2">
              <w:rPr>
                <w:bCs/>
                <w:iCs/>
              </w:rPr>
              <w:t xml:space="preserve">выполнять действия с матрицами; проводить исследования </w:t>
            </w:r>
            <w:r w:rsidRPr="00C634D2">
              <w:rPr>
                <w:snapToGrid w:val="0"/>
              </w:rPr>
              <w:t>на совместность и решать однородные и неоднородные системы линейных уравнений; использовать свойства линейных операций над векторами, скалярного, векторного и смешанного произведения векторов для решения геометрических и физических задач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2F5508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>, тестов. Выполнение индивидуальных домаш-них заданий. Работа с литературой.  Проработка 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15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2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rPr>
                <w:b/>
                <w:bCs/>
              </w:rPr>
            </w:pPr>
            <w:r w:rsidRPr="00C634D2">
              <w:rPr>
                <w:b/>
                <w:bCs/>
              </w:rPr>
              <w:t>Тема 2. Аналитическая геометрия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знать</w:t>
            </w:r>
            <w:r w:rsidRPr="00C634D2">
              <w:rPr>
                <w:snapToGrid w:val="0"/>
              </w:rPr>
              <w:t xml:space="preserve"> основные понятия и теоремы;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 xml:space="preserve">уметь </w:t>
            </w:r>
            <w:r w:rsidRPr="00C634D2">
              <w:rPr>
                <w:bCs/>
                <w:iCs/>
              </w:rPr>
              <w:t>решать задачи на плоскости и в пространстве; распозна-вать типы уравнений прямой на плоскости и в пространстве, а также виды уравнений плоскости;</w:t>
            </w:r>
          </w:p>
          <w:p w:rsidR="00C634D2" w:rsidRPr="00C634D2" w:rsidRDefault="00C634D2" w:rsidP="009231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34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владеть </w:t>
            </w:r>
            <w:r w:rsidRPr="00C634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ами</w:t>
            </w:r>
            <w:r w:rsidR="002F5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634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-следования</w:t>
            </w:r>
            <w:r w:rsidR="002F55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634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чес-ких объектов методами векторной алгебры и ана-литической геометрии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2F5508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>, тестов. Выполнение индивидуальных домаш-них заданий. Работа с литературой. Написание реферата. Проработка 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15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еферат</w:t>
            </w:r>
            <w:r w:rsidR="002F5508">
              <w:rPr>
                <w:bCs/>
              </w:rPr>
              <w:t>. 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3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3. </w:t>
            </w:r>
            <w:r w:rsidRPr="00C634D2">
              <w:rPr>
                <w:b/>
              </w:rPr>
              <w:t>Введение в математический анализ. Дифференциальное исчисление функции одной переменной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snapToGrid w:val="0"/>
              </w:rPr>
            </w:pPr>
            <w:r w:rsidRPr="00C634D2">
              <w:rPr>
                <w:bCs/>
                <w:i/>
                <w:iCs/>
              </w:rPr>
              <w:t xml:space="preserve">знать </w:t>
            </w:r>
            <w:r w:rsidRPr="00C634D2">
              <w:rPr>
                <w:snapToGrid w:val="0"/>
              </w:rPr>
              <w:t xml:space="preserve"> основные понятия переменной величины,  функции, пре-дела функции, односто-</w:t>
            </w:r>
            <w:r w:rsidRPr="00C634D2">
              <w:rPr>
                <w:snapToGrid w:val="0"/>
              </w:rPr>
              <w:lastRenderedPageBreak/>
              <w:t>ронних пределов функции, бесконечно малой и бесконечно большой функций, функции непре-рывной в точке, точек разрыва, производной функции одной переменной, дифферен-циала функции одной переменной; основные теоремы дифференциаль-ного исчисления;</w:t>
            </w:r>
          </w:p>
          <w:p w:rsidR="00C634D2" w:rsidRPr="00C634D2" w:rsidRDefault="00C634D2" w:rsidP="009231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4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уметь </w:t>
            </w:r>
            <w:r w:rsidRPr="00C634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следовать функции и строить их графики, используя диф-ференциальное</w:t>
            </w:r>
            <w:r w:rsidR="002F55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634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числе-ние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lastRenderedPageBreak/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 xml:space="preserve">, </w:t>
            </w:r>
            <w:r w:rsidR="002F5508">
              <w:rPr>
                <w:bCs/>
              </w:rPr>
              <w:t>теста</w:t>
            </w:r>
            <w:r w:rsidRPr="00C634D2">
              <w:rPr>
                <w:bCs/>
              </w:rPr>
              <w:t>. Выполнение рас-четных работ и индивидуальных домаш-них заданий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 xml:space="preserve">конспектов лекций. Использование ресурсов </w:t>
            </w:r>
            <w:r w:rsidRPr="00C634D2">
              <w:rPr>
                <w:bCs/>
              </w:rPr>
              <w:lastRenderedPageBreak/>
              <w:t>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lastRenderedPageBreak/>
              <w:t>19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асчетно-графическая работа</w:t>
            </w:r>
          </w:p>
          <w:p w:rsidR="00C634D2" w:rsidRPr="00C634D2" w:rsidRDefault="002F5508" w:rsidP="00923100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lastRenderedPageBreak/>
              <w:t>4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4. </w:t>
            </w:r>
            <w:r w:rsidRPr="00C634D2">
              <w:rPr>
                <w:b/>
              </w:rPr>
              <w:t>Дифференциальное исчисление функции нескольких переменных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знать</w:t>
            </w:r>
            <w:r w:rsidRPr="00C634D2">
              <w:rPr>
                <w:snapToGrid w:val="0"/>
              </w:rPr>
              <w:t xml:space="preserve"> основные понятия: частное приращение, частная производная  функции нескольких переменных, полный дифференциал функции многих переменных;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уметь</w:t>
            </w:r>
            <w:r w:rsidR="002F5508">
              <w:rPr>
                <w:bCs/>
                <w:i/>
                <w:iCs/>
              </w:rPr>
              <w:t xml:space="preserve"> </w:t>
            </w:r>
            <w:r w:rsidRPr="00C634D2">
              <w:rPr>
                <w:snapToGrid w:val="0"/>
              </w:rPr>
              <w:t>применять методы дифференциального исчисления для решения прикладных задач;</w:t>
            </w:r>
          </w:p>
          <w:p w:rsidR="00C634D2" w:rsidRPr="002F5508" w:rsidRDefault="00C634D2" w:rsidP="002F55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4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адеть </w:t>
            </w:r>
            <w:r w:rsidRPr="00C634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ыками исследования функции на нахождение наибольшего и наименьшего значения функции двух переменных и ее экстремума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>, тестов. Выполнение индивидуальных домаш-них заданий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5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5. </w:t>
            </w:r>
            <w:r w:rsidRPr="00C634D2">
              <w:rPr>
                <w:b/>
              </w:rPr>
              <w:t>Неопределенный интеграл. Определенный интеграл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знать</w:t>
            </w:r>
            <w:r w:rsidRPr="00C634D2">
              <w:rPr>
                <w:bCs/>
                <w:iCs/>
              </w:rPr>
              <w:t xml:space="preserve"> - </w:t>
            </w:r>
            <w:r w:rsidRPr="00C634D2">
              <w:t xml:space="preserve">демонстрировать знания основных понятий (первообразной, неопределенного интеграла), свойств </w:t>
            </w:r>
            <w:r w:rsidRPr="00C634D2">
              <w:lastRenderedPageBreak/>
              <w:t>неопределенного и определенного интегралов.</w:t>
            </w:r>
          </w:p>
          <w:p w:rsidR="00C634D2" w:rsidRPr="00C634D2" w:rsidRDefault="00C634D2" w:rsidP="009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-</w:t>
            </w:r>
            <w:r w:rsidRPr="00C634D2">
              <w:rPr>
                <w:rFonts w:ascii="Times New Roman" w:hAnsi="Times New Roman" w:cs="Times New Roman"/>
                <w:sz w:val="24"/>
                <w:szCs w:val="24"/>
              </w:rPr>
              <w:t>применять простейшие методы интегрирования;</w:t>
            </w:r>
            <w:r w:rsidR="002F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4D2">
              <w:rPr>
                <w:rFonts w:ascii="Times New Roman" w:hAnsi="Times New Roman" w:cs="Times New Roman"/>
                <w:sz w:val="24"/>
                <w:szCs w:val="24"/>
              </w:rPr>
              <w:t>вычислять определенные интегралы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lastRenderedPageBreak/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, тестов. Выполнение рас-чет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 и индивидуального домаш-него задания</w:t>
            </w:r>
            <w:r w:rsidRPr="00C634D2">
              <w:rPr>
                <w:bCs/>
              </w:rPr>
              <w:t>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 xml:space="preserve">конспектов лекций. Использование ресурсов </w:t>
            </w:r>
            <w:r w:rsidRPr="00C634D2">
              <w:rPr>
                <w:bCs/>
              </w:rPr>
              <w:lastRenderedPageBreak/>
              <w:t>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2F5508" w:rsidP="009231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асчетно-графическ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lastRenderedPageBreak/>
              <w:t>6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6. </w:t>
            </w:r>
            <w:r w:rsidRPr="00C634D2">
              <w:rPr>
                <w:b/>
              </w:rPr>
              <w:t>Обыкновенные дифференциальные уравнения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 xml:space="preserve">знать - </w:t>
            </w:r>
            <w:r w:rsidRPr="00C634D2">
              <w:t>демонстрировать знания основных понятий (общее и частное решение дифференциального уравнения; задача Коши; ко</w:t>
            </w:r>
            <w:r w:rsidR="002F5508">
              <w:t>м</w:t>
            </w:r>
            <w:r w:rsidRPr="00C634D2">
              <w:t>плексные числа, типы дифференциальных уравнений первого  и высших порядков).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 xml:space="preserve">уметь – </w:t>
            </w:r>
            <w:r w:rsidRPr="00C634D2">
              <w:rPr>
                <w:bCs/>
                <w:iCs/>
              </w:rPr>
              <w:t>распознавать типы дифференциальных уравнений и применять соответствующие методы решения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>, т</w:t>
            </w:r>
            <w:r w:rsidR="002F5508">
              <w:rPr>
                <w:bCs/>
              </w:rPr>
              <w:t>естов. Выполнение рас-чет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 xml:space="preserve"> и индивидуальных домаш-них заданий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center"/>
              <w:rPr>
                <w:bCs/>
              </w:rPr>
            </w:pPr>
            <w:r w:rsidRPr="00C634D2">
              <w:rPr>
                <w:bCs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асчетно-графическ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7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7. </w:t>
            </w:r>
            <w:r w:rsidRPr="00C634D2">
              <w:rPr>
                <w:b/>
              </w:rPr>
              <w:t>Ряды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знать</w:t>
            </w:r>
            <w:r w:rsidRPr="00C634D2">
              <w:rPr>
                <w:bCs/>
                <w:iCs/>
              </w:rPr>
              <w:t xml:space="preserve"> - </w:t>
            </w:r>
            <w:r w:rsidRPr="00C634D2">
              <w:t>демонстрировать знания основных понятий (числовые ряды, сумма ряда, сходимость ряда, область сходимости ряда).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уметь</w:t>
            </w:r>
            <w:r w:rsidRPr="00C634D2">
              <w:rPr>
                <w:bCs/>
                <w:iCs/>
              </w:rPr>
              <w:t xml:space="preserve"> – применять признаки сходимости ряда, находить область сходимости  степенного ряда, </w:t>
            </w:r>
            <w:r w:rsidR="002F5508">
              <w:rPr>
                <w:bCs/>
                <w:iCs/>
              </w:rPr>
              <w:t xml:space="preserve">раскладывать </w:t>
            </w:r>
            <w:r w:rsidR="00577E7E">
              <w:rPr>
                <w:bCs/>
                <w:iCs/>
              </w:rPr>
              <w:t>функ</w:t>
            </w:r>
            <w:r w:rsidRPr="00C634D2">
              <w:rPr>
                <w:bCs/>
                <w:iCs/>
              </w:rPr>
              <w:t>цию в ряд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>, те</w:t>
            </w:r>
            <w:r w:rsidR="002F5508">
              <w:rPr>
                <w:bCs/>
              </w:rPr>
              <w:t>стов. Выполнение рас-чет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 xml:space="preserve"> и индивидуальных домаш-них заданий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2F5508" w:rsidP="009231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асчетно-графическ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Тест</w:t>
            </w:r>
          </w:p>
        </w:tc>
      </w:tr>
      <w:tr w:rsidR="00C634D2" w:rsidRPr="00C634D2" w:rsidTr="00923100">
        <w:tc>
          <w:tcPr>
            <w:tcW w:w="51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8.</w:t>
            </w:r>
          </w:p>
        </w:tc>
        <w:tc>
          <w:tcPr>
            <w:tcW w:w="3000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C634D2">
              <w:rPr>
                <w:b/>
                <w:bCs/>
              </w:rPr>
              <w:t xml:space="preserve">Тема 8. </w:t>
            </w:r>
            <w:r w:rsidRPr="00C634D2">
              <w:rPr>
                <w:b/>
              </w:rPr>
              <w:t>Теория вероятностей и математическая статистика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 xml:space="preserve">знать - </w:t>
            </w:r>
            <w:r w:rsidRPr="00C634D2">
              <w:t>демонстрировать знания основных понятий (случайные события; законы распределения;</w:t>
            </w:r>
            <w:r w:rsidR="002F5508">
              <w:t xml:space="preserve"> </w:t>
            </w:r>
            <w:r w:rsidRPr="00C634D2">
              <w:t xml:space="preserve">случайные величины и их характеристики; элементы </w:t>
            </w:r>
            <w:r w:rsidRPr="00C634D2">
              <w:lastRenderedPageBreak/>
              <w:t>комбинаторики; вариационные ряды и их характеристики).</w:t>
            </w:r>
          </w:p>
          <w:p w:rsidR="00C634D2" w:rsidRPr="00C634D2" w:rsidRDefault="00C634D2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C634D2">
              <w:rPr>
                <w:bCs/>
                <w:i/>
                <w:iCs/>
              </w:rPr>
              <w:t>уметь</w:t>
            </w:r>
            <w:r w:rsidRPr="00C634D2">
              <w:rPr>
                <w:bCs/>
                <w:iCs/>
              </w:rPr>
              <w:t xml:space="preserve"> – логически рассуждать и применять соответствующие формулы и теоремы для решения задач.</w:t>
            </w:r>
          </w:p>
        </w:tc>
        <w:tc>
          <w:tcPr>
            <w:tcW w:w="2962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lastRenderedPageBreak/>
              <w:t>Под</w:t>
            </w:r>
            <w:r w:rsidR="002F5508">
              <w:rPr>
                <w:bCs/>
              </w:rPr>
              <w:t>готовка к выполнению контроль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, тестов. Выполнение рас-четной</w:t>
            </w:r>
            <w:r w:rsidRPr="00C634D2">
              <w:rPr>
                <w:bCs/>
              </w:rPr>
              <w:t xml:space="preserve"> работ</w:t>
            </w:r>
            <w:r w:rsidR="002F5508">
              <w:rPr>
                <w:bCs/>
              </w:rPr>
              <w:t>ы</w:t>
            </w:r>
            <w:r w:rsidRPr="00C634D2">
              <w:rPr>
                <w:bCs/>
              </w:rPr>
              <w:t xml:space="preserve"> и индивидуальных домаш-них заданий. Работа с литературой.  Проработк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спектов лекций. Использование ресурсов Интернета.</w:t>
            </w:r>
          </w:p>
        </w:tc>
        <w:tc>
          <w:tcPr>
            <w:tcW w:w="1032" w:type="dxa"/>
            <w:shd w:val="clear" w:color="auto" w:fill="auto"/>
          </w:tcPr>
          <w:p w:rsidR="00C634D2" w:rsidRPr="00C634D2" w:rsidRDefault="002F5508" w:rsidP="009231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85" w:type="dxa"/>
            <w:shd w:val="clear" w:color="auto" w:fill="auto"/>
          </w:tcPr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Контрольн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  <w:r w:rsidRPr="00C634D2">
              <w:rPr>
                <w:bCs/>
              </w:rPr>
              <w:t>Расчетно-графическая работа</w:t>
            </w:r>
          </w:p>
          <w:p w:rsidR="00C634D2" w:rsidRPr="00C634D2" w:rsidRDefault="00C634D2" w:rsidP="00923100">
            <w:pPr>
              <w:pStyle w:val="a5"/>
              <w:ind w:left="0"/>
              <w:jc w:val="both"/>
              <w:rPr>
                <w:bCs/>
              </w:rPr>
            </w:pPr>
          </w:p>
        </w:tc>
      </w:tr>
    </w:tbl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</w:p>
    <w:p w:rsidR="00C634D2" w:rsidRPr="00C634D2" w:rsidRDefault="00C634D2" w:rsidP="00C634D2">
      <w:pPr>
        <w:pStyle w:val="a5"/>
        <w:ind w:left="0" w:firstLine="567"/>
        <w:jc w:val="both"/>
        <w:rPr>
          <w:bCs/>
        </w:rPr>
      </w:pPr>
    </w:p>
    <w:p w:rsidR="00C634D2" w:rsidRPr="00C634D2" w:rsidRDefault="00C634D2" w:rsidP="00C634D2">
      <w:pPr>
        <w:pStyle w:val="a5"/>
        <w:ind w:left="0"/>
        <w:jc w:val="center"/>
        <w:rPr>
          <w:b/>
          <w:bCs/>
        </w:rPr>
      </w:pPr>
      <w:r w:rsidRPr="00C634D2">
        <w:rPr>
          <w:b/>
          <w:bCs/>
        </w:rPr>
        <w:t xml:space="preserve">4.2.  Лабораторные работы или лабораторные практикумы </w:t>
      </w:r>
    </w:p>
    <w:p w:rsidR="00C634D2" w:rsidRPr="00C634D2" w:rsidRDefault="00C634D2" w:rsidP="00C634D2">
      <w:pPr>
        <w:pStyle w:val="a5"/>
        <w:ind w:left="0" w:firstLine="426"/>
        <w:jc w:val="both"/>
        <w:rPr>
          <w:bCs/>
        </w:rPr>
      </w:pPr>
      <w:r w:rsidRPr="00C634D2">
        <w:rPr>
          <w:bCs/>
        </w:rPr>
        <w:t>Не предусмотрены учебным планом</w:t>
      </w:r>
    </w:p>
    <w:p w:rsidR="00C634D2" w:rsidRPr="00C634D2" w:rsidRDefault="00C634D2" w:rsidP="00C634D2">
      <w:pPr>
        <w:pStyle w:val="a5"/>
        <w:ind w:left="0" w:firstLine="426"/>
        <w:jc w:val="both"/>
        <w:rPr>
          <w:bCs/>
        </w:rPr>
      </w:pPr>
    </w:p>
    <w:p w:rsidR="00C634D2" w:rsidRPr="00C634D2" w:rsidRDefault="00C634D2" w:rsidP="00C63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4D2" w:rsidRPr="00C634D2" w:rsidRDefault="00C634D2" w:rsidP="00C634D2">
      <w:pPr>
        <w:pStyle w:val="a5"/>
        <w:ind w:left="0"/>
        <w:jc w:val="center"/>
        <w:rPr>
          <w:bCs/>
        </w:rPr>
      </w:pPr>
      <w:r w:rsidRPr="00C634D2">
        <w:rPr>
          <w:b/>
          <w:bCs/>
        </w:rPr>
        <w:t>4.3. Письменные работы</w:t>
      </w:r>
    </w:p>
    <w:p w:rsidR="002F5508" w:rsidRPr="00070810" w:rsidRDefault="00C634D2" w:rsidP="002F5508">
      <w:pPr>
        <w:spacing w:after="0"/>
        <w:ind w:right="-96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4D2">
        <w:rPr>
          <w:rFonts w:ascii="Times New Roman" w:hAnsi="Times New Roman" w:cs="Times New Roman"/>
          <w:bCs/>
          <w:sz w:val="24"/>
          <w:szCs w:val="24"/>
        </w:rPr>
        <w:t>Цель освоения:</w:t>
      </w:r>
      <w:r w:rsidR="002F5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508" w:rsidRPr="00DB28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5508" w:rsidRPr="00DB282F">
        <w:rPr>
          <w:rFonts w:ascii="Times New Roman" w:eastAsia="Times New Roman" w:hAnsi="Times New Roman" w:cs="Times New Roman"/>
          <w:snapToGrid w:val="0"/>
          <w:sz w:val="24"/>
          <w:szCs w:val="24"/>
        </w:rPr>
        <w:t>бщая математическая подготовка студентов, включающая овладение основными методами исследования и решения математических задач,</w:t>
      </w:r>
      <w:r w:rsidR="002F5508" w:rsidRPr="00DB282F">
        <w:rPr>
          <w:rFonts w:ascii="Times New Roman" w:eastAsia="Times New Roman" w:hAnsi="Times New Roman" w:cs="Times New Roman"/>
          <w:sz w:val="24"/>
          <w:szCs w:val="24"/>
        </w:rPr>
        <w:t xml:space="preserve"> необходимая для изучения ряда общенаучных дисциплин и дисциплин профессионального цикла, создание фундамента математического образования, необходимого для получения профессиональных</w:t>
      </w:r>
      <w:r w:rsidR="002F5508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</w:t>
      </w:r>
      <w:r w:rsidR="002F5508" w:rsidRPr="00DB282F">
        <w:rPr>
          <w:rFonts w:ascii="Times New Roman" w:eastAsia="Times New Roman" w:hAnsi="Times New Roman" w:cs="Times New Roman"/>
          <w:sz w:val="24"/>
          <w:szCs w:val="24"/>
        </w:rPr>
        <w:t xml:space="preserve"> воспитание математической культуры и понимания роли математики в различных сферах профессиональной деятельности.</w:t>
      </w:r>
    </w:p>
    <w:p w:rsidR="00C634D2" w:rsidRPr="00C634D2" w:rsidRDefault="00C634D2" w:rsidP="00C634D2">
      <w:pPr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634D2" w:rsidRPr="00C634D2" w:rsidRDefault="00C634D2" w:rsidP="00C634D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4D2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ые контрольные работы (КР).</w:t>
      </w:r>
    </w:p>
    <w:p w:rsidR="00C634D2" w:rsidRPr="002F5508" w:rsidRDefault="002F5508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1 «Линейная алгебра»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1)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4D2" w:rsidRDefault="002F5508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2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Векторная алгебра</w:t>
      </w:r>
      <w:r>
        <w:rPr>
          <w:rFonts w:ascii="Times New Roman" w:hAnsi="Times New Roman" w:cs="Times New Roman"/>
          <w:color w:val="000000"/>
          <w:sz w:val="24"/>
          <w:szCs w:val="24"/>
        </w:rPr>
        <w:t>» (темы 1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F5508" w:rsidRDefault="002F5508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3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>,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Аналитическая геометрия»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2)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199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5 «Пределы» (тема3).</w:t>
      </w:r>
    </w:p>
    <w:p w:rsid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6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а дифференцирования» (тема 3).</w:t>
      </w:r>
    </w:p>
    <w:p w:rsidR="006C3199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7 «Функция нескольких переменных» (тема 4).</w:t>
      </w:r>
    </w:p>
    <w:p w:rsid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8, 9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Техника интегр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Неопределенный интеграл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» (тема 5). </w:t>
      </w:r>
    </w:p>
    <w:p w:rsidR="006C3199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 № 10 </w:t>
      </w:r>
      <w:r w:rsidRPr="00C634D2">
        <w:rPr>
          <w:rFonts w:ascii="Times New Roman" w:hAnsi="Times New Roman" w:cs="Times New Roman"/>
          <w:color w:val="000000"/>
          <w:sz w:val="24"/>
          <w:szCs w:val="24"/>
        </w:rPr>
        <w:t>«Техника интегр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Определенный интеграл</w:t>
      </w:r>
      <w:r w:rsidRPr="00C634D2">
        <w:rPr>
          <w:rFonts w:ascii="Times New Roman" w:hAnsi="Times New Roman" w:cs="Times New Roman"/>
          <w:color w:val="000000"/>
          <w:sz w:val="24"/>
          <w:szCs w:val="24"/>
        </w:rPr>
        <w:t>» (тема 5).</w:t>
      </w:r>
    </w:p>
    <w:p w:rsidR="00C634D2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11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Дифференциальные уравнения » (тема 6). </w:t>
      </w:r>
    </w:p>
    <w:p w:rsidR="00C634D2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 № 12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Числовые и степенные ряды» (тема 7). </w:t>
      </w:r>
    </w:p>
    <w:p w:rsidR="00C634D2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 № 13 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«Теория вероятностей» (тема 8).  </w:t>
      </w:r>
    </w:p>
    <w:p w:rsidR="00C634D2" w:rsidRPr="00C634D2" w:rsidRDefault="00C634D2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4D2" w:rsidRPr="00C634D2" w:rsidRDefault="00C634D2" w:rsidP="00C634D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уемые расчетно-графические работы (РГР). </w:t>
      </w:r>
    </w:p>
    <w:p w:rsidR="00C634D2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ГР № 1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Техника дифференцирования » (тема 3). </w:t>
      </w:r>
    </w:p>
    <w:p w:rsidR="00C634D2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ГР № 2</w:t>
      </w:r>
      <w:r w:rsidR="00C634D2"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Неопределенный и определенный интегралы» (тема 5).</w:t>
      </w:r>
    </w:p>
    <w:p w:rsidR="00C634D2" w:rsidRPr="00C634D2" w:rsidRDefault="00C634D2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34D2">
        <w:rPr>
          <w:rFonts w:ascii="Times New Roman" w:hAnsi="Times New Roman" w:cs="Times New Roman"/>
          <w:color w:val="000000"/>
          <w:sz w:val="24"/>
          <w:szCs w:val="24"/>
        </w:rPr>
        <w:t>РГР №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Дифференциальные уравнения» (тема 6). </w:t>
      </w:r>
    </w:p>
    <w:p w:rsidR="00C634D2" w:rsidRDefault="00C634D2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34D2">
        <w:rPr>
          <w:rFonts w:ascii="Times New Roman" w:hAnsi="Times New Roman" w:cs="Times New Roman"/>
          <w:color w:val="000000"/>
          <w:sz w:val="24"/>
          <w:szCs w:val="24"/>
        </w:rPr>
        <w:t>РГР №</w:t>
      </w:r>
      <w:r w:rsidR="006C3199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C634D2">
        <w:rPr>
          <w:rFonts w:ascii="Times New Roman" w:hAnsi="Times New Roman" w:cs="Times New Roman"/>
          <w:color w:val="000000"/>
          <w:sz w:val="24"/>
          <w:szCs w:val="24"/>
        </w:rPr>
        <w:t xml:space="preserve"> «Числовые и степенные ряды» (тема 7). </w:t>
      </w:r>
    </w:p>
    <w:p w:rsidR="006C3199" w:rsidRPr="00C634D2" w:rsidRDefault="006C3199" w:rsidP="006C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ГР № 5 «Математическая статистика» (тема 8).</w:t>
      </w:r>
    </w:p>
    <w:p w:rsidR="00C634D2" w:rsidRPr="00C634D2" w:rsidRDefault="00C634D2" w:rsidP="00C634D2">
      <w:pPr>
        <w:pStyle w:val="a5"/>
        <w:ind w:left="0" w:firstLine="567"/>
        <w:jc w:val="both"/>
        <w:rPr>
          <w:bCs/>
        </w:rPr>
      </w:pPr>
    </w:p>
    <w:p w:rsidR="00C634D2" w:rsidRPr="00C634D2" w:rsidRDefault="00C634D2" w:rsidP="00C634D2">
      <w:pPr>
        <w:pStyle w:val="a5"/>
        <w:ind w:left="0" w:firstLine="567"/>
        <w:jc w:val="both"/>
        <w:rPr>
          <w:bCs/>
          <w:iCs/>
        </w:rPr>
      </w:pP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t>5. Методические указания для обучающихся по освоению дисциплины</w:t>
      </w:r>
    </w:p>
    <w:p w:rsidR="006C3199" w:rsidRPr="006C3199" w:rsidRDefault="006C3199" w:rsidP="006C319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31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Для помощи обучающимся в освоении дисциплины в соответствии с запланированными</w:t>
      </w:r>
    </w:p>
    <w:p w:rsidR="006C3199" w:rsidRPr="006C3199" w:rsidRDefault="006C3199" w:rsidP="006C31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идами учебной и самостоятельной работы обучающихся, исполузуются учебные пособия:</w:t>
      </w:r>
    </w:p>
    <w:p w:rsidR="006C3199" w:rsidRPr="006C3199" w:rsidRDefault="006C3199" w:rsidP="006C3199">
      <w:pPr>
        <w:pStyle w:val="a5"/>
        <w:numPr>
          <w:ilvl w:val="0"/>
          <w:numId w:val="5"/>
        </w:numPr>
      </w:pPr>
      <w:r w:rsidRPr="006C3199">
        <w:t>Матвеева О.И., Трофимцев Ю.И. Математика для бакалавров строительства 1 семестр:</w:t>
      </w:r>
    </w:p>
    <w:p w:rsidR="006C3199" w:rsidRPr="006C3199" w:rsidRDefault="006C3199" w:rsidP="006C3199">
      <w:pPr>
        <w:pStyle w:val="a5"/>
      </w:pPr>
      <w:r w:rsidRPr="006C3199">
        <w:t>учебное пособие. – Якутск, ИД СВФУ, 2013. – 78 с.</w:t>
      </w:r>
    </w:p>
    <w:p w:rsidR="006C3199" w:rsidRPr="006C3199" w:rsidRDefault="006C3199" w:rsidP="006C3199">
      <w:pPr>
        <w:pStyle w:val="a5"/>
        <w:numPr>
          <w:ilvl w:val="0"/>
          <w:numId w:val="5"/>
        </w:numPr>
        <w:rPr>
          <w:b/>
          <w:bCs/>
        </w:rPr>
      </w:pPr>
      <w:r w:rsidRPr="006C3199">
        <w:t>Матвеева О.И., Трофимцев Ю.И., Иванов Г.И.  Математика для бакалавров строительства 2 семестр: учебное пособие. – Якутск, ИД СВФУ, 2014.– 48 с.</w:t>
      </w: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:</w:t>
      </w:r>
    </w:p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t>1 семестр</w:t>
      </w:r>
    </w:p>
    <w:tbl>
      <w:tblPr>
        <w:tblStyle w:val="a3"/>
        <w:tblW w:w="0" w:type="auto"/>
        <w:tblLook w:val="04A0"/>
      </w:tblPr>
      <w:tblGrid>
        <w:gridCol w:w="5883"/>
        <w:gridCol w:w="1844"/>
        <w:gridCol w:w="1844"/>
      </w:tblGrid>
      <w:tr w:rsidR="006C3199" w:rsidRPr="006C3199" w:rsidTr="00FA44E0">
        <w:tc>
          <w:tcPr>
            <w:tcW w:w="5883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Вид выполняемой учебной работы</w:t>
            </w:r>
          </w:p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C3199" w:rsidRPr="006C3199" w:rsidTr="00FA44E0">
        <w:tc>
          <w:tcPr>
            <w:tcW w:w="5883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(5 работ)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х3=6, 4х6=24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х5=10, 4х10=40</w:t>
            </w:r>
          </w:p>
        </w:tc>
      </w:tr>
      <w:tr w:rsidR="006C3199" w:rsidRPr="006C3199" w:rsidTr="00FA44E0">
        <w:tc>
          <w:tcPr>
            <w:tcW w:w="5883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занятий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C3199" w:rsidRPr="006C3199" w:rsidTr="00FA44E0">
        <w:tc>
          <w:tcPr>
            <w:tcW w:w="5883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t>2 семестр</w:t>
      </w:r>
    </w:p>
    <w:tbl>
      <w:tblPr>
        <w:tblStyle w:val="a3"/>
        <w:tblW w:w="0" w:type="auto"/>
        <w:tblLook w:val="04A0"/>
      </w:tblPr>
      <w:tblGrid>
        <w:gridCol w:w="5883"/>
        <w:gridCol w:w="1844"/>
        <w:gridCol w:w="1844"/>
      </w:tblGrid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Вид выполняемой учебной работы</w:t>
            </w:r>
          </w:p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(6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)</w:t>
            </w:r>
          </w:p>
        </w:tc>
        <w:tc>
          <w:tcPr>
            <w:tcW w:w="1856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х4=24</w:t>
            </w:r>
          </w:p>
        </w:tc>
        <w:tc>
          <w:tcPr>
            <w:tcW w:w="1857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х7=42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</w:t>
            </w:r>
          </w:p>
        </w:tc>
        <w:tc>
          <w:tcPr>
            <w:tcW w:w="1856" w:type="dxa"/>
          </w:tcPr>
          <w:p w:rsidR="006C3199" w:rsidRPr="00FA44E0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7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графические работы (3 работы)</w:t>
            </w:r>
          </w:p>
        </w:tc>
        <w:tc>
          <w:tcPr>
            <w:tcW w:w="1856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х9=9, 1х8=8</w:t>
            </w:r>
          </w:p>
        </w:tc>
        <w:tc>
          <w:tcPr>
            <w:tcW w:w="1857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х9=9, 1х8=8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Тесты (3 теста)</w:t>
            </w:r>
          </w:p>
        </w:tc>
        <w:tc>
          <w:tcPr>
            <w:tcW w:w="1856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х3=9</w:t>
            </w:r>
          </w:p>
        </w:tc>
        <w:tc>
          <w:tcPr>
            <w:tcW w:w="1857" w:type="dxa"/>
          </w:tcPr>
          <w:p w:rsidR="006C3199" w:rsidRPr="006C3199" w:rsidRDefault="00FA44E0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х7=21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6C3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ения зачета 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t>3 семестр</w:t>
      </w:r>
    </w:p>
    <w:tbl>
      <w:tblPr>
        <w:tblStyle w:val="a3"/>
        <w:tblW w:w="0" w:type="auto"/>
        <w:tblLook w:val="04A0"/>
      </w:tblPr>
      <w:tblGrid>
        <w:gridCol w:w="5883"/>
        <w:gridCol w:w="1844"/>
        <w:gridCol w:w="1844"/>
      </w:tblGrid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Вид выполняемой учебной работы</w:t>
            </w:r>
          </w:p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6C3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(2 работы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х10=20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х15=30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графические работы (1 работа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Тесты (2 теста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х5=10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2х8=16</w:t>
            </w:r>
          </w:p>
        </w:tc>
      </w:tr>
      <w:tr w:rsidR="006C3199" w:rsidRPr="006C3199" w:rsidTr="00923100">
        <w:tc>
          <w:tcPr>
            <w:tcW w:w="5994" w:type="dxa"/>
          </w:tcPr>
          <w:p w:rsidR="006C3199" w:rsidRPr="006C3199" w:rsidRDefault="006C3199" w:rsidP="00923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57" w:type="dxa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199" w:rsidRPr="006C3199" w:rsidRDefault="006C3199" w:rsidP="006C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19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6C3199" w:rsidRPr="006C3199" w:rsidRDefault="006C3199" w:rsidP="006C3199">
      <w:pPr>
        <w:pStyle w:val="a5"/>
        <w:shd w:val="clear" w:color="auto" w:fill="FFFFFF"/>
        <w:ind w:left="0"/>
        <w:jc w:val="center"/>
        <w:rPr>
          <w:bCs/>
          <w:color w:val="000000"/>
        </w:rPr>
      </w:pPr>
    </w:p>
    <w:p w:rsidR="006C3199" w:rsidRPr="006C3199" w:rsidRDefault="006C3199" w:rsidP="006C3199">
      <w:pPr>
        <w:pStyle w:val="a5"/>
        <w:numPr>
          <w:ilvl w:val="1"/>
          <w:numId w:val="4"/>
        </w:numPr>
        <w:shd w:val="clear" w:color="auto" w:fill="FFFFFF"/>
        <w:jc w:val="center"/>
        <w:rPr>
          <w:b/>
          <w:bCs/>
          <w:color w:val="000000"/>
        </w:rPr>
      </w:pPr>
      <w:r w:rsidRPr="006C3199">
        <w:rPr>
          <w:b/>
          <w:bCs/>
          <w:color w:val="000000"/>
        </w:rPr>
        <w:t>Показатели, критерии и шкала оценивания.</w:t>
      </w:r>
    </w:p>
    <w:p w:rsidR="006C3199" w:rsidRPr="006C3199" w:rsidRDefault="006C3199" w:rsidP="006C3199">
      <w:pPr>
        <w:pStyle w:val="a5"/>
        <w:shd w:val="clear" w:color="auto" w:fill="FFFFFF"/>
        <w:ind w:left="987"/>
        <w:rPr>
          <w:b/>
          <w:bCs/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2240"/>
        <w:gridCol w:w="1206"/>
        <w:gridCol w:w="2183"/>
        <w:gridCol w:w="1588"/>
      </w:tblGrid>
      <w:tr w:rsidR="006C3199" w:rsidRPr="006C3199" w:rsidTr="00923100">
        <w:tc>
          <w:tcPr>
            <w:tcW w:w="1996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889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ценивания (дескриптор)</w:t>
            </w:r>
          </w:p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(по п.1.2.РПД)</w:t>
            </w: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своения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6C3199" w:rsidRPr="006C3199" w:rsidTr="00923100">
        <w:trPr>
          <w:trHeight w:val="70"/>
        </w:trPr>
        <w:tc>
          <w:tcPr>
            <w:tcW w:w="1996" w:type="dxa"/>
            <w:vMerge w:val="restart"/>
            <w:shd w:val="clear" w:color="auto" w:fill="auto"/>
          </w:tcPr>
          <w:p w:rsidR="00A7490B" w:rsidRPr="00A7490B" w:rsidRDefault="00A7490B" w:rsidP="00A749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ологических проблем лесозаготовительных и деревоперерабатывающих производств</w:t>
            </w:r>
          </w:p>
          <w:p w:rsidR="006C3199" w:rsidRPr="006C3199" w:rsidRDefault="00A7490B" w:rsidP="00A74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ОПК-2)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7490B" w:rsidRPr="00A7490B" w:rsidRDefault="00A7490B" w:rsidP="00A7490B">
            <w:pPr>
              <w:pStyle w:val="Default"/>
              <w:jc w:val="both"/>
            </w:pPr>
            <w:r w:rsidRPr="00A7490B">
              <w:rPr>
                <w:lang w:eastAsia="ar-SA"/>
              </w:rPr>
              <w:t xml:space="preserve">Знать </w:t>
            </w:r>
            <w:r w:rsidRPr="00A7490B">
              <w:t xml:space="preserve">фундаментальные основы высшей математики, включая алгебру, геометрию, математический анализ, теорию вероятностей и основы математической статистики. </w:t>
            </w:r>
          </w:p>
          <w:p w:rsidR="00A7490B" w:rsidRPr="00A7490B" w:rsidRDefault="00A7490B" w:rsidP="00A7490B">
            <w:pPr>
              <w:pStyle w:val="Default"/>
              <w:jc w:val="both"/>
            </w:pPr>
            <w:r w:rsidRPr="00A7490B">
              <w:rPr>
                <w:lang w:eastAsia="ar-SA"/>
              </w:rPr>
              <w:t>Уметь и</w:t>
            </w:r>
            <w:r w:rsidRPr="00A7490B">
              <w:t xml:space="preserve">спользовать математику при изучении других дисциплин, расширять свои математические познания. </w:t>
            </w:r>
          </w:p>
          <w:p w:rsidR="006C3199" w:rsidRPr="006C3199" w:rsidRDefault="00A7490B" w:rsidP="00A74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ть </w:t>
            </w:r>
            <w:r w:rsidRPr="00A74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ми навыками и основными методами решения математических задач из дисциплин профессионального цикла и дисциплин профильной направленности</w:t>
            </w:r>
            <w:r w:rsidRPr="00E225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>Воспроизводит и объясняет учебный материал с требуемой степенью научной точности и полноты. Систематизирует материал, обобщает, формулирует выводы и критические суждения.</w:t>
            </w:r>
          </w:p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едложить алгоритм решения для нестандартной задачи.</w:t>
            </w: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но (А)</w:t>
            </w:r>
          </w:p>
        </w:tc>
      </w:tr>
      <w:tr w:rsidR="006C3199" w:rsidRPr="006C3199" w:rsidTr="00923100">
        <w:trPr>
          <w:trHeight w:val="70"/>
        </w:trPr>
        <w:tc>
          <w:tcPr>
            <w:tcW w:w="1996" w:type="dxa"/>
            <w:vMerge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889" w:type="dxa"/>
            <w:vMerge/>
            <w:shd w:val="clear" w:color="auto" w:fill="auto"/>
          </w:tcPr>
          <w:p w:rsidR="006C3199" w:rsidRPr="006C3199" w:rsidRDefault="006C3199" w:rsidP="00923100">
            <w:pPr>
              <w:pStyle w:val="ab"/>
              <w:tabs>
                <w:tab w:val="clear" w:pos="643"/>
                <w:tab w:val="num" w:pos="-21"/>
              </w:tabs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 xml:space="preserve">Воспроизводит и объясняет учебный материал с требуемой степенью научной точности и полноты. Систематизирует материал, обобщает, формулирует выводы. </w:t>
            </w:r>
          </w:p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>Способен самостоятельно определить тип задачи и подобрать алгоритм ее решения.</w:t>
            </w: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но (В)</w:t>
            </w:r>
          </w:p>
        </w:tc>
      </w:tr>
      <w:tr w:rsidR="006C3199" w:rsidRPr="006C3199" w:rsidTr="00923100">
        <w:tc>
          <w:tcPr>
            <w:tcW w:w="1996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 xml:space="preserve">Воспроизводит и объясняет учебный материал с требуемой степенью научной точности и полноты. </w:t>
            </w:r>
          </w:p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eastAsia="Calibri" w:hAnsi="Times New Roman" w:cs="Times New Roman"/>
                <w:sz w:val="24"/>
                <w:szCs w:val="24"/>
              </w:rPr>
              <w:t>Умеет решать типичные задачи на основе воспроизведения стандартных алгоритмов решения без ошибок.</w:t>
            </w: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z w:val="24"/>
                <w:szCs w:val="24"/>
              </w:rPr>
              <w:t>Хорошо (С)</w:t>
            </w:r>
          </w:p>
        </w:tc>
      </w:tr>
      <w:tr w:rsidR="006C3199" w:rsidRPr="006C3199" w:rsidTr="00923100">
        <w:tc>
          <w:tcPr>
            <w:tcW w:w="1996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 xml:space="preserve">Воспроизводит и объясняет учебный материал с достаточной степенью научной точности и полноты, допускает незначительные ошибки. </w:t>
            </w:r>
          </w:p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>Умеет решать типичные задачи на основе воспроизведения стандартных алгоритмов решения, допускает незначительные ошибки при решении</w:t>
            </w: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z w:val="24"/>
                <w:szCs w:val="24"/>
              </w:rPr>
              <w:t>Хорошо (Д)</w:t>
            </w:r>
          </w:p>
        </w:tc>
      </w:tr>
      <w:tr w:rsidR="006C3199" w:rsidRPr="006C3199" w:rsidTr="00923100">
        <w:tc>
          <w:tcPr>
            <w:tcW w:w="1996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Мини-мальный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>Воспроизводит и объясняет учебный материал с затруднениями, допускает существенные ошибки.</w:t>
            </w:r>
          </w:p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color w:val="000000"/>
                <w:highlight w:val="cyan"/>
              </w:rPr>
            </w:pPr>
            <w:r w:rsidRPr="006C3199">
              <w:rPr>
                <w:rFonts w:eastAsia="Calibri"/>
              </w:rPr>
              <w:t xml:space="preserve">Умеет решать типичные задачи на основе воспроизведения стандартных алгоритмов решения, </w:t>
            </w:r>
            <w:r w:rsidRPr="006C3199">
              <w:rPr>
                <w:rFonts w:eastAsia="Calibri"/>
              </w:rPr>
              <w:lastRenderedPageBreak/>
              <w:t>допускает существенные ошибки при решении.</w:t>
            </w:r>
          </w:p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довлетво-рительно (Е)</w:t>
            </w:r>
          </w:p>
        </w:tc>
      </w:tr>
      <w:tr w:rsidR="006C3199" w:rsidRPr="006C3199" w:rsidTr="00923100">
        <w:tc>
          <w:tcPr>
            <w:tcW w:w="1996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bCs/>
                <w:sz w:val="24"/>
                <w:szCs w:val="24"/>
              </w:rPr>
              <w:t>Не освоены</w:t>
            </w:r>
          </w:p>
        </w:tc>
        <w:tc>
          <w:tcPr>
            <w:tcW w:w="3071" w:type="dxa"/>
            <w:shd w:val="clear" w:color="auto" w:fill="auto"/>
          </w:tcPr>
          <w:p w:rsidR="006C3199" w:rsidRPr="006C3199" w:rsidRDefault="006C3199" w:rsidP="00923100">
            <w:pPr>
              <w:pStyle w:val="a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6C3199">
              <w:rPr>
                <w:rFonts w:eastAsia="Calibri"/>
              </w:rPr>
              <w:t>Воспроизводит и объясняет учебный материал с большими затруднениями, допускает существенные ошибки. Не умеет решать типичные задачи или при решении допускает недопустимые ошибки</w:t>
            </w:r>
          </w:p>
          <w:p w:rsidR="006C3199" w:rsidRPr="006C3199" w:rsidRDefault="006C3199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6C3199" w:rsidRPr="006C3199" w:rsidRDefault="006C3199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0B3AB9" w:rsidRDefault="000B3AB9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90B" w:rsidRDefault="00A7490B" w:rsidP="00A7490B">
      <w:pPr>
        <w:pStyle w:val="a5"/>
        <w:numPr>
          <w:ilvl w:val="1"/>
          <w:numId w:val="4"/>
        </w:numPr>
        <w:shd w:val="clear" w:color="auto" w:fill="FFFFFF"/>
        <w:jc w:val="center"/>
        <w:rPr>
          <w:b/>
          <w:bCs/>
          <w:color w:val="000000"/>
        </w:rPr>
      </w:pPr>
      <w:r w:rsidRPr="00D12194">
        <w:rPr>
          <w:b/>
          <w:bCs/>
          <w:color w:val="000000"/>
        </w:rPr>
        <w:t>Типовые контрольные задания (вопросы) для промежуточной аттестации.</w:t>
      </w:r>
    </w:p>
    <w:p w:rsidR="00A7490B" w:rsidRPr="00D12194" w:rsidRDefault="00A7490B" w:rsidP="00A7490B">
      <w:pPr>
        <w:pStyle w:val="a5"/>
        <w:shd w:val="clear" w:color="auto" w:fill="FFFFFF"/>
        <w:ind w:left="1697"/>
        <w:rPr>
          <w:b/>
          <w:bCs/>
          <w:color w:val="000000"/>
        </w:rPr>
      </w:pPr>
    </w:p>
    <w:p w:rsidR="00A7490B" w:rsidRPr="00D12194" w:rsidRDefault="00A7490B" w:rsidP="00A7490B">
      <w:pPr>
        <w:pStyle w:val="a5"/>
        <w:shd w:val="clear" w:color="auto" w:fill="FFFFFF"/>
        <w:ind w:left="987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2426"/>
        <w:gridCol w:w="2245"/>
        <w:gridCol w:w="3164"/>
      </w:tblGrid>
      <w:tr w:rsidR="00A7490B" w:rsidTr="00923100">
        <w:tc>
          <w:tcPr>
            <w:tcW w:w="1776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461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250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A7490B" w:rsidTr="00923100">
        <w:tc>
          <w:tcPr>
            <w:tcW w:w="1776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ОПК-2</w:t>
            </w:r>
          </w:p>
        </w:tc>
        <w:tc>
          <w:tcPr>
            <w:tcW w:w="2461" w:type="dxa"/>
            <w:shd w:val="clear" w:color="auto" w:fill="auto"/>
          </w:tcPr>
          <w:p w:rsidR="00A7490B" w:rsidRPr="00A7490B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iCs/>
              </w:rPr>
            </w:pPr>
            <w:r w:rsidRPr="00A7490B">
              <w:rPr>
                <w:rFonts w:cs="Calibri"/>
                <w:bCs/>
                <w:iCs/>
              </w:rPr>
              <w:t>- знать  основные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7490B">
              <w:rPr>
                <w:rFonts w:cs="Calibri"/>
                <w:bCs/>
                <w:iCs/>
              </w:rPr>
              <w:t>понятия и методы математического анализа, аналитической геометрии, линейной алгебры.</w:t>
            </w:r>
          </w:p>
        </w:tc>
        <w:tc>
          <w:tcPr>
            <w:tcW w:w="2250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</w:rPr>
            </w:pPr>
            <w:r w:rsidRPr="00AA26E3">
              <w:rPr>
                <w:rFonts w:cs="Calibri"/>
                <w:bCs/>
              </w:rPr>
              <w:t>Векторная и линейная алгебра</w:t>
            </w:r>
          </w:p>
          <w:p w:rsidR="00A7490B" w:rsidRPr="00AA26E3" w:rsidRDefault="00A7490B" w:rsidP="00923100">
            <w:pPr>
              <w:pStyle w:val="a5"/>
              <w:ind w:left="0"/>
              <w:rPr>
                <w:rFonts w:cs="Calibri"/>
                <w:bCs/>
              </w:rPr>
            </w:pPr>
            <w:r w:rsidRPr="00AA26E3">
              <w:rPr>
                <w:rFonts w:cs="Calibri"/>
                <w:bCs/>
              </w:rPr>
              <w:t>Аналитическая геометрия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</w:rPr>
            </w:pPr>
            <w:r w:rsidRPr="00AA26E3">
              <w:rPr>
                <w:rFonts w:cs="Calibri"/>
              </w:rPr>
              <w:t>Введение в математический анализ. Дифференциальное исчисление функции одной переменной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 xml:space="preserve"> Экзамен (Приложение 1)</w:t>
            </w:r>
          </w:p>
        </w:tc>
      </w:tr>
      <w:tr w:rsidR="00A7490B" w:rsidTr="00923100">
        <w:tc>
          <w:tcPr>
            <w:tcW w:w="1776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t>ОПК-2</w:t>
            </w:r>
          </w:p>
        </w:tc>
        <w:tc>
          <w:tcPr>
            <w:tcW w:w="2461" w:type="dxa"/>
            <w:shd w:val="clear" w:color="auto" w:fill="auto"/>
          </w:tcPr>
          <w:p w:rsidR="00A7490B" w:rsidRPr="00A7490B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7490B">
              <w:rPr>
                <w:rFonts w:cs="Calibri"/>
                <w:bCs/>
                <w:iCs/>
              </w:rPr>
              <w:t>- знать  основные понятия и методы интегрального и дифференциального исчисления, и уметь их использовать.</w:t>
            </w:r>
          </w:p>
        </w:tc>
        <w:tc>
          <w:tcPr>
            <w:tcW w:w="2250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rPr>
                <w:rFonts w:cs="Calibri"/>
              </w:rPr>
            </w:pPr>
            <w:r w:rsidRPr="00AA26E3">
              <w:rPr>
                <w:rFonts w:cs="Calibri"/>
              </w:rPr>
              <w:t xml:space="preserve">Дифференциальное исчисление функции нескольких </w:t>
            </w:r>
          </w:p>
          <w:p w:rsidR="00A7490B" w:rsidRPr="00AA26E3" w:rsidRDefault="00A7490B" w:rsidP="00923100">
            <w:pPr>
              <w:pStyle w:val="a5"/>
              <w:ind w:left="0"/>
              <w:rPr>
                <w:rFonts w:cs="Calibri"/>
                <w:bCs/>
              </w:rPr>
            </w:pPr>
            <w:r w:rsidRPr="00AA26E3">
              <w:rPr>
                <w:rFonts w:cs="Calibri"/>
              </w:rPr>
              <w:t>Неопределенный переменных интеграл. Определенный интеграл</w:t>
            </w:r>
          </w:p>
          <w:p w:rsidR="00A7490B" w:rsidRPr="00AA26E3" w:rsidRDefault="00A7490B" w:rsidP="00923100">
            <w:pPr>
              <w:pStyle w:val="a5"/>
              <w:ind w:left="0"/>
              <w:rPr>
                <w:rFonts w:cs="Calibri"/>
                <w:bCs/>
              </w:rPr>
            </w:pPr>
            <w:r w:rsidRPr="00AA26E3">
              <w:rPr>
                <w:rFonts w:cs="Calibri"/>
              </w:rPr>
              <w:lastRenderedPageBreak/>
              <w:t>Обыкновенные дифференциальные уравнения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A7490B" w:rsidRPr="00AA26E3" w:rsidRDefault="00A7490B" w:rsidP="00A7490B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lastRenderedPageBreak/>
              <w:t>Зачет</w:t>
            </w:r>
            <w:r w:rsidRPr="00AA26E3">
              <w:rPr>
                <w:rFonts w:cs="Calibri"/>
                <w:bCs/>
                <w:color w:val="000000"/>
              </w:rPr>
              <w:t xml:space="preserve"> </w:t>
            </w:r>
            <w:r w:rsidR="00824D2E">
              <w:rPr>
                <w:rFonts w:cs="Calibri"/>
                <w:bCs/>
                <w:color w:val="000000"/>
              </w:rPr>
              <w:t>(Приложение 2)</w:t>
            </w:r>
          </w:p>
        </w:tc>
      </w:tr>
      <w:tr w:rsidR="00A7490B" w:rsidTr="00923100">
        <w:tc>
          <w:tcPr>
            <w:tcW w:w="1776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A26E3">
              <w:rPr>
                <w:rFonts w:cs="Calibri"/>
                <w:bCs/>
                <w:color w:val="000000"/>
              </w:rPr>
              <w:lastRenderedPageBreak/>
              <w:t>ОПК-2</w:t>
            </w:r>
          </w:p>
        </w:tc>
        <w:tc>
          <w:tcPr>
            <w:tcW w:w="2461" w:type="dxa"/>
            <w:shd w:val="clear" w:color="auto" w:fill="auto"/>
          </w:tcPr>
          <w:p w:rsidR="00A7490B" w:rsidRPr="00A7490B" w:rsidRDefault="00A7490B" w:rsidP="00A749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26E3">
              <w:rPr>
                <w:rFonts w:cs="Calibri"/>
                <w:bCs/>
                <w:iCs/>
                <w:sz w:val="20"/>
                <w:szCs w:val="20"/>
              </w:rPr>
              <w:t>-</w:t>
            </w:r>
            <w:r w:rsidRPr="00A749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77E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ь опыт употребления математи</w:t>
            </w:r>
            <w:r w:rsidRPr="00A749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ой символики для выражения количествен</w:t>
            </w:r>
            <w:r w:rsidRPr="00A749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 качественных отношений объектов;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 w:rsidRPr="00A7490B">
              <w:rPr>
                <w:bCs/>
                <w:iCs/>
              </w:rPr>
              <w:t>-знать  основные понятия и методы элементарной теории вероятностей и уметь их использовать.</w:t>
            </w:r>
          </w:p>
        </w:tc>
        <w:tc>
          <w:tcPr>
            <w:tcW w:w="2250" w:type="dxa"/>
            <w:shd w:val="clear" w:color="auto" w:fill="auto"/>
          </w:tcPr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</w:rPr>
            </w:pPr>
            <w:r w:rsidRPr="00AA26E3">
              <w:rPr>
                <w:rFonts w:cs="Calibri"/>
              </w:rPr>
              <w:t>Ряды. Теория вероятностей и математическая статистика</w:t>
            </w: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/>
                <w:bCs/>
              </w:rPr>
            </w:pPr>
          </w:p>
          <w:p w:rsidR="00A7490B" w:rsidRPr="00AA26E3" w:rsidRDefault="00A7490B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7490B" w:rsidRPr="00AA26E3" w:rsidRDefault="00824D2E" w:rsidP="00923100">
            <w:pPr>
              <w:pStyle w:val="a5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Экзамен (Приложение 3 или Приложение 4</w:t>
            </w:r>
            <w:r w:rsidR="00A7490B" w:rsidRPr="00AA26E3">
              <w:rPr>
                <w:rFonts w:cs="Calibri"/>
                <w:bCs/>
                <w:color w:val="000000"/>
              </w:rPr>
              <w:t>)</w:t>
            </w:r>
          </w:p>
        </w:tc>
      </w:tr>
    </w:tbl>
    <w:p w:rsidR="00A7490B" w:rsidRDefault="00A7490B" w:rsidP="00A7490B">
      <w:pPr>
        <w:pStyle w:val="a5"/>
        <w:shd w:val="clear" w:color="auto" w:fill="FFFFFF"/>
        <w:ind w:left="0" w:firstLine="567"/>
        <w:jc w:val="right"/>
        <w:rPr>
          <w:b/>
          <w:bCs/>
          <w:color w:val="000000"/>
        </w:rPr>
      </w:pPr>
    </w:p>
    <w:p w:rsidR="00A7490B" w:rsidRDefault="00A7490B" w:rsidP="00A7490B">
      <w:pPr>
        <w:pStyle w:val="a5"/>
        <w:shd w:val="clear" w:color="auto" w:fill="FFFFFF"/>
        <w:ind w:left="0" w:firstLine="567"/>
        <w:jc w:val="right"/>
        <w:rPr>
          <w:b/>
          <w:bCs/>
          <w:color w:val="000000"/>
        </w:rPr>
      </w:pPr>
    </w:p>
    <w:p w:rsidR="00A7490B" w:rsidRPr="00A7490B" w:rsidRDefault="00A7490B" w:rsidP="00A7490B">
      <w:pPr>
        <w:pStyle w:val="a5"/>
        <w:shd w:val="clear" w:color="auto" w:fill="FFFFFF"/>
        <w:ind w:left="0" w:firstLine="567"/>
        <w:jc w:val="right"/>
        <w:rPr>
          <w:b/>
          <w:bCs/>
          <w:color w:val="000000"/>
        </w:rPr>
      </w:pPr>
      <w:r w:rsidRPr="00A7490B">
        <w:rPr>
          <w:b/>
          <w:bCs/>
          <w:color w:val="000000"/>
        </w:rPr>
        <w:t>Приложение 1</w:t>
      </w:r>
    </w:p>
    <w:p w:rsidR="00A7490B" w:rsidRPr="00A7490B" w:rsidRDefault="00A7490B" w:rsidP="00A749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9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заменационный билет 1</w:t>
      </w:r>
    </w:p>
    <w:p w:rsidR="00A7490B" w:rsidRPr="00A7490B" w:rsidRDefault="00A7490B" w:rsidP="00A749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90B">
        <w:rPr>
          <w:rFonts w:ascii="Times New Roman" w:eastAsia="Calibri" w:hAnsi="Times New Roman" w:cs="Times New Roman"/>
          <w:color w:val="000000"/>
          <w:sz w:val="24"/>
          <w:szCs w:val="24"/>
        </w:rPr>
        <w:t>по дисциплине Математика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napToGrid w:val="0"/>
          <w:sz w:val="24"/>
          <w:szCs w:val="24"/>
        </w:rPr>
        <w:t>1. Теоретический вопрос. (18 баллов)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>2. Задача по линейной и векторной алгебре. (3 балла)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>3. Задача по аналитической геометрии. (3 балла)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>4. Задача на вычисление пределов. (3 балла)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>5. Задача на производную. (3 балла)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Задачи к билету.</w:t>
      </w:r>
    </w:p>
    <w:p w:rsidR="00A7490B" w:rsidRPr="00A7490B" w:rsidRDefault="00A7490B" w:rsidP="00A7490B">
      <w:pPr>
        <w:pStyle w:val="a5"/>
        <w:widowControl w:val="0"/>
        <w:numPr>
          <w:ilvl w:val="0"/>
          <w:numId w:val="5"/>
        </w:numPr>
        <w:tabs>
          <w:tab w:val="center" w:pos="4857"/>
          <w:tab w:val="left" w:pos="721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7490B">
        <w:rPr>
          <w:lang w:eastAsia="ru-RU"/>
        </w:rPr>
        <w:t>Вычислить определитель</w:t>
      </w:r>
    </w:p>
    <w:p w:rsidR="00A7490B" w:rsidRPr="00A7490B" w:rsidRDefault="00A7490B" w:rsidP="00A7490B">
      <w:pPr>
        <w:widowControl w:val="0"/>
        <w:tabs>
          <w:tab w:val="center" w:pos="4857"/>
          <w:tab w:val="left" w:pos="7215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noProof/>
          <w:position w:val="-66"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>.</w:t>
      </w:r>
    </w:p>
    <w:p w:rsidR="00A7490B" w:rsidRPr="00A7490B" w:rsidRDefault="00A7490B" w:rsidP="00A7490B">
      <w:pPr>
        <w:widowControl w:val="0"/>
        <w:tabs>
          <w:tab w:val="center" w:pos="4857"/>
          <w:tab w:val="left" w:pos="72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 xml:space="preserve">2. Вычислите </w:t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66800" cy="2667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304925" cy="266700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>.</w:t>
      </w:r>
    </w:p>
    <w:p w:rsidR="00A7490B" w:rsidRPr="00A7490B" w:rsidRDefault="00A7490B" w:rsidP="00A7490B">
      <w:pPr>
        <w:widowControl w:val="0"/>
        <w:tabs>
          <w:tab w:val="center" w:pos="4857"/>
          <w:tab w:val="left" w:pos="72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 xml:space="preserve">3. Найти предел:   </w:t>
      </w:r>
      <w:r w:rsidRPr="00A7490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866775" cy="52387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>.</w:t>
      </w:r>
    </w:p>
    <w:p w:rsidR="00A7490B" w:rsidRPr="00A7490B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 xml:space="preserve">4. Найти уравнение плоскости, проходящей через точку пересечения плоскостей  </w:t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28725" cy="2000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76500" cy="2000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 xml:space="preserve"> и через точки </w:t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19200" cy="2190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>.</w:t>
      </w:r>
    </w:p>
    <w:p w:rsidR="00A7490B" w:rsidRPr="00A7490B" w:rsidRDefault="00A7490B" w:rsidP="00A7490B">
      <w:pPr>
        <w:widowControl w:val="0"/>
        <w:tabs>
          <w:tab w:val="center" w:pos="4857"/>
          <w:tab w:val="left" w:pos="72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sz w:val="24"/>
          <w:szCs w:val="24"/>
        </w:rPr>
        <w:t xml:space="preserve">5. Найти производную функции  </w:t>
      </w:r>
      <w:r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343025" cy="2667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90B">
        <w:rPr>
          <w:rFonts w:ascii="Times New Roman" w:hAnsi="Times New Roman" w:cs="Times New Roman"/>
          <w:sz w:val="24"/>
          <w:szCs w:val="24"/>
        </w:rPr>
        <w:t>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Экзаменационные вопросы. </w:t>
      </w:r>
      <w:r w:rsidRPr="00A7490B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</w:t>
      </w: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местр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26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1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Определение матрицы. Линейные операции над матрицами: сложение, вычитание, умножение на число.  Умножение матриц. Некоммутативность умножения матриц. </w:t>
      </w:r>
      <w:r w:rsidRPr="00A7490B">
        <w:rPr>
          <w:rFonts w:ascii="Times New Roman" w:hAnsi="Times New Roman" w:cs="Times New Roman"/>
          <w:sz w:val="24"/>
          <w:szCs w:val="24"/>
        </w:rPr>
        <w:t xml:space="preserve">Минор и алгебраическое дополнение элемента определителя. Определение 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обрат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й матрицы. </w:t>
      </w:r>
      <w:r w:rsidRPr="00A7490B">
        <w:rPr>
          <w:rFonts w:ascii="Times New Roman" w:hAnsi="Times New Roman" w:cs="Times New Roman"/>
          <w:sz w:val="24"/>
          <w:szCs w:val="24"/>
        </w:rPr>
        <w:t xml:space="preserve">Вид обратной матрицы (с доказательством)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2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 Понятие определителя квадратной матрицы. </w:t>
      </w:r>
      <w:r w:rsidRPr="00A7490B">
        <w:rPr>
          <w:rFonts w:ascii="Times New Roman" w:hAnsi="Times New Roman" w:cs="Times New Roman"/>
          <w:sz w:val="24"/>
          <w:szCs w:val="24"/>
        </w:rPr>
        <w:t xml:space="preserve">Свойства определителя на примерах и с доказательствами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3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Определения алгебраической системы уравнений и ее решения. Совместность системы. Отыскание решений линейной системы с помощью правила Крамера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4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Определение вектора,  модуль вектора, коллинеарные векторы, компланарные векторы. Координаты вектора. Линейные  операции над векторами: сложение и вычитание векторов, правило параллелограмма, правило замыкания для суммы нескольких векторов; умножение вектора на число. Определения и координатные формы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Базис системы векторов. Разложение вектора по прямоугольному базису (с доказательством)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6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Нелинейные операции над векторами: скалярное произведение векторов, его основные свойства, координатная форма (вывод) и применения произведения (угол между векторами и работа).   Условие ортогональности векторов. 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7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Нелинейные операции над векторами: векторное произведение векторов, его основное свойство, координатная форма (вывод) и применения произведения (площади параллелограмма и треугольника)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8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Нелинейные операции над векторами: смешанное произведение векторов, его основное свойство, координатная форма (вывод) и применения произведения (объемы параллелепипеда и тетраэдра, условие компланарности трех векторов). 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9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Уравнения прямой на плоскости: </w:t>
      </w:r>
      <w:r w:rsidRPr="00A7490B">
        <w:rPr>
          <w:rFonts w:ascii="Times New Roman" w:hAnsi="Times New Roman" w:cs="Times New Roman"/>
          <w:sz w:val="24"/>
          <w:szCs w:val="24"/>
        </w:rPr>
        <w:t xml:space="preserve">проходящей через заданную точку перпендикулярно заданному вектору и 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общее (вывод), с уг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>ловым коэффициентом (вывод)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10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Угол между прямыми, заданными общими уравнениями и уравнениями с угловым коэффициентами (с выводом).</w:t>
      </w:r>
      <w:r w:rsidRPr="00A7490B">
        <w:rPr>
          <w:rFonts w:ascii="Times New Roman" w:hAnsi="Times New Roman" w:cs="Times New Roman"/>
          <w:sz w:val="24"/>
          <w:szCs w:val="24"/>
        </w:rPr>
        <w:t xml:space="preserve"> У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словия параллельности и перпендикулярности прямых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11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.  Расстояние</w:t>
      </w:r>
      <w:r w:rsidRPr="00A7490B">
        <w:rPr>
          <w:rFonts w:ascii="Times New Roman" w:hAnsi="Times New Roman" w:cs="Times New Roman"/>
          <w:sz w:val="24"/>
          <w:szCs w:val="24"/>
        </w:rPr>
        <w:t xml:space="preserve"> от точки до прямой на плоскости (вывод)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12.</w:t>
      </w:r>
      <w:r w:rsidRPr="00A7490B">
        <w:rPr>
          <w:rFonts w:ascii="Times New Roman" w:hAnsi="Times New Roman" w:cs="Times New Roman"/>
          <w:sz w:val="24"/>
          <w:szCs w:val="24"/>
        </w:rPr>
        <w:t xml:space="preserve"> Общее уравнение плоскости. 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Уравнение плоскости, проходящей через три данные точки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13.</w:t>
      </w:r>
      <w:r w:rsidRPr="00A7490B">
        <w:rPr>
          <w:rFonts w:ascii="Times New Roman" w:hAnsi="Times New Roman" w:cs="Times New Roman"/>
          <w:sz w:val="24"/>
          <w:szCs w:val="24"/>
        </w:rPr>
        <w:t xml:space="preserve">Уравнения прямой в пространстве: 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канонические (направляющий вектор прямой), параметрические, проходящей через две точки. Угол между прямыми, условия параллельности и перпендикулярности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14.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Расстояние от точки до прямой в пространстве (вывод).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15.</w:t>
      </w:r>
      <w:r w:rsidRPr="00A7490B">
        <w:rPr>
          <w:rFonts w:ascii="Times New Roman" w:hAnsi="Times New Roman" w:cs="Times New Roman"/>
          <w:sz w:val="24"/>
          <w:szCs w:val="24"/>
        </w:rPr>
        <w:t xml:space="preserve"> Условия параллельности и перпендикулярности прямой и плоскости. Угол между прямой и плоскостью.</w:t>
      </w:r>
    </w:p>
    <w:p w:rsidR="00A7490B" w:rsidRDefault="00A7490B" w:rsidP="00A749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sz w:val="24"/>
          <w:szCs w:val="24"/>
        </w:rPr>
        <w:t>16.</w:t>
      </w:r>
      <w:r w:rsidRPr="00A7490B">
        <w:rPr>
          <w:rFonts w:ascii="Times New Roman" w:hAnsi="Times New Roman" w:cs="Times New Roman"/>
          <w:sz w:val="24"/>
          <w:szCs w:val="24"/>
        </w:rPr>
        <w:t xml:space="preserve"> К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аноническое уравнение</w:t>
      </w:r>
      <w:r w:rsidRPr="00A7490B">
        <w:rPr>
          <w:rFonts w:ascii="Times New Roman" w:hAnsi="Times New Roman" w:cs="Times New Roman"/>
          <w:sz w:val="24"/>
          <w:szCs w:val="24"/>
        </w:rPr>
        <w:t xml:space="preserve"> эллипса</w:t>
      </w:r>
      <w:r w:rsidR="00824D2E">
        <w:rPr>
          <w:rFonts w:ascii="Times New Roman" w:hAnsi="Times New Roman" w:cs="Times New Roman"/>
          <w:sz w:val="24"/>
          <w:szCs w:val="24"/>
        </w:rPr>
        <w:t>.</w:t>
      </w:r>
      <w:r w:rsidRPr="00A74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2E" w:rsidRDefault="00824D2E" w:rsidP="00824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0B">
        <w:rPr>
          <w:rFonts w:ascii="Times New Roman" w:hAnsi="Times New Roman" w:cs="Times New Roman"/>
          <w:sz w:val="24"/>
          <w:szCs w:val="24"/>
        </w:rPr>
        <w:t>К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аноническое уравнение</w:t>
      </w:r>
      <w:r>
        <w:rPr>
          <w:rFonts w:ascii="Times New Roman" w:hAnsi="Times New Roman" w:cs="Times New Roman"/>
          <w:sz w:val="24"/>
          <w:szCs w:val="24"/>
        </w:rPr>
        <w:t xml:space="preserve"> гиперболы.</w:t>
      </w:r>
    </w:p>
    <w:p w:rsidR="00824D2E" w:rsidRPr="00824D2E" w:rsidRDefault="00824D2E" w:rsidP="00A749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7490B">
        <w:rPr>
          <w:rFonts w:ascii="Times New Roman" w:hAnsi="Times New Roman" w:cs="Times New Roman"/>
          <w:sz w:val="24"/>
          <w:szCs w:val="24"/>
        </w:rPr>
        <w:t>К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аноническое уравнение</w:t>
      </w:r>
      <w:r w:rsidRPr="00A74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болы.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7490B" w:rsidRPr="00A7490B">
        <w:rPr>
          <w:rFonts w:ascii="Times New Roman" w:hAnsi="Times New Roman" w:cs="Times New Roman"/>
          <w:b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z w:val="24"/>
          <w:szCs w:val="24"/>
        </w:rPr>
        <w:t xml:space="preserve"> Определение функции, ее область определения, множество значений, однозначность функции. Способы задания. К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лассификация функций. Основные элементарные функции, элементарные функции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Некоторые свойства функций: монотонность, четность и нечетность, периодичность, обратная функция. Обратные тригонометрические и гиперболические функции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21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>Предел функции: определения в точке и в бесконечности. Геометрические смыслы пределов функции в точке и в бесконечности.  Свойств</w:t>
      </w:r>
      <w:r>
        <w:rPr>
          <w:rFonts w:ascii="Times New Roman" w:hAnsi="Times New Roman" w:cs="Times New Roman"/>
          <w:snapToGrid w:val="0"/>
          <w:sz w:val="24"/>
          <w:szCs w:val="24"/>
        </w:rPr>
        <w:t>а пределов (без доказательства),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рифметические действия над пределами. </w:t>
      </w:r>
    </w:p>
    <w:p w:rsidR="00A7490B" w:rsidRPr="00A7490B" w:rsidRDefault="00824D2E" w:rsidP="00A7490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2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Вывод первого  замечательного предела. </w:t>
      </w:r>
    </w:p>
    <w:p w:rsidR="00A7490B" w:rsidRPr="00A7490B" w:rsidRDefault="00824D2E" w:rsidP="00A7490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3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Односторонние пределы, необходимое и достаточное условие существования предела функции в точке (без доказательства). Первое определение непрерывной функции. Непрерывность через односторонние пределы. Второе определение непрерывности функции. Арифметические действия над непрерывными функциями Формулировка теоремы о непрерывности основных элементарных функций. </w:t>
      </w:r>
    </w:p>
    <w:p w:rsidR="00A7490B" w:rsidRPr="00A7490B" w:rsidRDefault="00824D2E" w:rsidP="00A7490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4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Точки раз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ыва функции, их классификация: определение разрывной функции, разрывы 1 (скачок, устранимый) и 2 родов. Кусочно-непрерывная функция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490B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824D2E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>. Приращение функции, определение производ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й, геометрическая и физическая интерпретации. Производная как функция аргумента </w:t>
      </w:r>
      <w:r w:rsidRPr="00A7490B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x</w:t>
      </w:r>
      <w:r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6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Правила дифференци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ования: производные суммы, разности, произведения (выводы) и частного двух функций. Производные тригонометрических и логарифмической функций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7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Производная обратной функции. Производные показательной и обратных тригонометрических функций. Производная сложной функции, логарифмическая производная. Производная степенной функции </w:t>
      </w:r>
      <w:r w:rsidR="00A7490B" w:rsidRPr="00A7490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6381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8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Дифференциал функции одной пе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>ременной, его геометрический смысл. Инвариантность формы дифферен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циала. Производные и дифференциалы высших порядков. Физический и геометрический смысл второй производной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9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Возрастание и убы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вание функции на промежутке. Достаточный признак монотонности (с доказательством). </w:t>
      </w:r>
    </w:p>
    <w:p w:rsidR="00A7490B" w:rsidRPr="00A7490B" w:rsidRDefault="00824D2E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30</w:t>
      </w:r>
      <w:r w:rsidR="00A7490B" w:rsidRPr="00A7490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 xml:space="preserve"> Определение экстремума функции. Локальный и глобальный экстремумы. Необходимые и достаточные условия существования экстремума функции одной пере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</w:r>
      <w:r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t>еной.  Выпуклость графика функции, точки пе</w:t>
      </w:r>
      <w:r w:rsidR="00A7490B" w:rsidRPr="00A7490B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егиба (определения). Необходимое и достаточные условия существования точки перегиба. Асимптоты графика функции: вертикальные, наклонные, горизонтальные. </w:t>
      </w:r>
    </w:p>
    <w:p w:rsidR="00A7490B" w:rsidRPr="00A7490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90B" w:rsidRPr="008D371B" w:rsidRDefault="00A7490B" w:rsidP="00A7490B">
      <w:pPr>
        <w:widowControl w:val="0"/>
        <w:autoSpaceDE w:val="0"/>
        <w:autoSpaceDN w:val="0"/>
        <w:adjustRightInd w:val="0"/>
        <w:spacing w:after="0"/>
        <w:ind w:right="46"/>
        <w:jc w:val="both"/>
        <w:rPr>
          <w:b/>
        </w:rPr>
      </w:pPr>
    </w:p>
    <w:p w:rsidR="00A7490B" w:rsidRPr="00824D2E" w:rsidRDefault="00A7490B" w:rsidP="00A7490B">
      <w:pPr>
        <w:pStyle w:val="a5"/>
        <w:shd w:val="clear" w:color="auto" w:fill="FFFFFF"/>
        <w:ind w:left="0" w:firstLine="567"/>
        <w:jc w:val="right"/>
        <w:rPr>
          <w:b/>
          <w:bCs/>
          <w:color w:val="000000"/>
        </w:rPr>
      </w:pPr>
      <w:r w:rsidRPr="00824D2E">
        <w:rPr>
          <w:b/>
          <w:bCs/>
          <w:color w:val="000000"/>
        </w:rPr>
        <w:t>Приложение 2</w:t>
      </w:r>
    </w:p>
    <w:p w:rsidR="00A7490B" w:rsidRPr="00824D2E" w:rsidRDefault="00A7490B" w:rsidP="00A7490B">
      <w:pPr>
        <w:pStyle w:val="a5"/>
        <w:shd w:val="clear" w:color="auto" w:fill="FFFFFF"/>
        <w:ind w:left="0" w:firstLine="567"/>
        <w:jc w:val="right"/>
        <w:rPr>
          <w:bCs/>
          <w:color w:val="000000"/>
        </w:rPr>
      </w:pPr>
    </w:p>
    <w:p w:rsidR="00A7490B" w:rsidRPr="00824D2E" w:rsidRDefault="00A7490B" w:rsidP="00824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D2E">
        <w:rPr>
          <w:rFonts w:ascii="Times New Roman" w:hAnsi="Times New Roman" w:cs="Times New Roman"/>
          <w:sz w:val="24"/>
          <w:szCs w:val="24"/>
        </w:rPr>
        <w:t xml:space="preserve"> семестр.</w:t>
      </w:r>
    </w:p>
    <w:p w:rsidR="00A7490B" w:rsidRPr="00824D2E" w:rsidRDefault="00A7490B" w:rsidP="00824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E">
        <w:rPr>
          <w:rFonts w:ascii="Times New Roman" w:hAnsi="Times New Roman" w:cs="Times New Roman"/>
          <w:b/>
          <w:sz w:val="24"/>
          <w:szCs w:val="24"/>
        </w:rPr>
        <w:t>Тест 1.</w:t>
      </w:r>
    </w:p>
    <w:p w:rsidR="00A7490B" w:rsidRPr="00824D2E" w:rsidRDefault="00A7490B" w:rsidP="00824D2E">
      <w:pPr>
        <w:pStyle w:val="a5"/>
        <w:numPr>
          <w:ilvl w:val="0"/>
          <w:numId w:val="27"/>
        </w:numPr>
      </w:pPr>
      <w:r w:rsidRPr="00824D2E">
        <w:t>Геометрически функция двух переменных представляет собой</w:t>
      </w:r>
    </w:p>
    <w:p w:rsidR="00A7490B" w:rsidRPr="00824D2E" w:rsidRDefault="00A7490B" w:rsidP="00A7490B">
      <w:pPr>
        <w:pStyle w:val="a5"/>
        <w:numPr>
          <w:ilvl w:val="0"/>
          <w:numId w:val="11"/>
        </w:numPr>
        <w:tabs>
          <w:tab w:val="left" w:pos="180"/>
        </w:tabs>
        <w:suppressAutoHyphens w:val="0"/>
        <w:ind w:left="426" w:hanging="426"/>
        <w:rPr>
          <w:lang w:eastAsia="ru-RU"/>
        </w:rPr>
      </w:pPr>
      <w:r w:rsidRPr="00824D2E">
        <w:rPr>
          <w:lang w:eastAsia="ru-RU"/>
        </w:rPr>
        <w:t xml:space="preserve">линию на плоскости  2) поверхность в пространстве  3)  линию в пространстве  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4)  пе</w:t>
      </w:r>
      <w:r w:rsidR="00824D2E">
        <w:rPr>
          <w:rFonts w:ascii="Times New Roman" w:hAnsi="Times New Roman" w:cs="Times New Roman"/>
          <w:sz w:val="24"/>
          <w:szCs w:val="24"/>
        </w:rPr>
        <w:t xml:space="preserve">ресечение линий в пространстве </w:t>
      </w:r>
    </w:p>
    <w:p w:rsidR="00A7490B" w:rsidRPr="00824D2E" w:rsidRDefault="00A7490B" w:rsidP="00A7490B">
      <w:pPr>
        <w:tabs>
          <w:tab w:val="num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.  Полное приращение функции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4.25pt" o:ole="">
            <v:imagedata r:id="rId18" o:title=""/>
          </v:shape>
          <o:OLEObject Type="Embed" ProgID="Equation.3" ShapeID="_x0000_i1025" DrawAspect="Content" ObjectID="_1509036650" r:id="rId19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700" w:dyaOrig="300">
          <v:shape id="_x0000_i1026" type="#_x0000_t75" style="width:35.25pt;height:15pt" o:ole="">
            <v:imagedata r:id="rId20" o:title=""/>
          </v:shape>
          <o:OLEObject Type="Embed" ProgID="Equation.3" ShapeID="_x0000_i1026" DrawAspect="Content" ObjectID="_1509036651" r:id="rId21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меет вид  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260" w:dyaOrig="300">
          <v:shape id="_x0000_i1027" type="#_x0000_t75" style="width:63pt;height:15pt" o:ole="">
            <v:imagedata r:id="rId22" o:title=""/>
          </v:shape>
          <o:OLEObject Type="Embed" ProgID="Equation.3" ShapeID="_x0000_i1027" DrawAspect="Content" ObjectID="_1509036652" r:id="rId2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2)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2240" w:dyaOrig="300">
          <v:shape id="_x0000_i1028" type="#_x0000_t75" style="width:111.75pt;height:15pt" o:ole="">
            <v:imagedata r:id="rId24" o:title=""/>
          </v:shape>
          <o:OLEObject Type="Embed" ProgID="Equation.3" ShapeID="_x0000_i1028" DrawAspect="Content" ObjectID="_1509036653" r:id="rId2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260" w:dyaOrig="300">
          <v:shape id="_x0000_i1029" type="#_x0000_t75" style="width:63pt;height:15pt" o:ole="">
            <v:imagedata r:id="rId26" o:title=""/>
          </v:shape>
          <o:OLEObject Type="Embed" ProgID="Equation.3" ShapeID="_x0000_i1029" DrawAspect="Content" ObjectID="_1509036654" r:id="rId2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4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2620" w:dyaOrig="300">
          <v:shape id="_x0000_i1030" type="#_x0000_t75" style="width:131.25pt;height:15pt" o:ole="">
            <v:imagedata r:id="rId28" o:title=""/>
          </v:shape>
          <o:OLEObject Type="Embed" ProgID="Equation.3" ShapeID="_x0000_i1030" DrawAspect="Content" ObjectID="_1509036655" r:id="rId29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3.  Частная производная от функции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900" w:dyaOrig="340">
          <v:shape id="_x0000_i1031" type="#_x0000_t75" style="width:95.25pt;height:17.25pt" o:ole="">
            <v:imagedata r:id="rId30" o:title=""/>
          </v:shape>
          <o:OLEObject Type="Embed" ProgID="Equation.3" ShapeID="_x0000_i1031" DrawAspect="Content" ObjectID="_1509036656" r:id="rId31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по переменной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180" w:dyaOrig="200">
          <v:shape id="_x0000_i1032" type="#_x0000_t75" style="width:9pt;height:9.75pt" o:ole="">
            <v:imagedata r:id="rId32" o:title=""/>
          </v:shape>
          <o:OLEObject Type="Embed" ProgID="Equation.3" ShapeID="_x0000_i1032" DrawAspect="Content" ObjectID="_1509036657" r:id="rId3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равна</w:t>
      </w:r>
    </w:p>
    <w:p w:rsidR="00A7490B" w:rsidRPr="00824D2E" w:rsidRDefault="00A7490B" w:rsidP="00824D2E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lastRenderedPageBreak/>
        <w:t xml:space="preserve">1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260" w:dyaOrig="340">
          <v:shape id="_x0000_i1033" type="#_x0000_t75" style="width:63pt;height:17.25pt" o:ole="">
            <v:imagedata r:id="rId34" o:title=""/>
          </v:shape>
          <o:OLEObject Type="Embed" ProgID="Equation.3" ShapeID="_x0000_i1033" DrawAspect="Content" ObjectID="_1509036658" r:id="rId3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2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59" w:dyaOrig="340">
          <v:shape id="_x0000_i1034" type="#_x0000_t75" style="width:42.75pt;height:17.25pt" o:ole="">
            <v:imagedata r:id="rId36" o:title=""/>
          </v:shape>
          <o:OLEObject Type="Embed" ProgID="Equation.3" ShapeID="_x0000_i1034" DrawAspect="Content" ObjectID="_1509036659" r:id="rId3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3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35" type="#_x0000_t75" style="width:57.75pt;height:17.25pt" o:ole="">
            <v:imagedata r:id="rId38" o:title=""/>
          </v:shape>
          <o:OLEObject Type="Embed" ProgID="Equation.3" ShapeID="_x0000_i1035" DrawAspect="Content" ObjectID="_1509036660" r:id="rId39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4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760" w:dyaOrig="300">
          <v:shape id="_x0000_i1036" type="#_x0000_t75" style="width:38.25pt;height:15pt" o:ole="">
            <v:imagedata r:id="rId40" o:title=""/>
          </v:shape>
          <o:OLEObject Type="Embed" ProgID="Equation.3" ShapeID="_x0000_i1036" DrawAspect="Content" ObjectID="_1509036661" r:id="rId41"/>
        </w:object>
      </w:r>
    </w:p>
    <w:p w:rsidR="00A7490B" w:rsidRPr="00824D2E" w:rsidRDefault="00A7490B" w:rsidP="00A7490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4.  </w: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функции  </w:t>
      </w:r>
      <w:r w:rsidRPr="00824D2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660" w:dyaOrig="340">
          <v:shape id="_x0000_i1037" type="#_x0000_t75" style="width:33pt;height:17.25pt" o:ole="">
            <v:imagedata r:id="rId42" o:title=""/>
          </v:shape>
          <o:OLEObject Type="Embed" ProgID="Equation.3" ShapeID="_x0000_i1037" DrawAspect="Content" ObjectID="_1509036662" r:id="rId43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z=x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2</m:t>
            </m:r>
          </m:sup>
        </m:sSup>
      </m:oMath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ение   </w:t>
      </w:r>
      <w:r w:rsidRPr="00824D2E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660" w:dyaOrig="320">
          <v:shape id="_x0000_i1038" type="#_x0000_t75" style="width:33pt;height:15.75pt" o:ole="">
            <v:imagedata r:id="rId44" o:title=""/>
          </v:shape>
          <o:OLEObject Type="Embed" ProgID="Equation.3" ShapeID="_x0000_i1038" DrawAspect="Content" ObjectID="_1509036663" r:id="rId45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'</m:t>
            </m:r>
          </m:sup>
        </m:sSubSup>
      </m:oMath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вно</w:t>
      </w:r>
    </w:p>
    <w:p w:rsidR="00A7490B" w:rsidRPr="00824D2E" w:rsidRDefault="00A7490B" w:rsidP="00A7490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  </w:t>
      </w:r>
      <w:r w:rsidRPr="00824D2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800" w:dyaOrig="340">
          <v:shape id="_x0000_i1039" type="#_x0000_t75" style="width:39.75pt;height:17.25pt" o:ole="">
            <v:imagedata r:id="rId46" o:title=""/>
          </v:shape>
          <o:OLEObject Type="Embed" ProgID="Equation.3" ShapeID="_x0000_i1039" DrawAspect="Content" ObjectID="_1509036664" r:id="rId47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 xml:space="preserve">1) </m:t>
        </m:r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+2xy</m:t>
        </m:r>
      </m:oMath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)     </w:t>
      </w:r>
      <w:r w:rsidRPr="00824D2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859" w:dyaOrig="340">
          <v:shape id="_x0000_i1040" type="#_x0000_t75" style="width:42.75pt;height:17.25pt" o:ole="">
            <v:imagedata r:id="rId48" o:title=""/>
          </v:shape>
          <o:OLEObject Type="Embed" ProgID="Equation.3" ShapeID="_x0000_i1040" DrawAspect="Content" ObjectID="_1509036665" r:id="rId49"/>
        </w:object>
      </w:r>
      <w:r w:rsidRPr="00824D2E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  <w:lang w:eastAsia="en-US"/>
        </w:rPr>
        <w:instrText xml:space="preserve"> QUOTE </w:instrTex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2) xy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+2xy</m:t>
        </m:r>
      </m:oMath>
      <w:r w:rsidRPr="00824D2E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r w:rsidRPr="00824D2E">
        <w:rPr>
          <w:rFonts w:ascii="Times New Roman" w:hAnsi="Times New Roman" w:cs="Times New Roman"/>
          <w:sz w:val="24"/>
          <w:szCs w:val="24"/>
          <w:lang w:eastAsia="en-US"/>
        </w:rPr>
        <w:t xml:space="preserve">         3)     </w:t>
      </w:r>
      <w:r w:rsidRPr="00824D2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680" w:dyaOrig="340">
          <v:shape id="_x0000_i1041" type="#_x0000_t75" style="width:33.75pt;height:17.25pt" o:ole="">
            <v:imagedata r:id="rId50" o:title=""/>
          </v:shape>
          <o:OLEObject Type="Embed" ProgID="Equation.3" ShapeID="_x0000_i1041" DrawAspect="Content" ObjectID="_1509036666" r:id="rId51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+x</m:t>
        </m:r>
      </m:oMath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4)</w:t>
      </w:r>
      <w:r w:rsidRPr="00824D2E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680" w:dyaOrig="340">
          <v:shape id="_x0000_i1042" type="#_x0000_t75" style="width:33.75pt;height:17.25pt" o:ole="">
            <v:imagedata r:id="rId52" o:title=""/>
          </v:shape>
          <o:OLEObject Type="Embed" ProgID="Equation.3" ShapeID="_x0000_i1042" DrawAspect="Content" ObjectID="_1509036667" r:id="rId53"/>
        </w:object>
      </w:r>
    </w:p>
    <w:p w:rsidR="00A7490B" w:rsidRPr="00824D2E" w:rsidRDefault="00A7490B" w:rsidP="00A7490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  </w:t>
      </w:r>
      <w:r w:rsidRPr="00824D2E">
        <w:rPr>
          <w:rFonts w:ascii="Times New Roman" w:hAnsi="Times New Roman" w:cs="Times New Roman"/>
          <w:sz w:val="24"/>
          <w:szCs w:val="24"/>
        </w:rPr>
        <w:t xml:space="preserve">Если в достаточном условии существования экстремума «дискриминант»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1160" w:dyaOrig="300">
          <v:shape id="_x0000_i1043" type="#_x0000_t75" style="width:57.75pt;height:15pt" o:ole="">
            <v:imagedata r:id="rId54" o:title=""/>
          </v:shape>
          <o:OLEObject Type="Embed" ProgID="Equation.3" ShapeID="_x0000_i1043" DrawAspect="Content" ObjectID="_1509036668" r:id="rId5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  </w:t>
      </w:r>
      <w:r w:rsidRPr="00824D2E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44" type="#_x0000_t75" style="width:11.25pt;height:11.25pt" o:ole="">
            <v:imagedata r:id="rId56" o:title=""/>
          </v:shape>
          <o:OLEObject Type="Embed" ProgID="Equation.3" ShapeID="_x0000_i1044" DrawAspect="Content" ObjectID="_1509036669" r:id="rId57"/>
        </w:object>
      </w:r>
      <w:r w:rsidRPr="00824D2E">
        <w:rPr>
          <w:rFonts w:ascii="Times New Roman" w:hAnsi="Times New Roman" w:cs="Times New Roman"/>
          <w:sz w:val="24"/>
          <w:szCs w:val="24"/>
        </w:rPr>
        <w:t>и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45" type="#_x0000_t75" style="width:11.25pt;height:12pt" o:ole="">
            <v:imagedata r:id="rId58" o:title=""/>
          </v:shape>
          <o:OLEObject Type="Embed" ProgID="Equation.3" ShapeID="_x0000_i1045" DrawAspect="Content" ObjectID="_1509036670" r:id="rId59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- разных знаков ,  то в точке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700" w:dyaOrig="300">
          <v:shape id="_x0000_i1046" type="#_x0000_t75" style="width:35.25pt;height:15pt" o:ole="">
            <v:imagedata r:id="rId60" o:title=""/>
          </v:shape>
          <o:OLEObject Type="Embed" ProgID="Equation.3" ShapeID="_x0000_i1046" DrawAspect="Content" ObjectID="_1509036671" r:id="rId61"/>
        </w:object>
      </w:r>
      <w:r w:rsidRPr="00824D2E">
        <w:rPr>
          <w:rFonts w:ascii="Times New Roman" w:hAnsi="Times New Roman" w:cs="Times New Roman"/>
          <w:sz w:val="24"/>
          <w:szCs w:val="24"/>
        </w:rPr>
        <w:t>,  подозрительной на экстремум,</w:t>
      </w:r>
    </w:p>
    <w:p w:rsidR="00A7490B" w:rsidRPr="00824D2E" w:rsidRDefault="00A7490B" w:rsidP="00824D2E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1)    перегиб      2)    максимум      3)    нет  э</w:t>
      </w:r>
      <w:r w:rsidR="00824D2E">
        <w:rPr>
          <w:rFonts w:ascii="Times New Roman" w:hAnsi="Times New Roman" w:cs="Times New Roman"/>
          <w:sz w:val="24"/>
          <w:szCs w:val="24"/>
        </w:rPr>
        <w:t>кстремума          4)   минимум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 </w:t>
      </w:r>
      <w:r w:rsidRPr="00824D2E">
        <w:rPr>
          <w:rFonts w:ascii="Times New Roman" w:hAnsi="Times New Roman" w:cs="Times New Roman"/>
          <w:sz w:val="24"/>
          <w:szCs w:val="24"/>
        </w:rPr>
        <w:t xml:space="preserve">Областью определения функции </w:t>
      </w:r>
      <w:r w:rsidRPr="00824D2E">
        <w:rPr>
          <w:rFonts w:ascii="Times New Roman" w:hAnsi="Times New Roman" w:cs="Times New Roman"/>
          <w:position w:val="-20"/>
          <w:sz w:val="24"/>
          <w:szCs w:val="24"/>
        </w:rPr>
        <w:object w:dxaOrig="940" w:dyaOrig="520">
          <v:shape id="_x0000_i1047" type="#_x0000_t75" style="width:47.25pt;height:26.25pt" o:ole="">
            <v:imagedata r:id="rId62" o:title=""/>
          </v:shape>
          <o:OLEObject Type="Embed" ProgID="Equation.3" ShapeID="_x0000_i1047" DrawAspect="Content" ObjectID="_1509036672" r:id="rId6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являются</w:t>
      </w:r>
    </w:p>
    <w:p w:rsidR="00A7490B" w:rsidRPr="00824D2E" w:rsidRDefault="00A7490B" w:rsidP="00824D2E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D2E">
        <w:rPr>
          <w:rFonts w:ascii="Times New Roman" w:hAnsi="Times New Roman" w:cs="Times New Roman"/>
          <w:sz w:val="24"/>
          <w:szCs w:val="24"/>
        </w:rPr>
        <w:t xml:space="preserve">  и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D2E">
        <w:rPr>
          <w:rFonts w:ascii="Times New Roman" w:hAnsi="Times New Roman" w:cs="Times New Roman"/>
          <w:sz w:val="24"/>
          <w:szCs w:val="24"/>
        </w:rPr>
        <w:t xml:space="preserve"> четверти   2) 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D2E">
        <w:rPr>
          <w:rFonts w:ascii="Times New Roman" w:hAnsi="Times New Roman" w:cs="Times New Roman"/>
          <w:sz w:val="24"/>
          <w:szCs w:val="24"/>
        </w:rPr>
        <w:t xml:space="preserve">  и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24D2E">
        <w:rPr>
          <w:rFonts w:ascii="Times New Roman" w:hAnsi="Times New Roman" w:cs="Times New Roman"/>
          <w:sz w:val="24"/>
          <w:szCs w:val="24"/>
        </w:rPr>
        <w:t xml:space="preserve">  четверти    3) 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D2E">
        <w:rPr>
          <w:rFonts w:ascii="Times New Roman" w:hAnsi="Times New Roman" w:cs="Times New Roman"/>
          <w:sz w:val="24"/>
          <w:szCs w:val="24"/>
        </w:rPr>
        <w:t xml:space="preserve">  и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24D2E">
        <w:rPr>
          <w:rFonts w:ascii="Times New Roman" w:hAnsi="Times New Roman" w:cs="Times New Roman"/>
          <w:sz w:val="24"/>
          <w:szCs w:val="24"/>
        </w:rPr>
        <w:t xml:space="preserve">  четверти    4)  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D2E">
        <w:rPr>
          <w:rFonts w:ascii="Times New Roman" w:hAnsi="Times New Roman" w:cs="Times New Roman"/>
          <w:sz w:val="24"/>
          <w:szCs w:val="24"/>
        </w:rPr>
        <w:t xml:space="preserve">  и </w:t>
      </w:r>
      <w:r w:rsidRPr="00824D2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4D2E">
        <w:rPr>
          <w:rFonts w:ascii="Times New Roman" w:hAnsi="Times New Roman" w:cs="Times New Roman"/>
          <w:sz w:val="24"/>
          <w:szCs w:val="24"/>
        </w:rPr>
        <w:t xml:space="preserve">   четверти    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7.  К</w:t>
      </w:r>
      <w:r w:rsidRPr="00824D2E">
        <w:rPr>
          <w:rFonts w:ascii="Times New Roman" w:hAnsi="Times New Roman" w:cs="Times New Roman"/>
          <w:sz w:val="24"/>
          <w:szCs w:val="24"/>
        </w:rPr>
        <w:t xml:space="preserve">акие из непрерывных производных третьего порядка функции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960" w:dyaOrig="279">
          <v:shape id="_x0000_i1048" type="#_x0000_t75" style="width:48pt;height:14.25pt" o:ole="">
            <v:imagedata r:id="rId64" o:title=""/>
          </v:shape>
          <o:OLEObject Type="Embed" ProgID="Equation.3" ShapeID="_x0000_i1048" DrawAspect="Content" ObjectID="_1509036673" r:id="rId6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равны между собой?</w:t>
      </w:r>
    </w:p>
    <w:p w:rsidR="00A7490B" w:rsidRDefault="00A7490B" w:rsidP="00A7490B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49" type="#_x0000_t75" style="width:18.75pt;height:17.25pt" o:ole="">
            <v:imagedata r:id="rId66" o:title=""/>
          </v:shape>
          <o:OLEObject Type="Embed" ProgID="Equation.3" ShapeID="_x0000_i1049" DrawAspect="Content" ObjectID="_1509036674" r:id="rId6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0" type="#_x0000_t75" style="width:18.75pt;height:17.25pt" o:ole="">
            <v:imagedata r:id="rId68" o:title=""/>
          </v:shape>
          <o:OLEObject Type="Embed" ProgID="Equation.3" ShapeID="_x0000_i1050" DrawAspect="Content" ObjectID="_1509036675" r:id="rId69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2)  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1" type="#_x0000_t75" style="width:18.75pt;height:17.25pt" o:ole="">
            <v:imagedata r:id="rId70" o:title=""/>
          </v:shape>
          <o:OLEObject Type="Embed" ProgID="Equation.3" ShapeID="_x0000_i1051" DrawAspect="Content" ObjectID="_1509036676" r:id="rId71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2" type="#_x0000_t75" style="width:18.75pt;height:17.25pt" o:ole="">
            <v:imagedata r:id="rId72" o:title=""/>
          </v:shape>
          <o:OLEObject Type="Embed" ProgID="Equation.3" ShapeID="_x0000_i1052" DrawAspect="Content" ObjectID="_1509036677" r:id="rId7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3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380" w:dyaOrig="300">
          <v:shape id="_x0000_i1053" type="#_x0000_t75" style="width:18.75pt;height:15pt" o:ole="">
            <v:imagedata r:id="rId74" o:title=""/>
          </v:shape>
          <o:OLEObject Type="Embed" ProgID="Equation.3" ShapeID="_x0000_i1053" DrawAspect="Content" ObjectID="_1509036678" r:id="rId7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4" type="#_x0000_t75" style="width:18.75pt;height:17.25pt" o:ole="">
            <v:imagedata r:id="rId76" o:title=""/>
          </v:shape>
          <o:OLEObject Type="Embed" ProgID="Equation.3" ShapeID="_x0000_i1054" DrawAspect="Content" ObjectID="_1509036679" r:id="rId7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4) 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5" type="#_x0000_t75" style="width:18.75pt;height:17.25pt" o:ole="">
            <v:imagedata r:id="rId78" o:title=""/>
          </v:shape>
          <o:OLEObject Type="Embed" ProgID="Equation.3" ShapeID="_x0000_i1055" DrawAspect="Content" ObjectID="_1509036680" r:id="rId79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 </w:t>
      </w:r>
      <w:r w:rsidRPr="00824D2E">
        <w:rPr>
          <w:rFonts w:ascii="Times New Roman" w:hAnsi="Times New Roman" w:cs="Times New Roman"/>
          <w:position w:val="-14"/>
          <w:sz w:val="24"/>
          <w:szCs w:val="24"/>
        </w:rPr>
        <w:object w:dxaOrig="380" w:dyaOrig="340">
          <v:shape id="_x0000_i1056" type="#_x0000_t75" style="width:18.75pt;height:17.25pt" o:ole="">
            <v:imagedata r:id="rId80" o:title=""/>
          </v:shape>
          <o:OLEObject Type="Embed" ProgID="Equation.3" ShapeID="_x0000_i1056" DrawAspect="Content" ObjectID="_1509036681" r:id="rId81"/>
        </w:object>
      </w:r>
    </w:p>
    <w:p w:rsidR="00A7490B" w:rsidRPr="00824D2E" w:rsidRDefault="00824D2E" w:rsidP="00824D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 xml:space="preserve">8. </w:t>
      </w:r>
      <w:r w:rsidR="00A7490B" w:rsidRPr="00824D2E">
        <w:rPr>
          <w:rFonts w:ascii="Times New Roman" w:hAnsi="Times New Roman" w:cs="Times New Roman"/>
          <w:sz w:val="24"/>
          <w:szCs w:val="24"/>
        </w:rPr>
        <w:t>Для дифференцируемости функции в точке достаточно, чтобы  в этой точке существовали</w:t>
      </w:r>
    </w:p>
    <w:p w:rsidR="00A7490B" w:rsidRPr="00824D2E" w:rsidRDefault="00A7490B" w:rsidP="00A7490B">
      <w:pPr>
        <w:numPr>
          <w:ilvl w:val="0"/>
          <w:numId w:val="7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частные производные первого порядка  2)  непрерывные частные производные второго порядка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3)  непрерывные частные производные первого порядка   4)  частные производны</w:t>
      </w:r>
      <w:r w:rsidR="00824D2E">
        <w:rPr>
          <w:rFonts w:ascii="Times New Roman" w:hAnsi="Times New Roman" w:cs="Times New Roman"/>
          <w:sz w:val="24"/>
          <w:szCs w:val="24"/>
        </w:rPr>
        <w:t xml:space="preserve">е первого и второго порядков   </w:t>
      </w:r>
    </w:p>
    <w:p w:rsidR="00A7490B" w:rsidRPr="00824D2E" w:rsidRDefault="00A7490B" w:rsidP="00A7490B">
      <w:pPr>
        <w:numPr>
          <w:ilvl w:val="1"/>
          <w:numId w:val="7"/>
        </w:numPr>
        <w:tabs>
          <w:tab w:val="num" w:pos="18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4D2E">
        <w:rPr>
          <w:rFonts w:ascii="Times New Roman" w:hAnsi="Times New Roman" w:cs="Times New Roman"/>
          <w:i/>
          <w:sz w:val="24"/>
          <w:szCs w:val="24"/>
        </w:rPr>
        <w:t>(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4D2E">
        <w:rPr>
          <w:rFonts w:ascii="Times New Roman" w:hAnsi="Times New Roman" w:cs="Times New Roman"/>
          <w:i/>
          <w:sz w:val="24"/>
          <w:szCs w:val="24"/>
        </w:rPr>
        <w:t>)</w:t>
      </w:r>
      <w:r w:rsidRPr="00824D2E">
        <w:rPr>
          <w:rFonts w:ascii="Times New Roman" w:hAnsi="Times New Roman" w:cs="Times New Roman"/>
          <w:sz w:val="24"/>
          <w:szCs w:val="24"/>
        </w:rPr>
        <w:t xml:space="preserve"> – первообразная функции  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4D2E">
        <w:rPr>
          <w:rFonts w:ascii="Times New Roman" w:hAnsi="Times New Roman" w:cs="Times New Roman"/>
          <w:i/>
          <w:sz w:val="24"/>
          <w:szCs w:val="24"/>
        </w:rPr>
        <w:t>(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4D2E">
        <w:rPr>
          <w:rFonts w:ascii="Times New Roman" w:hAnsi="Times New Roman" w:cs="Times New Roman"/>
          <w:i/>
          <w:sz w:val="24"/>
          <w:szCs w:val="24"/>
        </w:rPr>
        <w:t>)</w:t>
      </w:r>
      <w:r w:rsidRPr="00824D2E">
        <w:rPr>
          <w:rFonts w:ascii="Times New Roman" w:hAnsi="Times New Roman" w:cs="Times New Roman"/>
          <w:sz w:val="24"/>
          <w:szCs w:val="24"/>
        </w:rPr>
        <w:t>, то</w:t>
      </w:r>
    </w:p>
    <w:p w:rsidR="00A7490B" w:rsidRPr="00824D2E" w:rsidRDefault="00A7490B" w:rsidP="00A7490B">
      <w:pPr>
        <w:numPr>
          <w:ilvl w:val="0"/>
          <w:numId w:val="9"/>
        </w:numPr>
        <w:tabs>
          <w:tab w:val="clear" w:pos="1440"/>
          <w:tab w:val="num" w:pos="18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060" w:dyaOrig="300">
          <v:shape id="_x0000_i1057" type="#_x0000_t75" style="width:53.25pt;height:15pt" o:ole="">
            <v:imagedata r:id="rId82" o:title=""/>
          </v:shape>
          <o:OLEObject Type="Embed" ProgID="Equation.3" ShapeID="_x0000_i1057" DrawAspect="Content" ObjectID="_1509036682" r:id="rId8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2)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120" w:dyaOrig="300">
          <v:shape id="_x0000_i1058" type="#_x0000_t75" style="width:56.25pt;height:15pt" o:ole="">
            <v:imagedata r:id="rId84" o:title=""/>
          </v:shape>
          <o:OLEObject Type="Embed" ProgID="Equation.3" ShapeID="_x0000_i1058" DrawAspect="Content" ObjectID="_1509036683" r:id="rId8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120" w:dyaOrig="300">
          <v:shape id="_x0000_i1059" type="#_x0000_t75" style="width:56.25pt;height:15pt" o:ole="">
            <v:imagedata r:id="rId86" o:title=""/>
          </v:shape>
          <o:OLEObject Type="Embed" ProgID="Equation.3" ShapeID="_x0000_i1059" DrawAspect="Content" ObjectID="_1509036684" r:id="rId8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4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440" w:dyaOrig="300">
          <v:shape id="_x0000_i1060" type="#_x0000_t75" style="width:1in;height:15pt" o:ole="">
            <v:imagedata r:id="rId88" o:title=""/>
          </v:shape>
          <o:OLEObject Type="Embed" ProgID="Equation.3" ShapeID="_x0000_i1060" DrawAspect="Content" ObjectID="_1509036685" r:id="rId89"/>
        </w:object>
      </w:r>
    </w:p>
    <w:p w:rsidR="00A7490B" w:rsidRPr="00824D2E" w:rsidRDefault="00A7490B" w:rsidP="00A7490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0.  Если 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4D2E">
        <w:rPr>
          <w:rFonts w:ascii="Times New Roman" w:hAnsi="Times New Roman" w:cs="Times New Roman"/>
          <w:i/>
          <w:sz w:val="24"/>
          <w:szCs w:val="24"/>
        </w:rPr>
        <w:t>(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4D2E">
        <w:rPr>
          <w:rFonts w:ascii="Times New Roman" w:hAnsi="Times New Roman" w:cs="Times New Roman"/>
          <w:i/>
          <w:sz w:val="24"/>
          <w:szCs w:val="24"/>
        </w:rPr>
        <w:t>)</w:t>
      </w:r>
      <w:r w:rsidRPr="00824D2E">
        <w:rPr>
          <w:rFonts w:ascii="Times New Roman" w:hAnsi="Times New Roman" w:cs="Times New Roman"/>
          <w:sz w:val="24"/>
          <w:szCs w:val="24"/>
        </w:rPr>
        <w:t xml:space="preserve"> – первообразная функции  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4D2E">
        <w:rPr>
          <w:rFonts w:ascii="Times New Roman" w:hAnsi="Times New Roman" w:cs="Times New Roman"/>
          <w:i/>
          <w:sz w:val="24"/>
          <w:szCs w:val="24"/>
        </w:rPr>
        <w:t>(</w:t>
      </w:r>
      <w:r w:rsidRPr="00824D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4D2E">
        <w:rPr>
          <w:rFonts w:ascii="Times New Roman" w:hAnsi="Times New Roman" w:cs="Times New Roman"/>
          <w:i/>
          <w:sz w:val="24"/>
          <w:szCs w:val="24"/>
        </w:rPr>
        <w:t>)</w:t>
      </w:r>
      <w:r w:rsidRPr="00824D2E">
        <w:rPr>
          <w:rFonts w:ascii="Times New Roman" w:hAnsi="Times New Roman" w:cs="Times New Roman"/>
          <w:sz w:val="24"/>
          <w:szCs w:val="24"/>
        </w:rPr>
        <w:t xml:space="preserve">, то неопределенный интеграл 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800" w:dyaOrig="460">
          <v:shape id="_x0000_i1061" type="#_x0000_t75" style="width:39.75pt;height:23.25pt" o:ole="">
            <v:imagedata r:id="rId90" o:title=""/>
          </v:shape>
          <o:OLEObject Type="Embed" ProgID="Equation.3" ShapeID="_x0000_i1061" DrawAspect="Content" ObjectID="_1509036686" r:id="rId91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равен</w:t>
      </w:r>
    </w:p>
    <w:p w:rsidR="00A7490B" w:rsidRPr="00824D2E" w:rsidRDefault="00A7490B" w:rsidP="00824D2E">
      <w:pPr>
        <w:tabs>
          <w:tab w:val="num" w:pos="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040" w:dyaOrig="300">
          <v:shape id="_x0000_i1062" type="#_x0000_t75" style="width:51.75pt;height:15pt" o:ole="">
            <v:imagedata r:id="rId92" o:title=""/>
          </v:shape>
          <o:OLEObject Type="Embed" ProgID="Equation.3" ShapeID="_x0000_i1062" DrawAspect="Content" ObjectID="_1509036687" r:id="rId93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2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40" w:dyaOrig="300">
          <v:shape id="_x0000_i1063" type="#_x0000_t75" style="width:42pt;height:15pt" o:ole="">
            <v:imagedata r:id="rId94" o:title=""/>
          </v:shape>
          <o:OLEObject Type="Embed" ProgID="Equation.3" ShapeID="_x0000_i1063" DrawAspect="Content" ObjectID="_1509036688" r:id="rId95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780" w:dyaOrig="300">
          <v:shape id="_x0000_i1064" type="#_x0000_t75" style="width:39pt;height:15pt" o:ole="">
            <v:imagedata r:id="rId96" o:title=""/>
          </v:shape>
          <o:OLEObject Type="Embed" ProgID="Equation.3" ShapeID="_x0000_i1064" DrawAspect="Content" ObjectID="_1509036689" r:id="rId97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4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65" type="#_x0000_t75" style="width:39.75pt;height:15pt" o:ole="">
            <v:imagedata r:id="rId98" o:title=""/>
          </v:shape>
          <o:OLEObject Type="Embed" ProgID="Equation.3" ShapeID="_x0000_i1065" DrawAspect="Content" ObjectID="_1509036690" r:id="rId99"/>
        </w:object>
      </w:r>
    </w:p>
    <w:p w:rsidR="00A7490B" w:rsidRPr="00824D2E" w:rsidRDefault="00A7490B" w:rsidP="00A7490B">
      <w:pPr>
        <w:tabs>
          <w:tab w:val="num" w:pos="0"/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1. Если в неопределенном интеграле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800" w:dyaOrig="460">
          <v:shape id="_x0000_i1066" type="#_x0000_t75" style="width:39.75pt;height:23.25pt" o:ole="">
            <v:imagedata r:id="rId90" o:title=""/>
          </v:shape>
          <o:OLEObject Type="Embed" ProgID="Equation.3" ShapeID="_x0000_i1066" DrawAspect="Content" ObjectID="_1509036691" r:id="rId10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сделать замену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720" w:dyaOrig="279">
          <v:shape id="_x0000_i1067" type="#_x0000_t75" style="width:36pt;height:14.25pt" o:ole="">
            <v:imagedata r:id="rId101" o:title=""/>
          </v:shape>
          <o:OLEObject Type="Embed" ProgID="Equation.3" ShapeID="_x0000_i1067" DrawAspect="Content" ObjectID="_1509036692" r:id="rId10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, то 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2299" w:dyaOrig="460">
          <v:shape id="_x0000_i1068" type="#_x0000_t75" style="width:114.75pt;height:23.25pt" o:ole="">
            <v:imagedata r:id="rId103" o:title=""/>
          </v:shape>
          <o:OLEObject Type="Embed" ProgID="Equation.3" ShapeID="_x0000_i1068" DrawAspect="Content" ObjectID="_1509036693" r:id="rId10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2) 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2040" w:dyaOrig="460">
          <v:shape id="_x0000_i1069" type="#_x0000_t75" style="width:102pt;height:23.25pt" o:ole="">
            <v:imagedata r:id="rId105" o:title=""/>
          </v:shape>
          <o:OLEObject Type="Embed" ProgID="Equation.3" ShapeID="_x0000_i1069" DrawAspect="Content" ObjectID="_1509036694" r:id="rId10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3) 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1920" w:dyaOrig="460">
          <v:shape id="_x0000_i1070" type="#_x0000_t75" style="width:96pt;height:23.25pt" o:ole="">
            <v:imagedata r:id="rId107" o:title=""/>
          </v:shape>
          <o:OLEObject Type="Embed" ProgID="Equation.3" ShapeID="_x0000_i1070" DrawAspect="Content" ObjectID="_1509036695" r:id="rId108"/>
        </w:object>
      </w:r>
    </w:p>
    <w:p w:rsidR="00A7490B" w:rsidRDefault="00A7490B" w:rsidP="00A7490B">
      <w:pPr>
        <w:tabs>
          <w:tab w:val="num" w:pos="0"/>
        </w:tabs>
        <w:rPr>
          <w:rFonts w:ascii="Times New Roman" w:hAnsi="Times New Roman" w:cs="Times New Roman"/>
          <w:position w:val="-18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4)  </w:t>
      </w:r>
      <w:r w:rsidRPr="00824D2E">
        <w:rPr>
          <w:rFonts w:ascii="Times New Roman" w:hAnsi="Times New Roman" w:cs="Times New Roman"/>
          <w:position w:val="-18"/>
          <w:sz w:val="24"/>
          <w:szCs w:val="24"/>
        </w:rPr>
        <w:object w:dxaOrig="1939" w:dyaOrig="460">
          <v:shape id="_x0000_i1071" type="#_x0000_t75" style="width:96.75pt;height:23.25pt" o:ole="">
            <v:imagedata r:id="rId109" o:title=""/>
          </v:shape>
          <o:OLEObject Type="Embed" ProgID="Equation.3" ShapeID="_x0000_i1071" DrawAspect="Content" ObjectID="_1509036696" r:id="rId110"/>
        </w:object>
      </w:r>
    </w:p>
    <w:p w:rsidR="00A7490B" w:rsidRPr="00824D2E" w:rsidRDefault="00824D2E" w:rsidP="00824D2E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t xml:space="preserve">12. </w:t>
      </w:r>
      <w:r w:rsidR="00A7490B"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Методом интегрирования по частям вычисляется интеграл </w:t>
      </w:r>
    </w:p>
    <w:p w:rsidR="00A7490B" w:rsidRPr="00824D2E" w:rsidRDefault="00A7490B" w:rsidP="00A7490B">
      <w:pPr>
        <w:numPr>
          <w:ilvl w:val="0"/>
          <w:numId w:val="8"/>
        </w:numPr>
        <w:tabs>
          <w:tab w:val="clear" w:pos="720"/>
          <w:tab w:val="num" w:pos="180"/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color w:val="333333"/>
          <w:sz w:val="24"/>
          <w:szCs w:val="24"/>
        </w:rPr>
      </w:pPr>
      <w:r w:rsidRPr="00824D2E">
        <w:rPr>
          <w:rFonts w:ascii="Times New Roman" w:hAnsi="Times New Roman" w:cs="Times New Roman"/>
          <w:color w:val="333333"/>
          <w:position w:val="-18"/>
          <w:sz w:val="24"/>
          <w:szCs w:val="24"/>
        </w:rPr>
        <w:object w:dxaOrig="1219" w:dyaOrig="460">
          <v:shape id="_x0000_i1072" type="#_x0000_t75" style="width:60.75pt;height:23.25pt" o:ole="">
            <v:imagedata r:id="rId111" o:title=""/>
          </v:shape>
          <o:OLEObject Type="Embed" ProgID="Equation.3" ShapeID="_x0000_i1072" DrawAspect="Content" ObjectID="_1509036697" r:id="rId112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      2)  </w:t>
      </w:r>
      <w:r w:rsidRPr="00824D2E">
        <w:rPr>
          <w:rFonts w:ascii="Times New Roman" w:hAnsi="Times New Roman" w:cs="Times New Roman"/>
          <w:color w:val="333333"/>
          <w:position w:val="-22"/>
          <w:sz w:val="24"/>
          <w:szCs w:val="24"/>
        </w:rPr>
        <w:object w:dxaOrig="680" w:dyaOrig="560">
          <v:shape id="_x0000_i1073" type="#_x0000_t75" style="width:33.75pt;height:27.75pt" o:ole="">
            <v:imagedata r:id="rId113" o:title=""/>
          </v:shape>
          <o:OLEObject Type="Embed" ProgID="Equation.3" ShapeID="_x0000_i1073" DrawAspect="Content" ObjectID="_1509036698" r:id="rId114"/>
        </w:object>
      </w:r>
      <w:r w:rsidRPr="00824D2E">
        <w:rPr>
          <w:rFonts w:ascii="Times New Roman" w:hAnsi="Times New Roman" w:cs="Times New Roman"/>
          <w:sz w:val="24"/>
          <w:szCs w:val="24"/>
        </w:rPr>
        <w:t>3)</w:t>
      </w:r>
      <w:r w:rsidRPr="00824D2E">
        <w:rPr>
          <w:rFonts w:ascii="Times New Roman" w:hAnsi="Times New Roman" w:cs="Times New Roman"/>
          <w:color w:val="333333"/>
          <w:position w:val="-18"/>
          <w:sz w:val="24"/>
          <w:szCs w:val="24"/>
        </w:rPr>
        <w:object w:dxaOrig="820" w:dyaOrig="460">
          <v:shape id="_x0000_i1074" type="#_x0000_t75" style="width:41.25pt;height:23.25pt" o:ole="">
            <v:imagedata r:id="rId115" o:title=""/>
          </v:shape>
          <o:OLEObject Type="Embed" ProgID="Equation.3" ShapeID="_x0000_i1074" DrawAspect="Content" ObjectID="_1509036699" r:id="rId11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4)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075" type="#_x0000_t75" style="width:53.25pt;height:33pt" o:ole="">
            <v:imagedata r:id="rId117" o:title=""/>
          </v:shape>
          <o:OLEObject Type="Embed" ProgID="Equation.3" ShapeID="_x0000_i1075" DrawAspect="Content" ObjectID="_1509036700" r:id="rId118"/>
        </w:objec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color w:val="333333"/>
          <w:sz w:val="24"/>
          <w:szCs w:val="24"/>
        </w:rPr>
      </w:pP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13. </w:t>
      </w:r>
      <w:r w:rsidRPr="00824D2E">
        <w:rPr>
          <w:rFonts w:ascii="Times New Roman" w:hAnsi="Times New Roman" w:cs="Times New Roman"/>
          <w:sz w:val="24"/>
          <w:szCs w:val="24"/>
        </w:rPr>
        <w:t xml:space="preserve"> Первообразная для функции </w:t>
      </w:r>
      <w:r w:rsidRPr="00824D2E">
        <w:rPr>
          <w:rFonts w:ascii="Times New Roman" w:hAnsi="Times New Roman" w:cs="Times New Roman"/>
          <w:position w:val="-24"/>
          <w:sz w:val="24"/>
          <w:szCs w:val="24"/>
        </w:rPr>
        <w:object w:dxaOrig="1240" w:dyaOrig="580">
          <v:shape id="_x0000_i1076" type="#_x0000_t75" style="width:62.25pt;height:29.25pt" o:ole="">
            <v:imagedata r:id="rId119" o:title=""/>
          </v:shape>
          <o:OLEObject Type="Embed" ProgID="Equation.3" ShapeID="_x0000_i1076" DrawAspect="Content" ObjectID="_1509036701" r:id="rId12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, которая в точке  </w:t>
      </w:r>
      <w:r w:rsidRPr="00824D2E">
        <w:rPr>
          <w:rFonts w:ascii="Times New Roman" w:hAnsi="Times New Roman" w:cs="Times New Roman"/>
          <w:position w:val="-20"/>
          <w:sz w:val="24"/>
          <w:szCs w:val="24"/>
        </w:rPr>
        <w:object w:dxaOrig="560" w:dyaOrig="540">
          <v:shape id="_x0000_i1077" type="#_x0000_t75" style="width:27.75pt;height:27pt" o:ole="">
            <v:imagedata r:id="rId121" o:title=""/>
          </v:shape>
          <o:OLEObject Type="Embed" ProgID="Equation.3" ShapeID="_x0000_i1077" DrawAspect="Content" ObjectID="_1509036702" r:id="rId12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принимает значение 10, равна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680" w:dyaOrig="279">
          <v:shape id="_x0000_i1078" type="#_x0000_t75" style="width:33.75pt;height:14.25pt" o:ole="">
            <v:imagedata r:id="rId123" o:title=""/>
          </v:shape>
          <o:OLEObject Type="Embed" ProgID="Equation.3" ShapeID="_x0000_i1078" DrawAspect="Content" ObjectID="_1509036703" r:id="rId12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2)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680" w:dyaOrig="279">
          <v:shape id="_x0000_i1079" type="#_x0000_t75" style="width:33.75pt;height:14.25pt" o:ole="">
            <v:imagedata r:id="rId125" o:title=""/>
          </v:shape>
          <o:OLEObject Type="Embed" ProgID="Equation.3" ShapeID="_x0000_i1079" DrawAspect="Content" ObjectID="_1509036704" r:id="rId12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600" w:dyaOrig="279">
          <v:shape id="_x0000_i1080" type="#_x0000_t75" style="width:30pt;height:14.25pt" o:ole="">
            <v:imagedata r:id="rId127" o:title=""/>
          </v:shape>
          <o:OLEObject Type="Embed" ProgID="Equation.3" ShapeID="_x0000_i1080" DrawAspect="Content" ObjectID="_1509036705" r:id="rId12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4)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940" w:dyaOrig="560">
          <v:shape id="_x0000_i1081" type="#_x0000_t75" style="width:47.25pt;height:27.75pt" o:ole="">
            <v:imagedata r:id="rId129" o:title=""/>
          </v:shape>
          <o:OLEObject Type="Embed" ProgID="Equation.3" ShapeID="_x0000_i1081" DrawAspect="Content" ObjectID="_1509036706" r:id="rId130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4.  Множество первообразных функции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100" w:dyaOrig="560">
          <v:shape id="_x0000_i1082" type="#_x0000_t75" style="width:54.75pt;height:27.75pt" o:ole="">
            <v:imagedata r:id="rId131" o:title=""/>
          </v:shape>
          <o:OLEObject Type="Embed" ProgID="Equation.3" ShapeID="_x0000_i1082" DrawAspect="Content" ObjectID="_1509036707" r:id="rId13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 </w:t>
      </w:r>
      <w:r w:rsidRPr="00824D2E">
        <w:rPr>
          <w:rFonts w:ascii="Times New Roman" w:hAnsi="Times New Roman" w:cs="Times New Roman"/>
          <w:position w:val="-12"/>
          <w:sz w:val="24"/>
          <w:szCs w:val="24"/>
        </w:rPr>
        <w:object w:dxaOrig="1359" w:dyaOrig="340">
          <v:shape id="_x0000_i1181" type="#_x0000_t75" style="width:68.25pt;height:17.25pt" o:ole="">
            <v:imagedata r:id="rId133" o:title=""/>
          </v:shape>
          <o:OLEObject Type="Embed" ProgID="Equation.3" ShapeID="_x0000_i1181" DrawAspect="Content" ObjectID="_1509036708" r:id="rId13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2)   </w:t>
      </w:r>
      <w:r w:rsidRPr="00824D2E">
        <w:rPr>
          <w:rFonts w:ascii="Times New Roman" w:hAnsi="Times New Roman" w:cs="Times New Roman"/>
          <w:position w:val="-12"/>
          <w:sz w:val="24"/>
          <w:szCs w:val="24"/>
        </w:rPr>
        <w:object w:dxaOrig="1060" w:dyaOrig="340">
          <v:shape id="_x0000_i1083" type="#_x0000_t75" style="width:53.25pt;height:17.25pt" o:ole="">
            <v:imagedata r:id="rId135" o:title=""/>
          </v:shape>
          <o:OLEObject Type="Embed" ProgID="Equation.3" ShapeID="_x0000_i1083" DrawAspect="Content" ObjectID="_1509036709" r:id="rId13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3)   </w:t>
      </w:r>
      <w:r w:rsidRPr="00824D2E">
        <w:rPr>
          <w:rFonts w:ascii="Times New Roman" w:hAnsi="Times New Roman" w:cs="Times New Roman"/>
          <w:position w:val="-12"/>
          <w:sz w:val="24"/>
          <w:szCs w:val="24"/>
        </w:rPr>
        <w:object w:dxaOrig="1760" w:dyaOrig="340">
          <v:shape id="_x0000_i1084" type="#_x0000_t75" style="width:87.75pt;height:17.25pt" o:ole="">
            <v:imagedata r:id="rId137" o:title=""/>
          </v:shape>
          <o:OLEObject Type="Embed" ProgID="Equation.3" ShapeID="_x0000_i1084" DrawAspect="Content" ObjectID="_1509036710" r:id="rId13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4)   </w:t>
      </w:r>
      <w:r w:rsidRPr="00824D2E">
        <w:rPr>
          <w:rFonts w:ascii="Times New Roman" w:hAnsi="Times New Roman" w:cs="Times New Roman"/>
          <w:position w:val="-12"/>
          <w:sz w:val="24"/>
          <w:szCs w:val="24"/>
        </w:rPr>
        <w:object w:dxaOrig="1380" w:dyaOrig="340">
          <v:shape id="_x0000_i1085" type="#_x0000_t75" style="width:69pt;height:17.25pt" o:ole="">
            <v:imagedata r:id="rId139" o:title=""/>
          </v:shape>
          <o:OLEObject Type="Embed" ProgID="Equation.3" ShapeID="_x0000_i1085" DrawAspect="Content" ObjectID="_1509036711" r:id="rId140"/>
        </w:object>
      </w:r>
    </w:p>
    <w:p w:rsidR="00A7490B" w:rsidRPr="00824D2E" w:rsidRDefault="00A7490B" w:rsidP="00A7490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5.  </w: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Неопределенный интеграл </w:t>
      </w:r>
      <w:r w:rsidRPr="00824D2E">
        <w:rPr>
          <w:rFonts w:ascii="Times New Roman" w:hAnsi="Times New Roman" w:cs="Times New Roman"/>
          <w:color w:val="333333"/>
          <w:position w:val="-26"/>
          <w:sz w:val="24"/>
          <w:szCs w:val="24"/>
        </w:rPr>
        <w:object w:dxaOrig="960" w:dyaOrig="600">
          <v:shape id="_x0000_i1086" type="#_x0000_t75" style="width:48pt;height:30pt" o:ole="">
            <v:imagedata r:id="rId141" o:title=""/>
          </v:shape>
          <o:OLEObject Type="Embed" ProgID="Equation.3" ShapeID="_x0000_i1086" DrawAspect="Content" ObjectID="_1509036712" r:id="rId142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 вычисляется с помощью подстановки</w:t>
      </w:r>
    </w:p>
    <w:p w:rsidR="00A7490B" w:rsidRPr="00824D2E" w:rsidRDefault="00A7490B" w:rsidP="00A7490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color w:val="333333"/>
          <w:position w:val="-8"/>
          <w:sz w:val="24"/>
          <w:szCs w:val="24"/>
        </w:rPr>
      </w:pP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1)   </w:t>
      </w:r>
      <w:r w:rsidRPr="00824D2E">
        <w:rPr>
          <w:rFonts w:ascii="Times New Roman" w:hAnsi="Times New Roman" w:cs="Times New Roman"/>
          <w:color w:val="333333"/>
          <w:position w:val="-8"/>
          <w:sz w:val="24"/>
          <w:szCs w:val="24"/>
        </w:rPr>
        <w:object w:dxaOrig="600" w:dyaOrig="340">
          <v:shape id="_x0000_i1087" type="#_x0000_t75" style="width:30pt;height:17.25pt" o:ole="">
            <v:imagedata r:id="rId143" o:title=""/>
          </v:shape>
          <o:OLEObject Type="Embed" ProgID="Equation.3" ShapeID="_x0000_i1087" DrawAspect="Content" ObjectID="_1509036713" r:id="rId144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2)   </w:t>
      </w:r>
      <w:r w:rsidRPr="00824D2E">
        <w:rPr>
          <w:rFonts w:ascii="Times New Roman" w:hAnsi="Times New Roman" w:cs="Times New Roman"/>
          <w:color w:val="333333"/>
          <w:position w:val="-8"/>
          <w:sz w:val="24"/>
          <w:szCs w:val="24"/>
        </w:rPr>
        <w:object w:dxaOrig="600" w:dyaOrig="340">
          <v:shape id="_x0000_i1088" type="#_x0000_t75" style="width:30pt;height:17.25pt" o:ole="">
            <v:imagedata r:id="rId145" o:title=""/>
          </v:shape>
          <o:OLEObject Type="Embed" ProgID="Equation.3" ShapeID="_x0000_i1088" DrawAspect="Content" ObjectID="_1509036714" r:id="rId14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3)   3) </w:t>
      </w:r>
      <w:r w:rsidRPr="00824D2E">
        <w:rPr>
          <w:rFonts w:ascii="Times New Roman" w:hAnsi="Times New Roman" w:cs="Times New Roman"/>
          <w:color w:val="333333"/>
          <w:position w:val="-8"/>
          <w:sz w:val="24"/>
          <w:szCs w:val="24"/>
        </w:rPr>
        <w:object w:dxaOrig="600" w:dyaOrig="340">
          <v:shape id="_x0000_i1089" type="#_x0000_t75" style="width:30pt;height:17.25pt" o:ole="">
            <v:imagedata r:id="rId147" o:title=""/>
          </v:shape>
          <o:OLEObject Type="Embed" ProgID="Equation.3" ShapeID="_x0000_i1089" DrawAspect="Content" ObjectID="_1509036715" r:id="rId148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824D2E">
        <w:rPr>
          <w:rFonts w:ascii="Times New Roman" w:hAnsi="Times New Roman" w:cs="Times New Roman"/>
          <w:sz w:val="24"/>
          <w:szCs w:val="24"/>
        </w:rPr>
        <w:t xml:space="preserve">4)   </w:t>
      </w:r>
      <w:r w:rsidRPr="00824D2E">
        <w:rPr>
          <w:rFonts w:ascii="Times New Roman" w:hAnsi="Times New Roman" w:cs="Times New Roman"/>
          <w:color w:val="333333"/>
          <w:position w:val="-8"/>
          <w:sz w:val="24"/>
          <w:szCs w:val="24"/>
        </w:rPr>
        <w:object w:dxaOrig="1040" w:dyaOrig="340">
          <v:shape id="_x0000_i1090" type="#_x0000_t75" style="width:51.75pt;height:17.25pt" o:ole="">
            <v:imagedata r:id="rId149" o:title=""/>
          </v:shape>
          <o:OLEObject Type="Embed" ProgID="Equation.3" ShapeID="_x0000_i1090" DrawAspect="Content" ObjectID="_1509036716" r:id="rId150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6.  Дан интеграл  </w:t>
      </w:r>
      <w:r w:rsidRPr="00824D2E">
        <w:rPr>
          <w:rFonts w:ascii="Times New Roman" w:hAnsi="Times New Roman" w:cs="Times New Roman"/>
          <w:position w:val="-26"/>
          <w:sz w:val="24"/>
          <w:szCs w:val="24"/>
        </w:rPr>
        <w:object w:dxaOrig="880" w:dyaOrig="600">
          <v:shape id="_x0000_i1091" type="#_x0000_t75" style="width:44.25pt;height:30pt" o:ole="">
            <v:imagedata r:id="rId151" o:title=""/>
          </v:shape>
          <o:OLEObject Type="Embed" ProgID="Equation.3" ShapeID="_x0000_i1091" DrawAspect="Content" ObjectID="_1509036717" r:id="rId15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.  Тогда замена переменной   </w:t>
      </w:r>
      <w:r w:rsidRPr="00824D2E">
        <w:rPr>
          <w:rFonts w:ascii="Times New Roman" w:hAnsi="Times New Roman" w:cs="Times New Roman"/>
          <w:position w:val="-8"/>
          <w:sz w:val="24"/>
          <w:szCs w:val="24"/>
        </w:rPr>
        <w:object w:dxaOrig="980" w:dyaOrig="340">
          <v:shape id="_x0000_i1092" type="#_x0000_t75" style="width:48.75pt;height:17.25pt" o:ole="">
            <v:imagedata r:id="rId153" o:title=""/>
          </v:shape>
          <o:OLEObject Type="Embed" ProgID="Equation.3" ShapeID="_x0000_i1092" DrawAspect="Content" ObjectID="_1509036718" r:id="rId15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приводит его к виду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120" w:dyaOrig="560">
          <v:shape id="_x0000_i1093" type="#_x0000_t75" style="width:56.25pt;height:27.75pt" o:ole="">
            <v:imagedata r:id="rId155" o:title=""/>
          </v:shape>
          <o:OLEObject Type="Embed" ProgID="Equation.3" ShapeID="_x0000_i1093" DrawAspect="Content" ObjectID="_1509036719" r:id="rId15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2) 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020" w:dyaOrig="600">
          <v:shape id="_x0000_i1094" type="#_x0000_t75" style="width:51pt;height:30pt" o:ole="">
            <v:imagedata r:id="rId157" o:title=""/>
          </v:shape>
          <o:OLEObject Type="Embed" ProgID="Equation.3" ShapeID="_x0000_i1094" DrawAspect="Content" ObjectID="_1509036720" r:id="rId15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  3) 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200" w:dyaOrig="560">
          <v:shape id="_x0000_i1095" type="#_x0000_t75" style="width:60pt;height:27.75pt" o:ole="">
            <v:imagedata r:id="rId159" o:title=""/>
          </v:shape>
          <o:OLEObject Type="Embed" ProgID="Equation.3" ShapeID="_x0000_i1095" DrawAspect="Content" ObjectID="_1509036721" r:id="rId16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 4)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020" w:dyaOrig="600">
          <v:shape id="_x0000_i1096" type="#_x0000_t75" style="width:51pt;height:30pt" o:ole="">
            <v:imagedata r:id="rId161" o:title=""/>
          </v:shape>
          <o:OLEObject Type="Embed" ProgID="Equation.3" ShapeID="_x0000_i1096" DrawAspect="Content" ObjectID="_1509036722" r:id="rId162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7.  Разложение рациональной дроби  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1620" w:dyaOrig="620">
          <v:shape id="_x0000_i1097" type="#_x0000_t75" style="width:81pt;height:30.75pt" o:ole="">
            <v:imagedata r:id="rId163" o:title=""/>
          </v:shape>
          <o:OLEObject Type="Embed" ProgID="Equation.3" ShapeID="_x0000_i1097" DrawAspect="Content" ObjectID="_1509036723" r:id="rId16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на простейшие дроби  имеет вид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1700" w:dyaOrig="620">
          <v:shape id="_x0000_i1098" type="#_x0000_t75" style="width:84.75pt;height:30.75pt" o:ole="">
            <v:imagedata r:id="rId165" o:title=""/>
          </v:shape>
          <o:OLEObject Type="Embed" ProgID="Equation.3" ShapeID="_x0000_i1098" DrawAspect="Content" ObjectID="_1509036724" r:id="rId16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2)  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2260" w:dyaOrig="620">
          <v:shape id="_x0000_i1099" type="#_x0000_t75" style="width:113.25pt;height:30.75pt" o:ole="">
            <v:imagedata r:id="rId167" o:title=""/>
          </v:shape>
          <o:OLEObject Type="Embed" ProgID="Equation.3" ShapeID="_x0000_i1099" DrawAspect="Content" ObjectID="_1509036725" r:id="rId16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3)  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1700" w:dyaOrig="620">
          <v:shape id="_x0000_i1100" type="#_x0000_t75" style="width:84.75pt;height:30.75pt" o:ole="">
            <v:imagedata r:id="rId169" o:title=""/>
          </v:shape>
          <o:OLEObject Type="Embed" ProgID="Equation.3" ShapeID="_x0000_i1100" DrawAspect="Content" ObjectID="_1509036726" r:id="rId17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4)  </w:t>
      </w:r>
      <w:r w:rsidRPr="00824D2E">
        <w:rPr>
          <w:rFonts w:ascii="Times New Roman" w:hAnsi="Times New Roman" w:cs="Times New Roman"/>
          <w:position w:val="-28"/>
          <w:sz w:val="24"/>
          <w:szCs w:val="24"/>
        </w:rPr>
        <w:object w:dxaOrig="1700" w:dyaOrig="620">
          <v:shape id="_x0000_i1101" type="#_x0000_t75" style="width:84.75pt;height:30.75pt" o:ole="">
            <v:imagedata r:id="rId171" o:title=""/>
          </v:shape>
          <o:OLEObject Type="Embed" ProgID="Equation.3" ShapeID="_x0000_i1101" DrawAspect="Content" ObjectID="_1509036727" r:id="rId172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8.  Интеграл </w:t>
      </w:r>
      <w:r w:rsidRPr="00824D2E">
        <w:rPr>
          <w:rFonts w:ascii="Times New Roman" w:hAnsi="Times New Roman" w:cs="Times New Roman"/>
          <w:position w:val="-24"/>
          <w:sz w:val="24"/>
          <w:szCs w:val="24"/>
        </w:rPr>
        <w:object w:dxaOrig="1579" w:dyaOrig="580">
          <v:shape id="_x0000_i1102" type="#_x0000_t75" style="width:78.75pt;height:29.25pt" o:ole="">
            <v:imagedata r:id="rId173" o:title=""/>
          </v:shape>
          <o:OLEObject Type="Embed" ProgID="Equation.3" ShapeID="_x0000_i1102" DrawAspect="Content" ObjectID="_1509036728" r:id="rId17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вычисляется заменой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03" type="#_x0000_t75" style="width:30pt;height:12.75pt" o:ole="">
            <v:imagedata r:id="rId175" o:title=""/>
          </v:shape>
          <o:OLEObject Type="Embed" ProgID="Equation.3" ShapeID="_x0000_i1103" DrawAspect="Content" ObjectID="_1509036729" r:id="rId17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2)   </w:t>
      </w:r>
      <w:r w:rsidRPr="00824D2E">
        <w:rPr>
          <w:rFonts w:ascii="Times New Roman" w:hAnsi="Times New Roman" w:cs="Times New Roman"/>
          <w:position w:val="-20"/>
          <w:sz w:val="24"/>
          <w:szCs w:val="24"/>
        </w:rPr>
        <w:object w:dxaOrig="680" w:dyaOrig="540">
          <v:shape id="_x0000_i1104" type="#_x0000_t75" style="width:33.75pt;height:27pt" o:ole="">
            <v:imagedata r:id="rId177" o:title=""/>
          </v:shape>
          <o:OLEObject Type="Embed" ProgID="Equation.3" ShapeID="_x0000_i1104" DrawAspect="Content" ObjectID="_1509036730" r:id="rId17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3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720" w:dyaOrig="260">
          <v:shape id="_x0000_i1105" type="#_x0000_t75" style="width:36pt;height:12.75pt" o:ole="">
            <v:imagedata r:id="rId179" o:title=""/>
          </v:shape>
          <o:OLEObject Type="Embed" ProgID="Equation.3" ShapeID="_x0000_i1105" DrawAspect="Content" ObjectID="_1509036731" r:id="rId18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4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740" w:dyaOrig="220">
          <v:shape id="_x0000_i1106" type="#_x0000_t75" style="width:36.75pt;height:11.25pt" o:ole="">
            <v:imagedata r:id="rId181" o:title=""/>
          </v:shape>
          <o:OLEObject Type="Embed" ProgID="Equation.3" ShapeID="_x0000_i1106" DrawAspect="Content" ObjectID="_1509036732" r:id="rId182"/>
        </w:object>
      </w:r>
    </w:p>
    <w:p w:rsidR="00A7490B" w:rsidRPr="00824D2E" w:rsidRDefault="00A7490B" w:rsidP="00A7490B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9.  </w: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Значение  интеграла   </w:t>
      </w:r>
      <w:r w:rsidRPr="00824D2E">
        <w:rPr>
          <w:rFonts w:ascii="Times New Roman" w:hAnsi="Times New Roman" w:cs="Times New Roman"/>
          <w:color w:val="333333"/>
          <w:position w:val="-32"/>
          <w:sz w:val="24"/>
          <w:szCs w:val="24"/>
        </w:rPr>
        <w:object w:dxaOrig="999" w:dyaOrig="740">
          <v:shape id="_x0000_i1107" type="#_x0000_t75" style="width:50.25pt;height:36.75pt" o:ole="">
            <v:imagedata r:id="rId183" o:title=""/>
          </v:shape>
          <o:OLEObject Type="Embed" ProgID="Equation.3" ShapeID="_x0000_i1107" DrawAspect="Content" ObjectID="_1509036733" r:id="rId184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     равно </w:t>
      </w:r>
    </w:p>
    <w:p w:rsidR="00A7490B" w:rsidRPr="00824D2E" w:rsidRDefault="00A7490B" w:rsidP="00A7490B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4"/>
          <w:szCs w:val="24"/>
        </w:rPr>
      </w:pP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1)      </w:t>
      </w:r>
      <w:r w:rsidRPr="00824D2E">
        <w:rPr>
          <w:rFonts w:ascii="Times New Roman" w:hAnsi="Times New Roman" w:cs="Times New Roman"/>
          <w:color w:val="333333"/>
          <w:position w:val="-22"/>
          <w:sz w:val="24"/>
          <w:szCs w:val="24"/>
        </w:rPr>
        <w:object w:dxaOrig="340" w:dyaOrig="560">
          <v:shape id="_x0000_i1108" type="#_x0000_t75" style="width:17.25pt;height:27.75pt" o:ole="">
            <v:imagedata r:id="rId185" o:title=""/>
          </v:shape>
          <o:OLEObject Type="Embed" ProgID="Equation.3" ShapeID="_x0000_i1108" DrawAspect="Content" ObjectID="_1509036734" r:id="rId186"/>
        </w:object>
      </w:r>
      <w:r w:rsidRPr="00824D2E">
        <w:rPr>
          <w:rFonts w:ascii="Times New Roman" w:hAnsi="Times New Roman" w:cs="Times New Roman"/>
          <w:color w:val="333333"/>
          <w:sz w:val="24"/>
          <w:szCs w:val="24"/>
        </w:rPr>
        <w:t xml:space="preserve">     2)     </w:t>
      </w:r>
      <w:r w:rsidRPr="00824D2E">
        <w:rPr>
          <w:rFonts w:ascii="Times New Roman" w:hAnsi="Times New Roman" w:cs="Times New Roman"/>
          <w:color w:val="333333"/>
          <w:position w:val="-22"/>
          <w:sz w:val="24"/>
          <w:szCs w:val="24"/>
        </w:rPr>
        <w:object w:dxaOrig="340" w:dyaOrig="560">
          <v:shape id="_x0000_i1109" type="#_x0000_t75" style="width:17.25pt;height:27.75pt" o:ole="">
            <v:imagedata r:id="rId187" o:title=""/>
          </v:shape>
          <o:OLEObject Type="Embed" ProgID="Equation.3" ShapeID="_x0000_i1109" DrawAspect="Content" ObjectID="_1509036735" r:id="rId18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3)     </w:t>
      </w:r>
      <w:r w:rsidRPr="00824D2E">
        <w:rPr>
          <w:rFonts w:ascii="Times New Roman" w:hAnsi="Times New Roman" w:cs="Times New Roman"/>
          <w:color w:val="333333"/>
          <w:position w:val="-20"/>
          <w:sz w:val="24"/>
          <w:szCs w:val="24"/>
        </w:rPr>
        <w:object w:dxaOrig="340" w:dyaOrig="540">
          <v:shape id="_x0000_i1110" type="#_x0000_t75" style="width:17.25pt;height:27pt" o:ole="">
            <v:imagedata r:id="rId189" o:title=""/>
          </v:shape>
          <o:OLEObject Type="Embed" ProgID="Equation.3" ShapeID="_x0000_i1110" DrawAspect="Content" ObjectID="_1509036736" r:id="rId19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 4)       </w:t>
      </w:r>
      <w:r w:rsidRPr="00824D2E">
        <w:rPr>
          <w:rFonts w:ascii="Times New Roman" w:hAnsi="Times New Roman" w:cs="Times New Roman"/>
          <w:color w:val="333333"/>
          <w:position w:val="-22"/>
          <w:sz w:val="24"/>
          <w:szCs w:val="24"/>
        </w:rPr>
        <w:object w:dxaOrig="340" w:dyaOrig="560">
          <v:shape id="_x0000_i1111" type="#_x0000_t75" style="width:17.25pt;height:27.75pt" o:ole="">
            <v:imagedata r:id="rId191" o:title=""/>
          </v:shape>
          <o:OLEObject Type="Embed" ProgID="Equation.3" ShapeID="_x0000_i1111" DrawAspect="Content" ObjectID="_1509036737" r:id="rId192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0. Определенный интеграл     </w:t>
      </w:r>
      <w:r w:rsidRPr="00824D2E">
        <w:rPr>
          <w:rFonts w:ascii="Times New Roman" w:hAnsi="Times New Roman" w:cs="Times New Roman"/>
          <w:position w:val="-32"/>
          <w:sz w:val="24"/>
          <w:szCs w:val="24"/>
        </w:rPr>
        <w:object w:dxaOrig="800" w:dyaOrig="740">
          <v:shape id="_x0000_i1112" type="#_x0000_t75" style="width:39.75pt;height:36.75pt" o:ole="">
            <v:imagedata r:id="rId193" o:title=""/>
          </v:shape>
          <o:OLEObject Type="Embed" ProgID="Equation.3" ShapeID="_x0000_i1112" DrawAspect="Content" ObjectID="_1509036738" r:id="rId194"/>
        </w:object>
      </w:r>
      <w:r w:rsidRPr="00824D2E">
        <w:rPr>
          <w:rFonts w:ascii="Times New Roman" w:hAnsi="Times New Roman" w:cs="Times New Roman"/>
          <w:sz w:val="24"/>
          <w:szCs w:val="24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  <w:r w:rsidRPr="00824D2E">
        <w:rPr>
          <w:rFonts w:ascii="Times New Roman" w:hAnsi="Times New Roman" w:cs="Times New Roman"/>
          <w:sz w:val="24"/>
          <w:szCs w:val="24"/>
        </w:rPr>
        <w:fldChar w:fldCharType="end"/>
      </w:r>
      <w:r w:rsidRPr="00824D2E">
        <w:rPr>
          <w:rFonts w:ascii="Times New Roman" w:hAnsi="Times New Roman" w:cs="Times New Roman"/>
          <w:sz w:val="24"/>
          <w:szCs w:val="24"/>
        </w:rPr>
        <w:t xml:space="preserve">     равен</w:t>
      </w:r>
    </w:p>
    <w:p w:rsidR="00A7490B" w:rsidRPr="00824D2E" w:rsidRDefault="00A7490B" w:rsidP="00A74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14575" cy="1733550"/>
            <wp:effectExtent l="19050" t="0" r="9525" b="0"/>
            <wp:docPr id="111" name="Рисунок 10" descr="Описание: Описание: C:\Users\Student\Desktop\База Тестовых Заданий по Математи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C:\Users\Student\Desktop\База Тестовых Заданий по Математике\1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</w:t>
      </w:r>
      <w:r w:rsidRPr="00824D2E">
        <w:rPr>
          <w:rFonts w:ascii="Times New Roman" w:hAnsi="Times New Roman" w:cs="Times New Roman"/>
          <w:sz w:val="24"/>
          <w:szCs w:val="24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  <w:r w:rsidRPr="00824D2E">
        <w:rPr>
          <w:rFonts w:ascii="Times New Roman" w:hAnsi="Times New Roman" w:cs="Times New Roman"/>
          <w:sz w:val="24"/>
          <w:szCs w:val="24"/>
        </w:rPr>
        <w:fldChar w:fldCharType="separate"/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380" w:dyaOrig="240">
          <v:shape id="_x0000_i1113" type="#_x0000_t75" style="width:18.75pt;height:12pt" o:ole="">
            <v:imagedata r:id="rId196" o:title=""/>
          </v:shape>
          <o:OLEObject Type="Embed" ProgID="Equation.3" ShapeID="_x0000_i1113" DrawAspect="Content" ObjectID="_1509036739" r:id="rId197"/>
        </w:object>
      </w:r>
      <w:r w:rsidRPr="00824D2E">
        <w:rPr>
          <w:rFonts w:ascii="Times New Roman" w:hAnsi="Times New Roman" w:cs="Times New Roman"/>
          <w:sz w:val="24"/>
          <w:szCs w:val="24"/>
        </w:rPr>
        <w:fldChar w:fldCharType="end"/>
      </w:r>
      <w:r w:rsidRPr="00824D2E">
        <w:rPr>
          <w:rFonts w:ascii="Times New Roman" w:hAnsi="Times New Roman" w:cs="Times New Roman"/>
          <w:sz w:val="24"/>
          <w:szCs w:val="24"/>
        </w:rPr>
        <w:t xml:space="preserve"> 2)   </w:t>
      </w:r>
      <w:r w:rsidRPr="00824D2E">
        <w:rPr>
          <w:rFonts w:ascii="Times New Roman" w:hAnsi="Times New Roman" w:cs="Times New Roman"/>
          <w:sz w:val="24"/>
          <w:szCs w:val="24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pict>
          <v:shape id="_x0000_i1114" type="#_x0000_t75" style="width:7.5pt;height:14.25pt" equationxml="&lt;">
            <v:imagedata r:id="rId198" o:title="" chromakey="white"/>
          </v:shape>
        </w:pict>
      </w:r>
      <w:r w:rsidRPr="00824D2E">
        <w:rPr>
          <w:rFonts w:ascii="Times New Roman" w:hAnsi="Times New Roman" w:cs="Times New Roman"/>
          <w:sz w:val="24"/>
          <w:szCs w:val="24"/>
        </w:rPr>
        <w:fldChar w:fldCharType="separate"/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200" w:dyaOrig="200">
          <v:shape id="_x0000_i1115" type="#_x0000_t75" style="width:9.75pt;height:9.75pt" o:ole="">
            <v:imagedata r:id="rId199" o:title=""/>
          </v:shape>
          <o:OLEObject Type="Embed" ProgID="Equation.3" ShapeID="_x0000_i1115" DrawAspect="Content" ObjectID="_1509036740" r:id="rId200"/>
        </w:object>
      </w:r>
      <w:r w:rsidRPr="00824D2E">
        <w:rPr>
          <w:rFonts w:ascii="Times New Roman" w:hAnsi="Times New Roman" w:cs="Times New Roman"/>
          <w:sz w:val="24"/>
          <w:szCs w:val="24"/>
        </w:rPr>
        <w:fldChar w:fldCharType="end"/>
      </w:r>
      <w:r w:rsidRPr="00824D2E">
        <w:rPr>
          <w:rFonts w:ascii="Times New Roman" w:hAnsi="Times New Roman" w:cs="Times New Roman"/>
          <w:sz w:val="24"/>
          <w:szCs w:val="24"/>
        </w:rPr>
        <w:t xml:space="preserve">      3)  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16" type="#_x0000_t75" style="width:15pt;height:12pt" o:ole="">
            <v:imagedata r:id="rId201" o:title=""/>
          </v:shape>
          <o:OLEObject Type="Embed" ProgID="Equation.3" ShapeID="_x0000_i1116" DrawAspect="Content" ObjectID="_1509036741" r:id="rId202"/>
        </w:object>
      </w:r>
      <w:r w:rsidRPr="00824D2E">
        <w:rPr>
          <w:rFonts w:ascii="Times New Roman" w:hAnsi="Times New Roman" w:cs="Times New Roman"/>
          <w:sz w:val="24"/>
          <w:szCs w:val="24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  <w:r w:rsidRPr="00824D2E">
        <w:rPr>
          <w:rFonts w:ascii="Times New Roman" w:hAnsi="Times New Roman" w:cs="Times New Roman"/>
          <w:sz w:val="24"/>
          <w:szCs w:val="24"/>
        </w:rPr>
        <w:fldChar w:fldCharType="end"/>
      </w:r>
      <w:r w:rsidRPr="00824D2E">
        <w:rPr>
          <w:rFonts w:ascii="Times New Roman" w:hAnsi="Times New Roman" w:cs="Times New Roman"/>
          <w:sz w:val="24"/>
          <w:szCs w:val="24"/>
        </w:rPr>
        <w:t xml:space="preserve">4)  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17" type="#_x0000_t75" style="width:15pt;height:12pt" o:ole="">
            <v:imagedata r:id="rId203" o:title=""/>
          </v:shape>
          <o:OLEObject Type="Embed" ProgID="Equation.3" ShapeID="_x0000_i1117" DrawAspect="Content" ObjectID="_1509036742" r:id="rId204"/>
        </w:object>
      </w:r>
      <w:r w:rsidRPr="00824D2E">
        <w:rPr>
          <w:rFonts w:ascii="Times New Roman" w:hAnsi="Times New Roman" w:cs="Times New Roman"/>
          <w:sz w:val="24"/>
          <w:szCs w:val="24"/>
        </w:rPr>
        <w:fldChar w:fldCharType="begin"/>
      </w:r>
      <w:r w:rsidRPr="00824D2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8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  <w:r w:rsidRPr="00824D2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490B" w:rsidRPr="00824D2E" w:rsidRDefault="00A7490B" w:rsidP="00A7490B">
      <w:pPr>
        <w:numPr>
          <w:ilvl w:val="0"/>
          <w:numId w:val="10"/>
        </w:numPr>
        <w:tabs>
          <w:tab w:val="num" w:pos="360"/>
        </w:tabs>
        <w:ind w:hanging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комплексного числа  </w:t>
      </w:r>
      <w:r w:rsidRPr="00824D2E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639" w:dyaOrig="240">
          <v:shape id="_x0000_i1118" type="#_x0000_t75" style="width:31.5pt;height:12pt" o:ole="">
            <v:imagedata r:id="rId205" o:title=""/>
          </v:shape>
          <o:OLEObject Type="Embed" ProgID="Equation.3" ShapeID="_x0000_i1118" DrawAspect="Content" ObjectID="_1509036743" r:id="rId206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вен</w:t>
      </w:r>
    </w:p>
    <w:p w:rsidR="00A7490B" w:rsidRPr="00824D2E" w:rsidRDefault="00A7490B" w:rsidP="00A7490B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   8        2)  </w:t>
      </w:r>
      <w:r w:rsidRPr="00824D2E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440" w:dyaOrig="320">
          <v:shape id="_x0000_i1119" type="#_x0000_t75" style="width:21.75pt;height:15.75pt" o:ole="">
            <v:imagedata r:id="rId207" o:title=""/>
          </v:shape>
          <o:OLEObject Type="Embed" ProgID="Equation.3" ShapeID="_x0000_i1119" DrawAspect="Content" ObjectID="_1509036744" r:id="rId208"/>
        </w:objec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3)     4         4)  </w:t>
      </w:r>
      <w:r w:rsidRPr="00824D2E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440" w:dyaOrig="320">
          <v:shape id="_x0000_i1120" type="#_x0000_t75" style="width:21.75pt;height:15.75pt" o:ole="">
            <v:imagedata r:id="rId209" o:title=""/>
          </v:shape>
          <o:OLEObject Type="Embed" ProgID="Equation.3" ShapeID="_x0000_i1120" DrawAspect="Content" ObjectID="_1509036745" r:id="rId210"/>
        </w:object>
      </w:r>
    </w:p>
    <w:p w:rsidR="00A7490B" w:rsidRPr="00824D2E" w:rsidRDefault="00A7490B" w:rsidP="00A7490B">
      <w:pPr>
        <w:numPr>
          <w:ilvl w:val="0"/>
          <w:numId w:val="10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Какое из данных уравнений является обыкновенным дифференциальным уравнением  1 порядка?</w:t>
      </w:r>
    </w:p>
    <w:p w:rsidR="00A7490B" w:rsidRPr="00824D2E" w:rsidRDefault="00A7490B" w:rsidP="00A7490B">
      <w:pPr>
        <w:numPr>
          <w:ilvl w:val="2"/>
          <w:numId w:val="10"/>
        </w:numPr>
        <w:tabs>
          <w:tab w:val="num" w:pos="360"/>
        </w:tabs>
        <w:spacing w:after="0" w:line="240" w:lineRule="auto"/>
        <w:ind w:hanging="2340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80" w:dyaOrig="279">
          <v:shape id="_x0000_i1121" type="#_x0000_t75" style="width:44.25pt;height:14.25pt" o:ole="">
            <v:imagedata r:id="rId211" o:title=""/>
          </v:shape>
          <o:OLEObject Type="Embed" ProgID="Equation.3" ShapeID="_x0000_i1121" DrawAspect="Content" ObjectID="_1509036746" r:id="rId21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2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219" w:dyaOrig="300">
          <v:shape id="_x0000_i1122" type="#_x0000_t75" style="width:60.75pt;height:15pt" o:ole="">
            <v:imagedata r:id="rId213" o:title=""/>
          </v:shape>
          <o:OLEObject Type="Embed" ProgID="Equation.3" ShapeID="_x0000_i1122" DrawAspect="Content" ObjectID="_1509036747" r:id="rId21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060" w:dyaOrig="300">
          <v:shape id="_x0000_i1123" type="#_x0000_t75" style="width:53.25pt;height:15pt" o:ole="">
            <v:imagedata r:id="rId215" o:title=""/>
          </v:shape>
          <o:OLEObject Type="Embed" ProgID="Equation.3" ShapeID="_x0000_i1123" DrawAspect="Content" ObjectID="_1509036748" r:id="rId21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4)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1240" w:dyaOrig="560">
          <v:shape id="_x0000_i1124" type="#_x0000_t75" style="width:62.25pt;height:27.75pt" o:ole="">
            <v:imagedata r:id="rId217" o:title=""/>
          </v:shape>
          <o:OLEObject Type="Embed" ProgID="Equation.3" ShapeID="_x0000_i1124" DrawAspect="Content" ObjectID="_1509036749" r:id="rId218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3.  Уравнение второго порядка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125" type="#_x0000_t75" style="width:62.25pt;height:17.25pt" o:ole="">
            <v:imagedata r:id="rId219" o:title=""/>
          </v:shape>
          <o:OLEObject Type="Embed" ProgID="Equation.3" ShapeID="_x0000_i1125" DrawAspect="Content" ObjectID="_1509036750" r:id="rId22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сводится к уравнению  первого порядка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заменой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126" type="#_x0000_t75" style="width:39.75pt;height:15pt" o:ole="">
            <v:imagedata r:id="rId221" o:title=""/>
          </v:shape>
          <o:OLEObject Type="Embed" ProgID="Equation.3" ShapeID="_x0000_i1126" DrawAspect="Content" ObjectID="_1509036751" r:id="rId22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2)   заменой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127" type="#_x0000_t75" style="width:39.75pt;height:15pt" o:ole="">
            <v:imagedata r:id="rId223" o:title=""/>
          </v:shape>
          <o:OLEObject Type="Embed" ProgID="Equation.3" ShapeID="_x0000_i1127" DrawAspect="Content" ObjectID="_1509036752" r:id="rId22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3)   непосредственным интегрированием     </w:t>
      </w:r>
    </w:p>
    <w:p w:rsidR="00A7490B" w:rsidRPr="00824D2E" w:rsidRDefault="00A7490B" w:rsidP="00824D2E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 4)  заменой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840" w:dyaOrig="300">
          <v:shape id="_x0000_i1128" type="#_x0000_t75" style="width:42pt;height:15pt" o:ole="">
            <v:imagedata r:id="rId225" o:title=""/>
          </v:shape>
          <o:OLEObject Type="Embed" ProgID="Equation.3" ShapeID="_x0000_i1128" DrawAspect="Content" ObjectID="_1509036753" r:id="rId226"/>
        </w:object>
      </w:r>
    </w:p>
    <w:p w:rsidR="00A7490B" w:rsidRPr="00824D2E" w:rsidRDefault="00A7490B" w:rsidP="00A7490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4. Однородному дифференциальному уравнению второго порядка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420" w:dyaOrig="300">
          <v:shape id="_x0000_i1129" type="#_x0000_t75" style="width:71.25pt;height:15pt" o:ole="">
            <v:imagedata r:id="rId227" o:title=""/>
          </v:shape>
          <o:OLEObject Type="Embed" ProgID="Equation.3" ShapeID="_x0000_i1129" DrawAspect="Content" ObjectID="_1509036754" r:id="rId22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соответствует характеристическое уравнение</w:t>
      </w:r>
    </w:p>
    <w:p w:rsidR="00A7490B" w:rsidRPr="00824D2E" w:rsidRDefault="00A7490B" w:rsidP="00824D2E">
      <w:pPr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1260" w:dyaOrig="300">
          <v:shape id="_x0000_i1130" type="#_x0000_t75" style="width:63pt;height:15pt" o:ole="">
            <v:imagedata r:id="rId229" o:title=""/>
          </v:shape>
          <o:OLEObject Type="Embed" ProgID="Equation.3" ShapeID="_x0000_i1130" DrawAspect="Content" ObjectID="_1509036755" r:id="rId23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2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880" w:dyaOrig="300">
          <v:shape id="_x0000_i1131" type="#_x0000_t75" style="width:44.25pt;height:15pt" o:ole="">
            <v:imagedata r:id="rId231" o:title=""/>
          </v:shape>
          <o:OLEObject Type="Embed" ProgID="Equation.3" ShapeID="_x0000_i1131" DrawAspect="Content" ObjectID="_1509036756" r:id="rId23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3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999" w:dyaOrig="300">
          <v:shape id="_x0000_i1132" type="#_x0000_t75" style="width:50.25pt;height:15pt" o:ole="">
            <v:imagedata r:id="rId233" o:title=""/>
          </v:shape>
          <o:OLEObject Type="Embed" ProgID="Equation.3" ShapeID="_x0000_i1132" DrawAspect="Content" ObjectID="_1509036757" r:id="rId23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4)  </w: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880" w:dyaOrig="300">
          <v:shape id="_x0000_i1133" type="#_x0000_t75" style="width:44.25pt;height:15pt" o:ole="">
            <v:imagedata r:id="rId235" o:title=""/>
          </v:shape>
          <o:OLEObject Type="Embed" ProgID="Equation.3" ShapeID="_x0000_i1133" DrawAspect="Content" ObjectID="_1509036758" r:id="rId236"/>
        </w:object>
      </w:r>
    </w:p>
    <w:p w:rsidR="00A7490B" w:rsidRPr="00824D2E" w:rsidRDefault="00A7490B" w:rsidP="00A749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5. Общее решение  уравнения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134" type="#_x0000_t75" style="width:32.25pt;height:17.25pt" o:ole="">
            <v:imagedata r:id="rId237" o:title=""/>
          </v:shape>
          <o:OLEObject Type="Embed" ProgID="Equation.3" ShapeID="_x0000_i1134" DrawAspect="Content" ObjectID="_1509036759" r:id="rId23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имеет вид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980" w:dyaOrig="600">
          <v:shape id="_x0000_i1135" type="#_x0000_t75" style="width:48.75pt;height:30pt" o:ole="">
            <v:imagedata r:id="rId239" o:title=""/>
          </v:shape>
          <o:OLEObject Type="Embed" ProgID="Equation.3" ShapeID="_x0000_i1135" DrawAspect="Content" ObjectID="_1509036760" r:id="rId24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. Найдите решение задачи Коши для данного уравнения при начальных условиях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499" w:dyaOrig="279">
          <v:shape id="_x0000_i1136" type="#_x0000_t75" style="width:24.75pt;height:14.25pt" o:ole="">
            <v:imagedata r:id="rId241" o:title=""/>
          </v:shape>
          <o:OLEObject Type="Embed" ProgID="Equation.3" ShapeID="_x0000_i1136" DrawAspect="Content" ObjectID="_1509036761" r:id="rId242"/>
        </w:object>
      </w:r>
      <w:r w:rsidRPr="00824D2E">
        <w:rPr>
          <w:rFonts w:ascii="Times New Roman" w:hAnsi="Times New Roman" w:cs="Times New Roman"/>
          <w:position w:val="-6"/>
          <w:sz w:val="24"/>
          <w:szCs w:val="24"/>
        </w:rPr>
        <w:object w:dxaOrig="460" w:dyaOrig="240">
          <v:shape id="_x0000_i1137" type="#_x0000_t75" style="width:23.25pt;height:12pt" o:ole="">
            <v:imagedata r:id="rId243" o:title=""/>
          </v:shape>
          <o:OLEObject Type="Embed" ProgID="Equation.3" ShapeID="_x0000_i1137" DrawAspect="Content" ObjectID="_1509036762" r:id="rId244"/>
        </w:object>
      </w:r>
      <w:r w:rsidRPr="00824D2E">
        <w:rPr>
          <w:rFonts w:ascii="Times New Roman" w:hAnsi="Times New Roman" w:cs="Times New Roman"/>
          <w:sz w:val="24"/>
          <w:szCs w:val="24"/>
        </w:rPr>
        <w:t>.</w: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900" w:dyaOrig="600">
          <v:shape id="_x0000_i1138" type="#_x0000_t75" style="width:45pt;height:30pt" o:ole="">
            <v:imagedata r:id="rId245" o:title=""/>
          </v:shape>
          <o:OLEObject Type="Embed" ProgID="Equation.3" ShapeID="_x0000_i1138" DrawAspect="Content" ObjectID="_1509036763" r:id="rId24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2)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660" w:dyaOrig="600">
          <v:shape id="_x0000_i1139" type="#_x0000_t75" style="width:33pt;height:30pt" o:ole="">
            <v:imagedata r:id="rId247" o:title=""/>
          </v:shape>
          <o:OLEObject Type="Embed" ProgID="Equation.3" ShapeID="_x0000_i1139" DrawAspect="Content" ObjectID="_1509036764" r:id="rId24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3)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980" w:dyaOrig="600">
          <v:shape id="_x0000_i1140" type="#_x0000_t75" style="width:48.75pt;height:30pt" o:ole="">
            <v:imagedata r:id="rId249" o:title=""/>
          </v:shape>
          <o:OLEObject Type="Embed" ProgID="Equation.3" ShapeID="_x0000_i1140" DrawAspect="Content" ObjectID="_1509036765" r:id="rId25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  4)   </w:t>
      </w:r>
      <w:r w:rsidRPr="00824D2E">
        <w:rPr>
          <w:rFonts w:ascii="Times New Roman" w:hAnsi="Times New Roman" w:cs="Times New Roman"/>
          <w:position w:val="-22"/>
          <w:sz w:val="24"/>
          <w:szCs w:val="24"/>
        </w:rPr>
        <w:object w:dxaOrig="960" w:dyaOrig="600">
          <v:shape id="_x0000_i1141" type="#_x0000_t75" style="width:48pt;height:30pt" o:ole="">
            <v:imagedata r:id="rId251" o:title=""/>
          </v:shape>
          <o:OLEObject Type="Embed" ProgID="Equation.3" ShapeID="_x0000_i1141" DrawAspect="Content" ObjectID="_1509036766" r:id="rId252"/>
        </w:object>
      </w:r>
    </w:p>
    <w:p w:rsidR="00A7490B" w:rsidRPr="00824D2E" w:rsidRDefault="00A7490B" w:rsidP="00A7490B">
      <w:pPr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26.  Частное  решение линейного неоднородного дифференциального уравнения.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740" w:dyaOrig="300">
          <v:shape id="_x0000_i1142" type="#_x0000_t75" style="width:87pt;height:15pt" o:ole="">
            <v:imagedata r:id="rId253" o:title=""/>
          </v:shape>
          <o:OLEObject Type="Embed" ProgID="Equation.3" ShapeID="_x0000_i1142" DrawAspect="Content" ObjectID="_1509036767" r:id="rId254"/>
        </w:object>
      </w:r>
      <w:r w:rsidRPr="00824D2E">
        <w:rPr>
          <w:rFonts w:ascii="Times New Roman" w:hAnsi="Times New Roman" w:cs="Times New Roman"/>
          <w:sz w:val="24"/>
          <w:szCs w:val="24"/>
        </w:rPr>
        <w:t>имеет вид</w:t>
      </w:r>
    </w:p>
    <w:p w:rsidR="00A7490B" w:rsidRPr="00824D2E" w:rsidRDefault="00A7490B" w:rsidP="00A7490B">
      <w:pPr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940" w:dyaOrig="440">
          <v:shape id="_x0000_i1143" type="#_x0000_t75" style="width:47.25pt;height:21.75pt" o:ole="">
            <v:imagedata r:id="rId255" o:title=""/>
          </v:shape>
          <o:OLEObject Type="Embed" ProgID="Equation.3" ShapeID="_x0000_i1143" DrawAspect="Content" ObjectID="_1509036768" r:id="rId25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 2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160" w:dyaOrig="440">
          <v:shape id="_x0000_i1144" type="#_x0000_t75" style="width:57.75pt;height:21.75pt" o:ole="">
            <v:imagedata r:id="rId257" o:title=""/>
          </v:shape>
          <o:OLEObject Type="Embed" ProgID="Equation.3" ShapeID="_x0000_i1144" DrawAspect="Content" ObjectID="_1509036769" r:id="rId25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3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300" w:dyaOrig="440">
          <v:shape id="_x0000_i1145" type="#_x0000_t75" style="width:65.25pt;height:21.75pt" o:ole="">
            <v:imagedata r:id="rId259" o:title=""/>
          </v:shape>
          <o:OLEObject Type="Embed" ProgID="Equation.3" ShapeID="_x0000_i1145" DrawAspect="Content" ObjectID="_1509036770" r:id="rId260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 4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720" w:dyaOrig="440">
          <v:shape id="_x0000_i1146" type="#_x0000_t75" style="width:36pt;height:21.75pt" o:ole="">
            <v:imagedata r:id="rId261" o:title=""/>
          </v:shape>
          <o:OLEObject Type="Embed" ProgID="Equation.3" ShapeID="_x0000_i1146" DrawAspect="Content" ObjectID="_1509036771" r:id="rId262"/>
        </w:objec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>27.  Найдите среди приведенных   уравнение с разделяющимися переменными.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1820" w:dyaOrig="340">
          <v:shape id="_x0000_i1147" type="#_x0000_t75" style="width:90.75pt;height:17.25pt" o:ole="">
            <v:imagedata r:id="rId263" o:title=""/>
          </v:shape>
          <o:OLEObject Type="Embed" ProgID="Equation.3" ShapeID="_x0000_i1147" DrawAspect="Content" ObjectID="_1509036772" r:id="rId264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2) 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2160" w:dyaOrig="340">
          <v:shape id="_x0000_i1148" type="#_x0000_t75" style="width:108pt;height:17.25pt" o:ole="">
            <v:imagedata r:id="rId265" o:title=""/>
          </v:shape>
          <o:OLEObject Type="Embed" ProgID="Equation.3" ShapeID="_x0000_i1148" DrawAspect="Content" ObjectID="_1509036773" r:id="rId266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3)  </w:t>
      </w:r>
      <w:r w:rsidRPr="00824D2E">
        <w:rPr>
          <w:rFonts w:ascii="Times New Roman" w:hAnsi="Times New Roman" w:cs="Times New Roman"/>
          <w:position w:val="-26"/>
          <w:sz w:val="24"/>
          <w:szCs w:val="24"/>
        </w:rPr>
        <w:object w:dxaOrig="900" w:dyaOrig="600">
          <v:shape id="_x0000_i1149" type="#_x0000_t75" style="width:45pt;height:30pt" o:ole="">
            <v:imagedata r:id="rId267" o:title=""/>
          </v:shape>
          <o:OLEObject Type="Embed" ProgID="Equation.3" ShapeID="_x0000_i1149" DrawAspect="Content" ObjectID="_1509036774" r:id="rId268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   4)  </w:t>
      </w:r>
      <w:r w:rsidRPr="00824D2E">
        <w:rPr>
          <w:rFonts w:ascii="Times New Roman" w:hAnsi="Times New Roman" w:cs="Times New Roman"/>
          <w:position w:val="-12"/>
          <w:sz w:val="24"/>
          <w:szCs w:val="24"/>
        </w:rPr>
        <w:object w:dxaOrig="1900" w:dyaOrig="420">
          <v:shape id="_x0000_i1150" type="#_x0000_t75" style="width:95.25pt;height:21pt" o:ole="">
            <v:imagedata r:id="rId269" o:title=""/>
          </v:shape>
          <o:OLEObject Type="Embed" ProgID="Equation.3" ShapeID="_x0000_i1150" DrawAspect="Content" ObjectID="_1509036775" r:id="rId270"/>
        </w:obje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28.  Однородное уравнение заменой </w:t>
      </w:r>
      <w:r w:rsidRPr="00824D2E">
        <w:rPr>
          <w:rFonts w:ascii="Times New Roman" w:hAnsi="Times New Roman" w:cs="Times New Roman"/>
          <w:position w:val="-10"/>
          <w:sz w:val="24"/>
          <w:szCs w:val="24"/>
        </w:rPr>
        <w:object w:dxaOrig="580" w:dyaOrig="240">
          <v:shape id="_x0000_i1151" type="#_x0000_t75" style="width:29.25pt;height:12pt" o:ole="">
            <v:imagedata r:id="rId271" o:title=""/>
          </v:shape>
          <o:OLEObject Type="Embed" ProgID="Equation.3" ShapeID="_x0000_i1151" DrawAspect="Content" ObjectID="_1509036776" r:id="rId272"/>
        </w:object>
      </w:r>
      <w:r w:rsidRPr="00824D2E">
        <w:rPr>
          <w:rFonts w:ascii="Times New Roman" w:hAnsi="Times New Roman" w:cs="Times New Roman"/>
          <w:sz w:val="24"/>
          <w:szCs w:val="24"/>
        </w:rPr>
        <w:t xml:space="preserve"> приводится к</w:t>
      </w:r>
    </w:p>
    <w:p w:rsidR="00A7490B" w:rsidRPr="00824D2E" w:rsidRDefault="00A7490B" w:rsidP="00A749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1)  алгебраическому уравнению    2)  линейному дифференциальному уравнению  </w:t>
      </w:r>
    </w:p>
    <w:p w:rsidR="00A7490B" w:rsidRPr="00824D2E" w:rsidRDefault="00A7490B" w:rsidP="00824D2E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lastRenderedPageBreak/>
        <w:t>3)  уравнению с разделяющимися переменными    4) однородному дифференциальному уравнению</w:t>
      </w:r>
    </w:p>
    <w:p w:rsidR="00A7490B" w:rsidRPr="00824D2E" w:rsidRDefault="00A7490B" w:rsidP="00BF3D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E">
        <w:rPr>
          <w:rFonts w:ascii="Times New Roman" w:hAnsi="Times New Roman" w:cs="Times New Roman"/>
          <w:b/>
          <w:sz w:val="24"/>
          <w:szCs w:val="24"/>
        </w:rPr>
        <w:t xml:space="preserve">Балльная система оценки экзамена в виде теста во </w:t>
      </w:r>
      <w:r w:rsidRPr="00824D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4D2E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A7490B" w:rsidRPr="00824D2E" w:rsidRDefault="00A7490B" w:rsidP="00BF3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A7490B" w:rsidRPr="00824D2E" w:rsidTr="00923100">
        <w:trPr>
          <w:trHeight w:val="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решенных</w:t>
            </w: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A7490B" w:rsidRPr="00824D2E" w:rsidTr="00923100">
        <w:trPr>
          <w:trHeight w:val="4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824D2E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7490B" w:rsidRPr="00824D2E" w:rsidRDefault="00A7490B" w:rsidP="00BF3D5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90B" w:rsidRPr="00824D2E" w:rsidRDefault="00A7490B" w:rsidP="00BF3D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перевода баллов в экзаменационную оце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276"/>
        <w:gridCol w:w="4372"/>
      </w:tblGrid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824D2E">
              <w:rPr>
                <w:lang w:eastAsia="en-US"/>
              </w:rPr>
              <w:t>Количество решенных зада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824D2E">
              <w:rPr>
                <w:lang w:eastAsia="en-US"/>
              </w:rPr>
              <w:t>Балл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824D2E">
              <w:rPr>
                <w:lang w:eastAsia="en-US"/>
              </w:rPr>
              <w:t>0 – 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X)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824D2E">
              <w:rPr>
                <w:lang w:eastAsia="en-US"/>
              </w:rPr>
              <w:t>17 – 2</w:t>
            </w:r>
            <w:r w:rsidRPr="00824D2E">
              <w:rPr>
                <w:lang w:val="en-US" w:eastAsia="en-US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824D2E">
              <w:rPr>
                <w:lang w:eastAsia="en-US"/>
              </w:rPr>
              <w:t>2</w:t>
            </w:r>
            <w:r w:rsidRPr="00824D2E">
              <w:rPr>
                <w:lang w:val="en-US" w:eastAsia="en-US"/>
              </w:rPr>
              <w:t>1</w:t>
            </w:r>
            <w:r w:rsidRPr="00824D2E">
              <w:rPr>
                <w:lang w:eastAsia="en-US"/>
              </w:rPr>
              <w:t>– 2</w:t>
            </w:r>
            <w:r w:rsidRPr="00824D2E">
              <w:rPr>
                <w:lang w:val="en-US"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D)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824D2E">
              <w:rPr>
                <w:lang w:val="en-US" w:eastAsia="en-US"/>
              </w:rPr>
              <w:t>23-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-2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 (С)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824D2E">
              <w:rPr>
                <w:lang w:val="en-US" w:eastAsia="en-US"/>
              </w:rPr>
              <w:t>25-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-2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B)</w:t>
            </w:r>
          </w:p>
        </w:tc>
      </w:tr>
      <w:tr w:rsidR="00A7490B" w:rsidRPr="00824D2E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824D2E">
              <w:rPr>
                <w:lang w:eastAsia="en-US"/>
              </w:rPr>
              <w:t>27 – 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824D2E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24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  <w:r w:rsidRPr="00824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A)</w:t>
            </w:r>
          </w:p>
        </w:tc>
      </w:tr>
    </w:tbl>
    <w:p w:rsidR="00A7490B" w:rsidRPr="00824D2E" w:rsidRDefault="00A7490B" w:rsidP="00BF3D5A">
      <w:pPr>
        <w:spacing w:after="0"/>
        <w:ind w:left="4247" w:hanging="4247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7490B" w:rsidRPr="00824D2E" w:rsidRDefault="00824D2E" w:rsidP="00824D2E">
      <w:pPr>
        <w:tabs>
          <w:tab w:val="num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2E">
        <w:rPr>
          <w:rFonts w:ascii="Times New Roman" w:hAnsi="Times New Roman" w:cs="Times New Roman"/>
          <w:b/>
          <w:sz w:val="24"/>
          <w:szCs w:val="24"/>
        </w:rPr>
        <w:t>Приложен</w:t>
      </w:r>
      <w:r>
        <w:rPr>
          <w:rFonts w:ascii="Times New Roman" w:hAnsi="Times New Roman" w:cs="Times New Roman"/>
          <w:b/>
          <w:sz w:val="24"/>
          <w:szCs w:val="24"/>
        </w:rPr>
        <w:t>ие 3</w:t>
      </w:r>
    </w:p>
    <w:p w:rsidR="00A7490B" w:rsidRPr="00824D2E" w:rsidRDefault="00A7490B" w:rsidP="00A7490B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90B" w:rsidRPr="00824D2E" w:rsidRDefault="00A7490B" w:rsidP="00A749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аменационный билет №1</w:t>
      </w:r>
    </w:p>
    <w:p w:rsidR="00A7490B" w:rsidRPr="00824D2E" w:rsidRDefault="00A7490B" w:rsidP="00BF3D5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1. Теоретический вопрос. (18 баллов)</w:t>
      </w:r>
    </w:p>
    <w:p w:rsidR="00A7490B" w:rsidRPr="00824D2E" w:rsidRDefault="00A7490B" w:rsidP="00BF3D5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  по теме «Ряды». (4 балла)</w:t>
      </w:r>
    </w:p>
    <w:p w:rsidR="00A7490B" w:rsidRPr="00824D2E" w:rsidRDefault="00A7490B" w:rsidP="00BF3D5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3. Задача по теории вероятностей. (4 балла)</w:t>
      </w:r>
    </w:p>
    <w:p w:rsidR="00A7490B" w:rsidRPr="00824D2E" w:rsidRDefault="00A7490B" w:rsidP="00BF3D5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4. Задача по теории вероятностей. (4 балла)</w:t>
      </w:r>
    </w:p>
    <w:p w:rsidR="00A7490B" w:rsidRPr="00824D2E" w:rsidRDefault="00A7490B" w:rsidP="00BF3D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к билету</w:t>
      </w:r>
    </w:p>
    <w:p w:rsidR="00A7490B" w:rsidRPr="00824D2E" w:rsidRDefault="00A7490B" w:rsidP="00A7490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1. Исследовать на сходимость</w:t>
      </w:r>
      <w:r w:rsidR="00824D2E"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>числовой ряд</w:t>
      </w:r>
      <w:r w:rsidRPr="00824D2E">
        <w:rPr>
          <w:rFonts w:ascii="Times New Roman" w:eastAsia="Calibri" w:hAnsi="Times New Roman" w:cs="Times New Roman"/>
          <w:position w:val="-24"/>
          <w:sz w:val="24"/>
          <w:szCs w:val="24"/>
          <w:lang w:eastAsia="en-US"/>
        </w:rPr>
        <w:pict>
          <v:shape id="_x0000_i1152" type="#_x0000_t75" style="width:117.75pt;height:33pt">
            <v:imagedata r:id="rId273" o:title=""/>
          </v:shape>
        </w:pict>
      </w:r>
    </w:p>
    <w:p w:rsidR="00A7490B" w:rsidRPr="00824D2E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 </w:t>
      </w:r>
      <w:r w:rsidRPr="00824D2E">
        <w:rPr>
          <w:rFonts w:ascii="Times New Roman" w:hAnsi="Times New Roman" w:cs="Times New Roman"/>
          <w:sz w:val="24"/>
          <w:szCs w:val="24"/>
        </w:rPr>
        <w:t xml:space="preserve">В первой коробке содержится 22 радиолампы, из них 18 стандартных; во второй коробке – 15 ламп, из них 12 стандартных. Из второй коробки взята лампа и переложена в первую. Найти вероятность того, что лампа, наудачу извлеченная из первой коробки, будет стандартной. </w:t>
      </w:r>
    </w:p>
    <w:p w:rsidR="00A7490B" w:rsidRPr="00BF3D5A" w:rsidRDefault="00A7490B" w:rsidP="00BF3D5A">
      <w:pPr>
        <w:jc w:val="both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sz w:val="24"/>
          <w:szCs w:val="24"/>
        </w:rPr>
        <w:t xml:space="preserve">3. Даны распределения двух случайных величин. Найти математическое ожидание и дисперсию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Y</m:t>
        </m:r>
      </m:oMath>
      <w:r w:rsidRPr="00824D2E">
        <w:rPr>
          <w:rFonts w:ascii="Times New Roman" w:hAnsi="Times New Roman" w:cs="Times New Roman"/>
          <w:sz w:val="24"/>
          <w:szCs w:val="24"/>
        </w:rPr>
        <w:t>.</w:t>
      </w:r>
    </w:p>
    <w:p w:rsidR="00A7490B" w:rsidRPr="00824D2E" w:rsidRDefault="00A7490B" w:rsidP="00BF3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24D2E">
        <w:rPr>
          <w:rFonts w:ascii="Times New Roman" w:hAnsi="Times New Roman" w:cs="Times New Roman"/>
          <w:b/>
          <w:sz w:val="24"/>
          <w:szCs w:val="24"/>
        </w:rPr>
        <w:t xml:space="preserve">Экзаменационные вопросы.  </w:t>
      </w:r>
      <w:r w:rsidRPr="00824D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4D2E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824D2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 xml:space="preserve">Числовые ряды. Определение, сумма ряда, сходящиеся ряды. 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Необходимое условие сходимости (с доказательством). Гармонический ряд, доказательство расходимости.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lastRenderedPageBreak/>
        <w:t>Достаточные признаки Даламбера, Коши, интегральный, сравнения сходимости знакоположительных рядов. Геометрический смысл интегрального признак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Абсолютная и условная сходимости числовых рядов. Знакочередующийся ряд, признак Лейбниц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 xml:space="preserve">Степенные ряды, определение, интервал сходимости. 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 xml:space="preserve">Теорема Абеля (с доказательством). 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Интервал и радиус абсолютной сходимости степенного ряда. Нахождение интервал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Единственность разложения функции в степенной ряд (с доказательством). Ряды Маклорена и Тейлор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Разложение элементарных функций в степенные ряды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Предмет теории вероятностей. Испытания. Случайные события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Исходы испытания. Классическое определение  вероятности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Условная вероятность. Независимые события. Теорема умножения вероятностей для зависимых и независимых событий ( с доказательством)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Теоремы сложения вероятностей совместных и несовместных событий (с доказательством)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Формула полной вероятности (с доказательством)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Формула Байеса (с доказательством)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Независимые испытания. Схема Бернулли. Формула Бернулли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Случайная величина. Закон распределения. Закон распределения дискретной случайной величины. Основные законы распределения дискретной случайной величины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Функция распределения и ее свойств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Плотность распределения непрерывной случайной величины  и ее свойств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Математическое ожидание и его свойств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Дисперсия и ее свойства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Начальные и центральные моменты. Асимметрия и эксцесс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Основные законы распределения непрерывных случайных величин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Предмет математической статистики. Точечные оценки числовых характеристик.</w:t>
      </w:r>
    </w:p>
    <w:p w:rsidR="00A7490B" w:rsidRPr="00824D2E" w:rsidRDefault="00A7490B" w:rsidP="00A7490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lang w:eastAsia="ru-RU"/>
        </w:rPr>
      </w:pPr>
      <w:r w:rsidRPr="00824D2E">
        <w:rPr>
          <w:rFonts w:eastAsia="Calibri"/>
          <w:color w:val="000000"/>
          <w:lang w:eastAsia="ru-RU"/>
        </w:rPr>
        <w:t>Понятие интервального оценивания. Доверительные интервалы для параметров нормального распределения.</w:t>
      </w:r>
    </w:p>
    <w:p w:rsidR="00A7490B" w:rsidRDefault="00A7490B" w:rsidP="00BF3D5A">
      <w:pPr>
        <w:pStyle w:val="a5"/>
        <w:suppressAutoHyphens w:val="0"/>
        <w:ind w:left="786"/>
        <w:jc w:val="right"/>
        <w:rPr>
          <w:b/>
          <w:lang w:eastAsia="ru-RU"/>
        </w:rPr>
      </w:pPr>
      <w:r>
        <w:rPr>
          <w:b/>
          <w:lang w:eastAsia="ru-RU"/>
        </w:rPr>
        <w:t xml:space="preserve">Приложение </w:t>
      </w:r>
      <w:r w:rsidR="00BF3D5A">
        <w:rPr>
          <w:b/>
          <w:lang w:eastAsia="ru-RU"/>
        </w:rPr>
        <w:t>4</w:t>
      </w:r>
    </w:p>
    <w:p w:rsidR="00BF3D5A" w:rsidRPr="00BF3D5A" w:rsidRDefault="00BF3D5A" w:rsidP="00BF3D5A">
      <w:pPr>
        <w:pStyle w:val="a5"/>
        <w:suppressAutoHyphens w:val="0"/>
        <w:ind w:left="786"/>
        <w:jc w:val="right"/>
        <w:rPr>
          <w:b/>
          <w:lang w:eastAsia="ru-RU"/>
        </w:rPr>
      </w:pPr>
    </w:p>
    <w:p w:rsidR="00A7490B" w:rsidRPr="00BF3D5A" w:rsidRDefault="00A7490B" w:rsidP="00BF3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3D5A">
        <w:rPr>
          <w:rFonts w:ascii="Times New Roman" w:hAnsi="Times New Roman" w:cs="Times New Roman"/>
          <w:sz w:val="24"/>
          <w:szCs w:val="24"/>
        </w:rPr>
        <w:t xml:space="preserve"> семестр.</w:t>
      </w:r>
    </w:p>
    <w:p w:rsidR="00BF3D5A" w:rsidRDefault="00BF3D5A" w:rsidP="00BF3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BF3D5A" w:rsidRDefault="00A7490B" w:rsidP="00BF3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7490B" w:rsidRPr="00BF3D5A" w:rsidRDefault="00A7490B" w:rsidP="00BF3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Общий член последовательности 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pict>
          <v:shape id="_x0000_i1153" type="#_x0000_t75" style="width:1in;height:30.75pt">
            <v:imagedata r:id="rId274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>  имеет вид…</w:t>
      </w:r>
    </w:p>
    <w:p w:rsidR="00A7490B" w:rsidRPr="00BF3D5A" w:rsidRDefault="00A7490B" w:rsidP="00A7490B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1) 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pict>
          <v:shape id="_x0000_i1154" type="#_x0000_t75" style="width:56.25pt;height:30.75pt">
            <v:imagedata r:id="rId275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2) 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pict>
          <v:shape id="_x0000_i1155" type="#_x0000_t75" style="width:81.75pt;height:30.75pt">
            <v:imagedata r:id="rId276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3) 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pict>
          <v:shape id="_x0000_i1156" type="#_x0000_t75" style="width:56.25pt;height:30.75pt">
            <v:imagedata r:id="rId277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4) 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pict>
          <v:shape id="_x0000_i1157" type="#_x0000_t75" style="width:83.25pt;height:30.75pt">
            <v:imagedata r:id="rId278" o:title=""/>
          </v:shape>
        </w:pict>
      </w:r>
    </w:p>
    <w:p w:rsidR="00A7490B" w:rsidRPr="00BF3D5A" w:rsidRDefault="00A7490B" w:rsidP="00A7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7490B" w:rsidRPr="00BF3D5A" w:rsidRDefault="00A7490B" w:rsidP="00A749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Последовательность задана рекуррентным соотношением </w:t>
      </w:r>
      <w:r w:rsidRPr="00BF3D5A">
        <w:rPr>
          <w:rFonts w:ascii="Times New Roman" w:hAnsi="Times New Roman" w:cs="Times New Roman"/>
          <w:position w:val="-12"/>
          <w:sz w:val="24"/>
          <w:szCs w:val="24"/>
        </w:rPr>
        <w:pict>
          <v:shape id="_x0000_i1158" type="#_x0000_t75" style="width:69pt;height:18pt">
            <v:imagedata r:id="rId279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; </w:t>
      </w:r>
      <w:r w:rsidRPr="00BF3D5A">
        <w:rPr>
          <w:rFonts w:ascii="Times New Roman" w:hAnsi="Times New Roman" w:cs="Times New Roman"/>
          <w:position w:val="-10"/>
          <w:sz w:val="24"/>
          <w:szCs w:val="24"/>
        </w:rPr>
        <w:pict>
          <v:shape id="_x0000_i1159" type="#_x0000_t75" style="width:66.75pt;height:17.25pt">
            <v:imagedata r:id="rId280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. Тогда четвертый член этой последовательности </w:t>
      </w:r>
      <w:r w:rsidRPr="00BF3D5A">
        <w:rPr>
          <w:rFonts w:ascii="Times New Roman" w:hAnsi="Times New Roman" w:cs="Times New Roman"/>
          <w:position w:val="-10"/>
          <w:sz w:val="24"/>
          <w:szCs w:val="24"/>
        </w:rPr>
        <w:pict>
          <v:shape id="_x0000_i1160" type="#_x0000_t75" style="width:14.25pt;height:17.25pt">
            <v:imagedata r:id="rId281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равен…</w:t>
      </w:r>
    </w:p>
    <w:p w:rsidR="00A7490B" w:rsidRPr="00BF3D5A" w:rsidRDefault="00A7490B" w:rsidP="00A7490B">
      <w:pPr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 48           2) 5             3) 54                   4) 108</w:t>
      </w:r>
    </w:p>
    <w:p w:rsidR="00A7490B" w:rsidRPr="00BF3D5A" w:rsidRDefault="00A7490B" w:rsidP="00A7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A7490B" w:rsidRPr="00BF3D5A" w:rsidRDefault="00A7490B" w:rsidP="00A749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Какой из данных рядов сходится абсолютно?</w:t>
      </w:r>
    </w:p>
    <w:p w:rsidR="00A7490B" w:rsidRPr="00BF3D5A" w:rsidRDefault="00A7490B" w:rsidP="00A7490B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1)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1" type="#_x0000_t75" style="width:51pt;height:36pt">
            <v:imagedata r:id="rId282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    2)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2" type="#_x0000_t75" style="width:51pt;height:36pt">
            <v:imagedata r:id="rId283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    3)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3" type="#_x0000_t75" style="width:63.75pt;height:36pt">
            <v:imagedata r:id="rId284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    4)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4" type="#_x0000_t75" style="width:24.75pt;height:33.75pt">
            <v:imagedata r:id="rId285" o:title=""/>
          </v:shape>
        </w:pict>
      </w:r>
    </w:p>
    <w:p w:rsidR="00A7490B" w:rsidRPr="00BF3D5A" w:rsidRDefault="00A7490B" w:rsidP="00A7490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7490B" w:rsidRPr="00BF3D5A" w:rsidRDefault="00A7490B" w:rsidP="00A7490B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Радиус сходимости степенного ряда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BF3D5A">
        <w:rPr>
          <w:rFonts w:ascii="Times New Roman" w:hAnsi="Times New Roman" w:cs="Times New Roman"/>
          <w:sz w:val="24"/>
          <w:szCs w:val="24"/>
        </w:rPr>
        <w:t xml:space="preserve"> равен 6. Тогда интервал сходимости этого ряда имеет вид…</w:t>
      </w:r>
    </w:p>
    <w:p w:rsidR="00A7490B" w:rsidRPr="00BF3D5A" w:rsidRDefault="00A7490B" w:rsidP="00A7490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(-5;7)2)  (0;7)        3)  (5;7)       4)  (-6;6)</w:t>
      </w:r>
    </w:p>
    <w:p w:rsidR="00A7490B" w:rsidRPr="00BF3D5A" w:rsidRDefault="00A7490B" w:rsidP="00A7490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A7490B" w:rsidRPr="00BF3D5A" w:rsidRDefault="00A7490B" w:rsidP="00A7490B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Пусть дан ряд </w:t>
      </w:r>
      <w:r w:rsidRPr="00BF3D5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81000" cy="428625"/>
            <wp:effectExtent l="0" t="0" r="0" b="0"/>
            <wp:docPr id="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5A">
        <w:rPr>
          <w:rFonts w:ascii="Times New Roman" w:hAnsi="Times New Roman" w:cs="Times New Roman"/>
          <w:sz w:val="24"/>
          <w:szCs w:val="24"/>
        </w:rPr>
        <w:t xml:space="preserve"> (1) и ряд, составленный из абсолютных величин данного ряда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5" type="#_x0000_t75" style="width:33pt;height:33.75pt">
            <v:imagedata r:id="rId287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(2). Ряд (1) называется условно сходящимся, если…</w:t>
      </w: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A7490B" w:rsidRPr="00BF3D5A" w:rsidTr="00923100">
        <w:tc>
          <w:tcPr>
            <w:tcW w:w="2392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1) ряд (1) сходится, а ряд (2) расходится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) ряд (2) расходитс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3) ряд (2) сходитс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4) ряд (2) сходится, а ряд (1) расходится</w:t>
            </w:r>
          </w:p>
        </w:tc>
      </w:tr>
      <w:tr w:rsidR="00A7490B" w:rsidRPr="00BF3D5A" w:rsidTr="00923100">
        <w:tc>
          <w:tcPr>
            <w:tcW w:w="2392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90B" w:rsidRPr="00BF3D5A" w:rsidRDefault="00A7490B" w:rsidP="00A7490B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Радиус сходимости степенного ряда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pict>
          <v:shape id="_x0000_i1166" type="#_x0000_t75" style="width:31.5pt;height:35.25pt">
            <v:imagedata r:id="rId288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равен.…</w:t>
      </w: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A7490B" w:rsidRPr="00BF3D5A" w:rsidTr="00923100">
        <w:tc>
          <w:tcPr>
            <w:tcW w:w="2392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F3D5A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eastAsia="en-US"/>
              </w:rPr>
              <w:pict>
                <v:shape id="_x0000_i1167" type="#_x0000_t75" style="width:12pt;height:9.75pt">
                  <v:imagedata r:id="rId289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F3D5A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eastAsia="en-US"/>
              </w:rPr>
              <w:pict>
                <v:shape id="_x0000_i1168" type="#_x0000_t75" style="width:12pt;height:30.75pt">
                  <v:imagedata r:id="rId290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3) 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7490B" w:rsidRPr="00BF3D5A" w:rsidRDefault="00A7490B" w:rsidP="00923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4) 4</w:t>
            </w:r>
          </w:p>
        </w:tc>
      </w:tr>
    </w:tbl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F3D5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A7490B" w:rsidRPr="00BF3D5A" w:rsidRDefault="00A7490B" w:rsidP="00A7490B">
      <w:pPr>
        <w:ind w:left="360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F3D5A">
        <w:rPr>
          <w:rFonts w:ascii="Times New Roman" w:hAnsi="Times New Roman" w:cs="Times New Roman"/>
          <w:position w:val="-32"/>
          <w:sz w:val="24"/>
          <w:szCs w:val="24"/>
        </w:rPr>
        <w:object w:dxaOrig="1219" w:dyaOrig="760">
          <v:shape id="_x0000_i1169" type="#_x0000_t75" style="width:60.75pt;height:38.25pt" o:ole="">
            <v:imagedata r:id="rId291" o:title=""/>
          </v:shape>
          <o:OLEObject Type="Embed" ProgID="Equation.3" ShapeID="_x0000_i1169" DrawAspect="Content" ObjectID="_1509036777" r:id="rId292"/>
        </w:object>
      </w:r>
      <w:r w:rsidRPr="00BF3D5A">
        <w:rPr>
          <w:rFonts w:ascii="Times New Roman" w:hAnsi="Times New Roman" w:cs="Times New Roman"/>
          <w:sz w:val="24"/>
          <w:szCs w:val="24"/>
        </w:rPr>
        <w:t xml:space="preserve">, то числовой ряд сходится при </w:t>
      </w:r>
      <w:r w:rsidRPr="00BF3D5A">
        <w:rPr>
          <w:rFonts w:ascii="Times New Roman" w:hAnsi="Times New Roman" w:cs="Times New Roman"/>
          <w:position w:val="-6"/>
          <w:sz w:val="24"/>
          <w:szCs w:val="24"/>
        </w:rPr>
        <w:object w:dxaOrig="140" w:dyaOrig="279">
          <v:shape id="_x0000_i1170" type="#_x0000_t75" style="width:6.75pt;height:14.25pt" o:ole="">
            <v:imagedata r:id="rId293" o:title=""/>
          </v:shape>
          <o:OLEObject Type="Embed" ProgID="Equation.3" ShapeID="_x0000_i1170" DrawAspect="Content" ObjectID="_1509036778" r:id="rId294"/>
        </w:object>
      </w:r>
      <w:r w:rsidRPr="00BF3D5A">
        <w:rPr>
          <w:rFonts w:ascii="Times New Roman" w:hAnsi="Times New Roman" w:cs="Times New Roman"/>
          <w:sz w:val="24"/>
          <w:szCs w:val="24"/>
        </w:rPr>
        <w:t>, равном…</w:t>
      </w:r>
    </w:p>
    <w:p w:rsidR="00A7490B" w:rsidRPr="00BF3D5A" w:rsidRDefault="00A7490B" w:rsidP="00BF3D5A">
      <w:pPr>
        <w:ind w:left="360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    -2                  2)    2                       3)   -0,5                 4)   0,5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A7490B" w:rsidRPr="00BF3D5A" w:rsidRDefault="00A7490B" w:rsidP="00A7490B">
      <w:pPr>
        <w:ind w:left="360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Сумма числового ряда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object w:dxaOrig="820" w:dyaOrig="740">
          <v:shape id="_x0000_i1171" type="#_x0000_t75" style="width:41.25pt;height:36.75pt" o:ole="">
            <v:imagedata r:id="rId295" o:title=""/>
          </v:shape>
          <o:OLEObject Type="Embed" ProgID="Equation.3" ShapeID="_x0000_i1171" DrawAspect="Content" ObjectID="_1509036779" r:id="rId296"/>
        </w:object>
      </w:r>
      <w:r w:rsidRPr="00BF3D5A">
        <w:rPr>
          <w:rFonts w:ascii="Times New Roman" w:hAnsi="Times New Roman" w:cs="Times New Roman"/>
          <w:sz w:val="24"/>
          <w:szCs w:val="24"/>
        </w:rPr>
        <w:t xml:space="preserve"> равна….</w:t>
      </w:r>
    </w:p>
    <w:p w:rsidR="00A7490B" w:rsidRPr="00BF3D5A" w:rsidRDefault="00A7490B" w:rsidP="00A7490B">
      <w:pPr>
        <w:ind w:left="360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72" type="#_x0000_t75" style="width:12pt;height:30.75pt" o:ole="">
            <v:imagedata r:id="rId297" o:title=""/>
          </v:shape>
          <o:OLEObject Type="Embed" ProgID="Equation.3" ShapeID="_x0000_i1172" DrawAspect="Content" ObjectID="_1509036780" r:id="rId298"/>
        </w:obje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73" type="#_x0000_t75" style="width:23.25pt;height:30.75pt" o:ole="">
            <v:imagedata r:id="rId299" o:title=""/>
          </v:shape>
          <o:OLEObject Type="Embed" ProgID="Equation.3" ShapeID="_x0000_i1173" DrawAspect="Content" ObjectID="_1509036781" r:id="rId300"/>
        </w:obje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    3)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74" type="#_x0000_t75" style="width:12pt;height:30.75pt" o:ole="">
            <v:imagedata r:id="rId301" o:title=""/>
          </v:shape>
          <o:OLEObject Type="Embed" ProgID="Equation.3" ShapeID="_x0000_i1174" DrawAspect="Content" ObjectID="_1509036782" r:id="rId302"/>
        </w:object>
      </w:r>
      <w:r w:rsidRPr="00BF3D5A">
        <w:rPr>
          <w:rFonts w:ascii="Times New Roman" w:hAnsi="Times New Roman" w:cs="Times New Roman"/>
          <w:sz w:val="24"/>
          <w:szCs w:val="24"/>
        </w:rPr>
        <w:t xml:space="preserve">                4)</w:t>
      </w:r>
      <w:r w:rsidRPr="00BF3D5A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75" type="#_x0000_t75" style="width:12pt;height:30.75pt" o:ole="">
            <v:imagedata r:id="rId303" o:title=""/>
          </v:shape>
          <o:OLEObject Type="Embed" ProgID="Equation.3" ShapeID="_x0000_i1175" DrawAspect="Content" ObjectID="_1509036783" r:id="rId304"/>
        </w:objec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9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lastRenderedPageBreak/>
        <w:t xml:space="preserve">     По признаку Даламбера ряд </w:t>
      </w:r>
      <w:r w:rsidRPr="00BF3D5A">
        <w:rPr>
          <w:rFonts w:ascii="Times New Roman" w:hAnsi="Times New Roman" w:cs="Times New Roman"/>
          <w:position w:val="-28"/>
          <w:sz w:val="24"/>
          <w:szCs w:val="24"/>
        </w:rPr>
        <w:object w:dxaOrig="639" w:dyaOrig="699">
          <v:shape id="_x0000_i1176" type="#_x0000_t75" style="width:32.25pt;height:35.25pt" o:ole="">
            <v:imagedata r:id="rId305" o:title=""/>
          </v:shape>
          <o:OLEObject Type="Embed" ProgID="Equation.3" ShapeID="_x0000_i1176" DrawAspect="Content" ObjectID="_1509036784" r:id="rId306"/>
        </w:object>
      </w:r>
      <w:r w:rsidRPr="00BF3D5A">
        <w:rPr>
          <w:rFonts w:ascii="Times New Roman" w:hAnsi="Times New Roman" w:cs="Times New Roman"/>
          <w:sz w:val="24"/>
          <w:szCs w:val="24"/>
        </w:rPr>
        <w:t>…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 расходится   2) условно сходится3)сходится          4) абсолютно сходится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A7490B" w:rsidRPr="00BF3D5A" w:rsidRDefault="00A7490B" w:rsidP="00A7490B">
      <w:pPr>
        <w:ind w:left="360" w:right="266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Бросают две монеты. Какова вероятность того, что ни на одной монете не появится «герб»?</w:t>
      </w:r>
    </w:p>
    <w:p w:rsidR="00A7490B" w:rsidRPr="00BF3D5A" w:rsidRDefault="00A7490B" w:rsidP="00A7490B">
      <w:pPr>
        <w:numPr>
          <w:ilvl w:val="1"/>
          <w:numId w:val="15"/>
        </w:numPr>
        <w:ind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BF3D5A">
        <w:rPr>
          <w:rFonts w:ascii="Times New Roman" w:hAnsi="Times New Roman" w:cs="Times New Roman"/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BF3D5A">
        <w:rPr>
          <w:rFonts w:ascii="Times New Roman" w:hAnsi="Times New Roman" w:cs="Times New Roman"/>
          <w:sz w:val="24"/>
          <w:szCs w:val="24"/>
        </w:rPr>
        <w:t xml:space="preserve">                3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BF3D5A">
        <w:rPr>
          <w:rFonts w:ascii="Times New Roman" w:hAnsi="Times New Roman" w:cs="Times New Roman"/>
          <w:sz w:val="24"/>
          <w:szCs w:val="24"/>
        </w:rPr>
        <w:t xml:space="preserve">                  4) 1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F3D5A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A7490B" w:rsidRPr="00BF3D5A" w:rsidRDefault="00A7490B" w:rsidP="00A7490B">
      <w:pPr>
        <w:ind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eastAsiaTheme="minorHAnsi" w:hAnsi="Times New Roman" w:cs="Times New Roman"/>
          <w:sz w:val="24"/>
          <w:szCs w:val="24"/>
        </w:rPr>
        <w:t xml:space="preserve">Множество из </w:t>
      </w:r>
      <w:r w:rsidRPr="00BF3D5A"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 w:rsidRPr="00BF3D5A">
        <w:rPr>
          <w:rFonts w:ascii="Times New Roman" w:eastAsiaTheme="minorHAnsi" w:hAnsi="Times New Roman" w:cs="Times New Roman"/>
          <w:sz w:val="24"/>
          <w:szCs w:val="24"/>
        </w:rPr>
        <w:t xml:space="preserve"> различных элементов имеет … перестановок.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</w:p>
    <w:p w:rsidR="00A7490B" w:rsidRPr="00BF3D5A" w:rsidRDefault="00A7490B" w:rsidP="00A7490B">
      <w:pPr>
        <w:pStyle w:val="a5"/>
        <w:numPr>
          <w:ilvl w:val="0"/>
          <w:numId w:val="19"/>
        </w:numPr>
        <w:suppressAutoHyphens w:val="0"/>
        <w:rPr>
          <w:b/>
          <w:lang w:eastAsia="ru-RU"/>
        </w:rPr>
      </w:pPr>
      <w:r w:rsidRPr="00BF3D5A">
        <w:rPr>
          <w:rFonts w:eastAsiaTheme="minorHAnsi"/>
          <w:lang w:val="en-US"/>
        </w:rPr>
        <w:t>n</w:t>
      </w:r>
      <w:r w:rsidRPr="00BF3D5A">
        <w:rPr>
          <w:rFonts w:eastAsiaTheme="minorHAnsi"/>
        </w:rPr>
        <w:t xml:space="preserve">!        2) </w:t>
      </w:r>
      <m:oMath>
        <m:f>
          <m:fPr>
            <m:ctrlPr>
              <w:rPr>
                <w:rFonts w:ascii="Cambria Math" w:eastAsiaTheme="minorHAnsi"/>
                <w:i/>
              </w:rPr>
            </m:ctrlPr>
          </m:fPr>
          <m:num>
            <m:r>
              <w:rPr>
                <w:rFonts w:ascii="Cambria Math" w:eastAsiaTheme="minorHAnsi" w:hAnsi="Cambria Math"/>
                <w:lang w:val="en-US"/>
              </w:rPr>
              <m:t>n</m:t>
            </m:r>
            <m:r>
              <w:rPr>
                <w:rFonts w:ascii="Cambria Math" w:eastAsiaTheme="minorHAnsi"/>
              </w:rPr>
              <m:t>!</m:t>
            </m:r>
          </m:num>
          <m:den>
            <m:d>
              <m:dPr>
                <m:ctrlPr>
                  <w:rPr>
                    <w:rFonts w:ascii="Cambria Math" w:eastAsiaTheme="minorHAnsi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n</m:t>
                </m:r>
                <m:r>
                  <w:rPr>
                    <w:rFonts w:eastAsiaTheme="minorHAnsi"/>
                  </w:rPr>
                  <m:t>-</m:t>
                </m:r>
                <m:r>
                  <w:rPr>
                    <w:rFonts w:ascii="Cambria Math" w:eastAsiaTheme="minorHAnsi"/>
                  </w:rPr>
                  <m:t>1</m:t>
                </m:r>
              </m:e>
            </m:d>
            <m:r>
              <w:rPr>
                <w:rFonts w:ascii="Cambria Math" w:eastAsiaTheme="minorHAnsi"/>
              </w:rPr>
              <m:t>!</m:t>
            </m:r>
          </m:den>
        </m:f>
      </m:oMath>
      <w:r w:rsidRPr="00BF3D5A">
        <w:rPr>
          <w:rFonts w:eastAsiaTheme="minorEastAsia"/>
        </w:rPr>
        <w:t xml:space="preserve">        3)  </w:t>
      </w:r>
      <w:r w:rsidRPr="00BF3D5A">
        <w:rPr>
          <w:rFonts w:eastAsiaTheme="minorHAnsi"/>
        </w:rPr>
        <w:t>(</w:t>
      </w:r>
      <w:r w:rsidRPr="00BF3D5A">
        <w:rPr>
          <w:rFonts w:eastAsiaTheme="minorHAnsi"/>
          <w:lang w:val="en-US"/>
        </w:rPr>
        <w:t>n</w:t>
      </w:r>
      <w:r w:rsidRPr="00BF3D5A">
        <w:rPr>
          <w:rFonts w:eastAsiaTheme="minorHAnsi"/>
        </w:rPr>
        <w:t>-1)!</w:t>
      </w:r>
      <w:r w:rsidRPr="00BF3D5A">
        <w:rPr>
          <w:lang w:eastAsia="ru-RU"/>
        </w:rPr>
        <w:t xml:space="preserve">4)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/>
            <w:lang w:eastAsia="ru-RU"/>
          </w:rPr>
          <m:t>!</m:t>
        </m:r>
        <m:d>
          <m:dPr>
            <m:ctrlPr>
              <w:rPr>
                <w:rFonts w:asci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n</m:t>
            </m:r>
            <m:r>
              <w:rPr>
                <w:rFonts w:ascii="Cambria Math"/>
                <w:lang w:eastAsia="ru-RU"/>
              </w:rPr>
              <m:t>-</m:t>
            </m:r>
            <m:r>
              <w:rPr>
                <w:rFonts w:ascii="Cambria Math"/>
                <w:lang w:eastAsia="ru-RU"/>
              </w:rPr>
              <m:t>1</m:t>
            </m:r>
          </m:e>
        </m:d>
        <m:r>
          <w:rPr>
            <w:rFonts w:ascii="Cambria Math"/>
            <w:lang w:eastAsia="ru-RU"/>
          </w:rPr>
          <m:t>!</m:t>
        </m:r>
      </m:oMath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По оценкам экспертов вероятности банкротства для двух предприятий, производящих разнотипную продукцию, равны 0,1 и 0,15. Тогда вероятность банкротства обоих предприятий равна…</w:t>
      </w:r>
    </w:p>
    <w:p w:rsidR="00A7490B" w:rsidRPr="00BF3D5A" w:rsidRDefault="00A7490B" w:rsidP="00A7490B">
      <w:pPr>
        <w:pStyle w:val="a5"/>
        <w:numPr>
          <w:ilvl w:val="0"/>
          <w:numId w:val="18"/>
        </w:numPr>
        <w:suppressAutoHyphens w:val="0"/>
        <w:rPr>
          <w:lang w:val="en-US" w:eastAsia="ru-RU"/>
        </w:rPr>
      </w:pPr>
      <w:r w:rsidRPr="00BF3D5A">
        <w:rPr>
          <w:lang w:val="en-US" w:eastAsia="ru-RU"/>
        </w:rPr>
        <w:t xml:space="preserve"> 0</w:t>
      </w:r>
      <w:r w:rsidRPr="00BF3D5A">
        <w:rPr>
          <w:lang w:eastAsia="ru-RU"/>
        </w:rPr>
        <w:t>,015           2) 0,765         3)  0,135      4) 0,25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:rsidR="00A7490B" w:rsidRPr="00BF3D5A" w:rsidRDefault="00A7490B" w:rsidP="00A7490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Случайные события А и В, удовлетворяющие условиям Р(А)=0,3, Р(В)=0,4, Р(АВ)=0,12, являются…  </w:t>
      </w:r>
    </w:p>
    <w:p w:rsidR="00A7490B" w:rsidRPr="00BF3D5A" w:rsidRDefault="00A7490B" w:rsidP="00A7490B">
      <w:pPr>
        <w:pStyle w:val="a5"/>
        <w:numPr>
          <w:ilvl w:val="0"/>
          <w:numId w:val="23"/>
        </w:numPr>
        <w:spacing w:line="240" w:lineRule="atLeast"/>
        <w:jc w:val="both"/>
      </w:pPr>
      <w:r w:rsidRPr="00BF3D5A">
        <w:t>совместными и независимыми            2) несовместными и независимыми</w:t>
      </w:r>
    </w:p>
    <w:p w:rsidR="00A7490B" w:rsidRPr="00BF3D5A" w:rsidRDefault="00A7490B" w:rsidP="00A7490B">
      <w:pPr>
        <w:ind w:left="360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3)совместными и зависимыми                   4) несовместными и зависимыми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:rsidR="00A7490B" w:rsidRPr="00BF3D5A" w:rsidRDefault="00A7490B" w:rsidP="00A7490B">
      <w:pPr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В коробке 3 красных и 4 зеленых карандаша. Из нее случайно выпали 2 карандаша. Вероятность того, что выпали только красные карандаши вычисляется по формуле..</w:t>
      </w:r>
    </w:p>
    <w:p w:rsidR="00A7490B" w:rsidRPr="00BF3D5A" w:rsidRDefault="00A7490B" w:rsidP="00A7490B">
      <w:pPr>
        <w:pStyle w:val="a5"/>
        <w:numPr>
          <w:ilvl w:val="0"/>
          <w:numId w:val="24"/>
        </w:numPr>
        <w:suppressAutoHyphens w:val="0"/>
        <w:ind w:left="851" w:right="266"/>
        <w:contextualSpacing/>
        <w:jc w:val="both"/>
        <w:rPr>
          <w:oMath/>
          <w:rFonts w:ascii="Cambria Math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m:t>С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m:t>С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</m:oMath>
      <w:r w:rsidRPr="00BF3D5A">
        <w:t xml:space="preserve">          2)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</m:oMath>
      <w:r w:rsidRPr="00BF3D5A">
        <w:rPr>
          <w:lang w:val="en-US"/>
        </w:rPr>
        <w:t xml:space="preserve">         3)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</m:oMath>
      <w:r w:rsidRPr="00BF3D5A">
        <w:rPr>
          <w:lang w:val="en-US"/>
        </w:rPr>
        <w:t xml:space="preserve">      4)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</m:oMath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Дана выборка объема </w:t>
      </w:r>
      <w:r w:rsidRPr="00BF3D5A">
        <w:rPr>
          <w:rFonts w:ascii="Times New Roman" w:hAnsi="Times New Roman" w:cs="Times New Roman"/>
          <w:iCs/>
          <w:sz w:val="24"/>
          <w:szCs w:val="24"/>
        </w:rPr>
        <w:t>n</w:t>
      </w:r>
      <w:r w:rsidRPr="00BF3D5A">
        <w:rPr>
          <w:rFonts w:ascii="Times New Roman" w:hAnsi="Times New Roman" w:cs="Times New Roman"/>
          <w:sz w:val="24"/>
          <w:szCs w:val="24"/>
        </w:rPr>
        <w:t xml:space="preserve">. Если каждую частоту выборки увеличить в 5 раз, то выборочное среднее </w:t>
      </w:r>
      <w:r w:rsidRPr="00BF3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90500"/>
            <wp:effectExtent l="19050" t="0" r="9525" b="0"/>
            <wp:docPr id="10" name="Рисунок 158" descr="F5D04E44789B6077909C992237C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5D04E44789B6077909C992237C5012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5A">
        <w:rPr>
          <w:rFonts w:ascii="Times New Roman" w:hAnsi="Times New Roman" w:cs="Times New Roman"/>
          <w:sz w:val="24"/>
          <w:szCs w:val="24"/>
        </w:rPr>
        <w:t> …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 не изменится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 xml:space="preserve">            2) уменьшится в 5 раз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3) увеличится в 25 раз          </w:t>
      </w:r>
      <w:r w:rsidRPr="00BF3D5A">
        <w:rPr>
          <w:rFonts w:ascii="Times New Roman" w:hAnsi="Times New Roman" w:cs="Times New Roman"/>
          <w:sz w:val="24"/>
          <w:szCs w:val="24"/>
        </w:rPr>
        <w:tab/>
        <w:t>4) увеличится в 5 раз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lastRenderedPageBreak/>
        <w:t>Задание 16</w:t>
      </w:r>
    </w:p>
    <w:p w:rsidR="00A7490B" w:rsidRPr="00BF3D5A" w:rsidRDefault="00A7490B" w:rsidP="00A7490B">
      <w:pPr>
        <w:contextualSpacing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Дискретная случайная величина </w:t>
      </w:r>
      <w:r w:rsidRPr="00BF3D5A">
        <w:rPr>
          <w:rFonts w:ascii="Times New Roman" w:hAnsi="Times New Roman" w:cs="Times New Roman"/>
          <w:iCs/>
          <w:sz w:val="24"/>
          <w:szCs w:val="24"/>
        </w:rPr>
        <w:t>Х</w:t>
      </w:r>
      <w:r w:rsidRPr="00BF3D5A">
        <w:rPr>
          <w:rFonts w:ascii="Times New Roman" w:hAnsi="Times New Roman" w:cs="Times New Roman"/>
          <w:sz w:val="24"/>
          <w:szCs w:val="24"/>
        </w:rPr>
        <w:t xml:space="preserve"> имеет закон распределения вероятно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236"/>
        <w:gridCol w:w="1236"/>
      </w:tblGrid>
      <w:tr w:rsidR="00A7490B" w:rsidRPr="00BF3D5A" w:rsidTr="00923100">
        <w:trPr>
          <w:jc w:val="center"/>
        </w:trPr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Х</w:t>
            </w:r>
          </w:p>
        </w:tc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1</w:t>
            </w:r>
          </w:p>
        </w:tc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3</w:t>
            </w:r>
          </w:p>
        </w:tc>
      </w:tr>
      <w:tr w:rsidR="00A7490B" w:rsidRPr="00BF3D5A" w:rsidTr="00923100">
        <w:trPr>
          <w:jc w:val="center"/>
        </w:trPr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Р</w:t>
            </w:r>
          </w:p>
        </w:tc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0,3</w:t>
            </w:r>
          </w:p>
        </w:tc>
        <w:tc>
          <w:tcPr>
            <w:tcW w:w="765" w:type="dxa"/>
          </w:tcPr>
          <w:p w:rsidR="00A7490B" w:rsidRPr="00BF3D5A" w:rsidRDefault="00A7490B" w:rsidP="00923100">
            <w:pPr>
              <w:pStyle w:val="a5"/>
            </w:pPr>
            <w:r w:rsidRPr="00BF3D5A">
              <w:t>0,7</w:t>
            </w:r>
          </w:p>
        </w:tc>
      </w:tr>
    </w:tbl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Тогда математическое ожидание </w:t>
      </w:r>
      <w:r w:rsidRPr="00BF3D5A">
        <w:rPr>
          <w:rFonts w:ascii="Times New Roman" w:hAnsi="Times New Roman" w:cs="Times New Roman"/>
          <w:iCs/>
          <w:sz w:val="24"/>
          <w:szCs w:val="24"/>
        </w:rPr>
        <w:t>М</w:t>
      </w:r>
      <w:r w:rsidRPr="00BF3D5A">
        <w:rPr>
          <w:rFonts w:ascii="Times New Roman" w:hAnsi="Times New Roman" w:cs="Times New Roman"/>
          <w:sz w:val="24"/>
          <w:szCs w:val="24"/>
        </w:rPr>
        <w:t>(</w:t>
      </w:r>
      <w:r w:rsidRPr="00BF3D5A">
        <w:rPr>
          <w:rFonts w:ascii="Times New Roman" w:hAnsi="Times New Roman" w:cs="Times New Roman"/>
          <w:iCs/>
          <w:sz w:val="24"/>
          <w:szCs w:val="24"/>
        </w:rPr>
        <w:t>Х</w:t>
      </w:r>
      <w:r w:rsidRPr="00BF3D5A">
        <w:rPr>
          <w:rFonts w:ascii="Times New Roman" w:hAnsi="Times New Roman" w:cs="Times New Roman"/>
          <w:sz w:val="24"/>
          <w:szCs w:val="24"/>
        </w:rPr>
        <w:t>) этой случайной величины равно ...</w:t>
      </w:r>
    </w:p>
    <w:p w:rsidR="00A7490B" w:rsidRPr="00BF3D5A" w:rsidRDefault="00A7490B" w:rsidP="00A7490B">
      <w:pPr>
        <w:pStyle w:val="a5"/>
        <w:numPr>
          <w:ilvl w:val="0"/>
          <w:numId w:val="22"/>
        </w:numPr>
        <w:rPr>
          <w:lang w:val="en-US"/>
        </w:rPr>
      </w:pPr>
      <w:r w:rsidRPr="00BF3D5A">
        <w:t xml:space="preserve"> 2,4                2)  5                3) 1               4)  2,2</w:t>
      </w:r>
    </w:p>
    <w:p w:rsidR="00BF3D5A" w:rsidRDefault="00BF3D5A" w:rsidP="00A7490B">
      <w:pPr>
        <w:rPr>
          <w:rFonts w:ascii="Times New Roman" w:hAnsi="Times New Roman" w:cs="Times New Roman"/>
          <w:b/>
          <w:sz w:val="24"/>
          <w:szCs w:val="24"/>
        </w:rPr>
      </w:pP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7</w:t>
      </w:r>
    </w:p>
    <w:p w:rsidR="00A7490B" w:rsidRPr="00BF3D5A" w:rsidRDefault="00A7490B" w:rsidP="00A7490B">
      <w:pPr>
        <w:contextualSpacing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Средняя выборочная вариационного ряда 1, 2, 3, 3, 4, 5 равна …</w:t>
      </w:r>
    </w:p>
    <w:p w:rsidR="00A7490B" w:rsidRPr="00BF3D5A" w:rsidRDefault="00A7490B" w:rsidP="00A7490B">
      <w:pPr>
        <w:pStyle w:val="a5"/>
        <w:numPr>
          <w:ilvl w:val="0"/>
          <w:numId w:val="21"/>
        </w:numPr>
      </w:pPr>
      <w:r w:rsidRPr="00BF3D5A">
        <w:t>3</w:t>
      </w:r>
      <w:r w:rsidRPr="00BF3D5A">
        <w:rPr>
          <w:lang w:val="en-US"/>
        </w:rPr>
        <w:t xml:space="preserve">         2)  </w:t>
      </w:r>
      <w:r w:rsidRPr="00BF3D5A">
        <w:t>2,5</w:t>
      </w:r>
      <w:r w:rsidRPr="00BF3D5A">
        <w:rPr>
          <w:lang w:val="en-US"/>
        </w:rPr>
        <w:t xml:space="preserve">       3) </w:t>
      </w:r>
      <w:r w:rsidRPr="00BF3D5A">
        <w:t>6</w:t>
      </w:r>
      <w:r w:rsidRPr="00BF3D5A">
        <w:rPr>
          <w:lang w:val="en-US"/>
        </w:rPr>
        <w:t xml:space="preserve">        4) </w:t>
      </w:r>
      <w:r w:rsidRPr="00BF3D5A">
        <w:t>3,</w:t>
      </w:r>
      <w:r w:rsidRPr="00BF3D5A">
        <w:rPr>
          <w:lang w:val="en-US"/>
        </w:rPr>
        <w:t>6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8</w:t>
      </w:r>
    </w:p>
    <w:p w:rsidR="00A7490B" w:rsidRPr="00BF3D5A" w:rsidRDefault="00A7490B" w:rsidP="00A7490B">
      <w:pPr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Точечная оценка математического ожидания нормального распределения равна 10. Тогда его интервальная оценка может иметь вид …</w:t>
      </w:r>
    </w:p>
    <w:p w:rsidR="00A7490B" w:rsidRPr="00BF3D5A" w:rsidRDefault="00A7490B" w:rsidP="00A7490B">
      <w:pPr>
        <w:pStyle w:val="a5"/>
        <w:numPr>
          <w:ilvl w:val="0"/>
          <w:numId w:val="17"/>
        </w:numPr>
        <w:suppressAutoHyphens w:val="0"/>
        <w:rPr>
          <w:lang w:val="en-US" w:eastAsia="ru-RU"/>
        </w:rPr>
      </w:pPr>
      <w:r w:rsidRPr="00BF3D5A">
        <w:t>(8,5; 11,5)</w:t>
      </w:r>
      <w:r w:rsidRPr="00BF3D5A">
        <w:rPr>
          <w:lang w:val="en-US"/>
        </w:rPr>
        <w:t xml:space="preserve">      2) </w:t>
      </w:r>
      <w:r w:rsidRPr="00BF3D5A">
        <w:t>(8,6; 9,6)</w:t>
      </w:r>
      <w:r w:rsidRPr="00BF3D5A">
        <w:rPr>
          <w:lang w:val="en-US"/>
        </w:rPr>
        <w:t xml:space="preserve">      3) (</w:t>
      </w:r>
      <w:r w:rsidRPr="00BF3D5A">
        <w:t>8,4; 10)</w:t>
      </w:r>
      <w:r w:rsidRPr="00BF3D5A">
        <w:rPr>
          <w:lang w:val="en-US"/>
        </w:rPr>
        <w:t xml:space="preserve">      4)   (</w:t>
      </w:r>
      <w:r w:rsidRPr="00BF3D5A">
        <w:t>10; 10,9)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19</w:t>
      </w:r>
    </w:p>
    <w:p w:rsidR="00A7490B" w:rsidRPr="00BF3D5A" w:rsidRDefault="00A7490B" w:rsidP="00A749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Мода вариационного ряда 1, 4, 4, 5, 6, 8, 9 равна …</w:t>
      </w:r>
    </w:p>
    <w:p w:rsidR="00A7490B" w:rsidRPr="00BF3D5A" w:rsidRDefault="00A7490B" w:rsidP="00BF3D5A">
      <w:pPr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1) 4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>2) 1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>3) 5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>4) 9</w:t>
      </w:r>
    </w:p>
    <w:p w:rsidR="00A7490B" w:rsidRPr="00BF3D5A" w:rsidRDefault="00A7490B" w:rsidP="00A7490B">
      <w:pPr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Задание 20</w:t>
      </w:r>
    </w:p>
    <w:p w:rsidR="00A7490B" w:rsidRPr="00BF3D5A" w:rsidRDefault="00A7490B" w:rsidP="00BF3D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Из генеральной совокупности извлечена выборка объема п=50: </w:t>
      </w:r>
    </w:p>
    <w:tbl>
      <w:tblPr>
        <w:tblpPr w:leftFromText="180" w:rightFromText="180" w:vertAnchor="text" w:horzAnchor="page" w:tblpX="2134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947"/>
        <w:gridCol w:w="947"/>
        <w:gridCol w:w="947"/>
        <w:gridCol w:w="947"/>
      </w:tblGrid>
      <w:tr w:rsidR="00A7490B" w:rsidRPr="00BF3D5A" w:rsidTr="00923100">
        <w:trPr>
          <w:trHeight w:val="57"/>
        </w:trPr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pict>
                <v:shape id="_x0000_i1177" type="#_x0000_t75" style="width:12pt;height:18pt">
                  <v:imagedata r:id="rId308" o:title=""/>
                </v:shape>
              </w:pic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7490B" w:rsidRPr="00BF3D5A" w:rsidTr="00923100">
        <w:trPr>
          <w:trHeight w:val="436"/>
        </w:trPr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pict>
                <v:shape id="_x0000_i1178" type="#_x0000_t75" style="width:12.75pt;height:18pt">
                  <v:imagedata r:id="rId309" o:title=""/>
                </v:shape>
              </w:pic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pict>
                <v:shape id="_x0000_i1179" type="#_x0000_t75" style="width:14.25pt;height:17.25pt">
                  <v:imagedata r:id="rId310" o:title=""/>
                </v:shape>
              </w:pic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7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A7490B" w:rsidRPr="00BF3D5A" w:rsidRDefault="00A7490B" w:rsidP="00A7490B">
      <w:pPr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огда значение </w:t>
      </w:r>
      <w:r w:rsidRPr="00BF3D5A">
        <w:rPr>
          <w:rFonts w:ascii="Times New Roman" w:hAnsi="Times New Roman" w:cs="Times New Roman"/>
          <w:position w:val="-10"/>
          <w:sz w:val="24"/>
          <w:szCs w:val="24"/>
          <w:lang w:val="en-US"/>
        </w:rPr>
        <w:pict>
          <v:shape id="_x0000_i1180" type="#_x0000_t75" style="width:14.25pt;height:17.25pt">
            <v:imagedata r:id="rId311" o:title=""/>
          </v:shape>
        </w:pict>
      </w:r>
      <w:r w:rsidRPr="00BF3D5A">
        <w:rPr>
          <w:rFonts w:ascii="Times New Roman" w:hAnsi="Times New Roman" w:cs="Times New Roman"/>
          <w:sz w:val="24"/>
          <w:szCs w:val="24"/>
        </w:rPr>
        <w:t xml:space="preserve"> равно …</w:t>
      </w:r>
    </w:p>
    <w:p w:rsidR="00A7490B" w:rsidRPr="00BF3D5A" w:rsidRDefault="00A7490B" w:rsidP="00A7490B">
      <w:pPr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1)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>2)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</w:r>
      <w:r w:rsidRPr="00BF3D5A">
        <w:rPr>
          <w:rFonts w:ascii="Times New Roman" w:hAnsi="Times New Roman" w:cs="Times New Roman"/>
          <w:sz w:val="24"/>
          <w:szCs w:val="24"/>
        </w:rPr>
        <w:tab/>
        <w:t>4) 9</w:t>
      </w:r>
    </w:p>
    <w:p w:rsidR="00A7490B" w:rsidRPr="004C76D8" w:rsidRDefault="00A7490B" w:rsidP="00A7490B">
      <w:pPr>
        <w:jc w:val="both"/>
      </w:pPr>
    </w:p>
    <w:p w:rsidR="00A7490B" w:rsidRPr="00BF3D5A" w:rsidRDefault="00A7490B" w:rsidP="00A74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 xml:space="preserve">Балльная система оценки экзамена в виде теста во </w:t>
      </w:r>
      <w:r w:rsidRPr="00BF3D5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3D5A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A7490B" w:rsidRPr="00BF3D5A" w:rsidRDefault="00A7490B" w:rsidP="00BF3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A7490B" w:rsidRPr="00BF3D5A" w:rsidTr="00923100">
        <w:trPr>
          <w:trHeight w:val="36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решенных</w:t>
            </w: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7490B" w:rsidRPr="00BF3D5A" w:rsidTr="00923100">
        <w:trPr>
          <w:trHeight w:val="49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B" w:rsidRPr="00BF3D5A" w:rsidRDefault="00A7490B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A7490B" w:rsidRPr="00BF3D5A" w:rsidRDefault="00A7490B" w:rsidP="00BF3D5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90B" w:rsidRPr="00BF3D5A" w:rsidRDefault="00A7490B" w:rsidP="00BF3D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7490B" w:rsidRPr="00BF3D5A" w:rsidRDefault="00A7490B" w:rsidP="00BF3D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перевода баллов в экзаменационную оце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276"/>
        <w:gridCol w:w="4372"/>
      </w:tblGrid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BF3D5A">
              <w:rPr>
                <w:lang w:eastAsia="en-US"/>
              </w:rPr>
              <w:lastRenderedPageBreak/>
              <w:t>Количество решенных зада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eastAsia="en-US"/>
              </w:rPr>
            </w:pPr>
            <w:r w:rsidRPr="00BF3D5A">
              <w:rPr>
                <w:lang w:eastAsia="en-US"/>
              </w:rPr>
              <w:t>Балл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eastAsia="en-US"/>
              </w:rPr>
              <w:t>0 – 1</w:t>
            </w:r>
            <w:r w:rsidRPr="00BF3D5A">
              <w:rPr>
                <w:lang w:val="en-US" w:eastAsia="en-US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X)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eastAsia="en-US"/>
              </w:rPr>
              <w:t>1</w:t>
            </w:r>
            <w:r w:rsidRPr="00BF3D5A">
              <w:rPr>
                <w:lang w:val="en-US" w:eastAsia="en-US"/>
              </w:rPr>
              <w:t>1-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val="en-US" w:eastAsia="en-US"/>
              </w:rPr>
              <w:t>14-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D)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val="en-US" w:eastAsia="en-US"/>
              </w:rPr>
              <w:t>16-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-2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C)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val="en-US" w:eastAsia="en-US"/>
              </w:rPr>
              <w:t>18-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-2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B)</w:t>
            </w:r>
          </w:p>
        </w:tc>
      </w:tr>
      <w:tr w:rsidR="00A7490B" w:rsidRPr="00BF3D5A" w:rsidTr="00923100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923100">
            <w:pPr>
              <w:pStyle w:val="a5"/>
              <w:ind w:left="0"/>
              <w:jc w:val="center"/>
              <w:rPr>
                <w:lang w:val="en-US" w:eastAsia="en-US"/>
              </w:rPr>
            </w:pPr>
            <w:r w:rsidRPr="00BF3D5A">
              <w:rPr>
                <w:lang w:eastAsia="en-US"/>
              </w:rPr>
              <w:t>2</w:t>
            </w:r>
            <w:r w:rsidRPr="00BF3D5A">
              <w:rPr>
                <w:lang w:val="en-US" w:eastAsia="en-US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0B" w:rsidRPr="00BF3D5A" w:rsidRDefault="00A7490B" w:rsidP="00BF3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A)</w:t>
            </w:r>
          </w:p>
        </w:tc>
      </w:tr>
    </w:tbl>
    <w:p w:rsidR="00A7490B" w:rsidRDefault="00A7490B" w:rsidP="00BF3D5A">
      <w:pPr>
        <w:widowControl w:val="0"/>
        <w:autoSpaceDE w:val="0"/>
        <w:autoSpaceDN w:val="0"/>
        <w:adjustRightInd w:val="0"/>
        <w:rPr>
          <w:b/>
        </w:rPr>
      </w:pPr>
    </w:p>
    <w:p w:rsidR="00A7490B" w:rsidRDefault="00A7490B" w:rsidP="00A7490B">
      <w:pPr>
        <w:pStyle w:val="a5"/>
        <w:shd w:val="clear" w:color="auto" w:fill="FFFFFF"/>
        <w:ind w:left="0" w:firstLine="567"/>
        <w:jc w:val="both"/>
        <w:rPr>
          <w:bCs/>
          <w:color w:val="000000"/>
        </w:rPr>
      </w:pPr>
    </w:p>
    <w:p w:rsidR="00A7490B" w:rsidRPr="00BF3D5A" w:rsidRDefault="00A7490B" w:rsidP="00A7490B">
      <w:pPr>
        <w:pStyle w:val="a5"/>
        <w:shd w:val="clear" w:color="auto" w:fill="FFFFFF"/>
        <w:ind w:left="0" w:firstLine="567"/>
        <w:jc w:val="center"/>
        <w:rPr>
          <w:b/>
          <w:bCs/>
          <w:color w:val="000000"/>
        </w:rPr>
      </w:pPr>
      <w:r w:rsidRPr="00BF3D5A">
        <w:rPr>
          <w:b/>
          <w:bCs/>
          <w:color w:val="000000"/>
        </w:rPr>
        <w:t>6.3. Методические материалы, определяющие процедуры оценивания</w:t>
      </w:r>
    </w:p>
    <w:p w:rsidR="00A7490B" w:rsidRPr="00BF3D5A" w:rsidRDefault="00A7490B" w:rsidP="00A7490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0"/>
        <w:gridCol w:w="4760"/>
        <w:gridCol w:w="2301"/>
      </w:tblGrid>
      <w:tr w:rsidR="00A7490B" w:rsidRPr="00BF3D5A" w:rsidTr="00923100">
        <w:tc>
          <w:tcPr>
            <w:tcW w:w="10137" w:type="dxa"/>
            <w:gridSpan w:val="3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A7490B" w:rsidRPr="00BF3D5A" w:rsidTr="00923100">
        <w:tc>
          <w:tcPr>
            <w:tcW w:w="2534" w:type="dxa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5229" w:type="dxa"/>
          </w:tcPr>
          <w:p w:rsidR="00A7490B" w:rsidRPr="00BF3D5A" w:rsidRDefault="00A7490B" w:rsidP="00923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2374" w:type="dxa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Баллы за экзамен</w:t>
            </w:r>
          </w:p>
        </w:tc>
      </w:tr>
      <w:tr w:rsidR="00A7490B" w:rsidRPr="00BF3D5A" w:rsidTr="00923100">
        <w:trPr>
          <w:trHeight w:val="4502"/>
        </w:trPr>
        <w:tc>
          <w:tcPr>
            <w:tcW w:w="2534" w:type="dxa"/>
          </w:tcPr>
          <w:p w:rsidR="00A7490B" w:rsidRPr="00BF3D5A" w:rsidRDefault="00A7490B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BF3D5A">
              <w:rPr>
                <w:b/>
                <w:bCs/>
              </w:rPr>
              <w:t>Векторная и линейная алгебра</w:t>
            </w:r>
          </w:p>
          <w:p w:rsidR="00A7490B" w:rsidRPr="00BF3D5A" w:rsidRDefault="00A7490B" w:rsidP="00923100">
            <w:pPr>
              <w:pStyle w:val="a5"/>
              <w:ind w:left="0"/>
              <w:rPr>
                <w:b/>
                <w:bCs/>
              </w:rPr>
            </w:pPr>
            <w:r w:rsidRPr="00BF3D5A">
              <w:rPr>
                <w:b/>
                <w:bCs/>
              </w:rPr>
              <w:t>Аналитическая геометрия</w:t>
            </w:r>
          </w:p>
          <w:p w:rsidR="00A7490B" w:rsidRPr="00BF3D5A" w:rsidRDefault="00A7490B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BF3D5A">
              <w:rPr>
                <w:b/>
              </w:rPr>
              <w:t>Введение в математический анализ. Дифференциальное исчисление функции одной переменной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9" w:type="dxa"/>
          </w:tcPr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BF3D5A">
              <w:rPr>
                <w:bCs/>
                <w:i/>
                <w:iCs/>
              </w:rPr>
              <w:t xml:space="preserve">знать </w:t>
            </w:r>
            <w:r w:rsidRPr="00BF3D5A">
              <w:rPr>
                <w:bCs/>
                <w:iCs/>
              </w:rPr>
              <w:t>основные понятия, определения и теоремы;</w:t>
            </w:r>
          </w:p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snapToGrid w:val="0"/>
              </w:rPr>
            </w:pPr>
            <w:r w:rsidRPr="00BF3D5A">
              <w:rPr>
                <w:bCs/>
                <w:i/>
                <w:iCs/>
              </w:rPr>
              <w:t xml:space="preserve">уметь </w:t>
            </w:r>
            <w:r w:rsidRPr="00BF3D5A">
              <w:rPr>
                <w:bCs/>
                <w:iCs/>
              </w:rPr>
              <w:t xml:space="preserve">выполнять действия с матрицами; проводить исследования </w:t>
            </w:r>
            <w:r w:rsidRPr="00BF3D5A">
              <w:rPr>
                <w:snapToGrid w:val="0"/>
              </w:rPr>
              <w:t>и решать системы линейных уравнений; использовать свойства линейных операций над векторами, скалярного, векторного и смешанного произведения векторов для решения геометрических и физических задач.</w:t>
            </w:r>
          </w:p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BF3D5A">
              <w:rPr>
                <w:bCs/>
                <w:i/>
                <w:iCs/>
              </w:rPr>
              <w:t xml:space="preserve">уметь </w:t>
            </w:r>
            <w:r w:rsidRPr="00BF3D5A">
              <w:rPr>
                <w:bCs/>
                <w:iCs/>
              </w:rPr>
              <w:t>решать задачи на плоскости и в пространстве; распознавать типы уравнений прямой на плоскости и в пространстве, а также виды уравнений плоскости.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уметь </w:t>
            </w:r>
            <w:r w:rsidRPr="00BF3D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следовать функции и строить их графики, используя дифференциальное исчисление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основных определений и формулировок теорем – до 9 баллов;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  неполный и с недочетами – от 10 до 14 баллов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ответ – 15 баллов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ответ и ответ на дополнительные вопросы  - 18 баллов.</w:t>
            </w:r>
          </w:p>
        </w:tc>
      </w:tr>
      <w:tr w:rsidR="00A7490B" w:rsidRPr="00BF3D5A" w:rsidTr="00923100">
        <w:trPr>
          <w:trHeight w:val="415"/>
        </w:trPr>
        <w:tc>
          <w:tcPr>
            <w:tcW w:w="10137" w:type="dxa"/>
            <w:gridSpan w:val="3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A7490B" w:rsidRPr="00BF3D5A" w:rsidTr="00923100">
        <w:tc>
          <w:tcPr>
            <w:tcW w:w="2534" w:type="dxa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ое исчисление функции нескольких переменных</w:t>
            </w:r>
          </w:p>
          <w:p w:rsidR="00A7490B" w:rsidRPr="00BF3D5A" w:rsidRDefault="00A7490B" w:rsidP="00923100">
            <w:pPr>
              <w:pStyle w:val="a5"/>
              <w:ind w:left="0"/>
              <w:rPr>
                <w:b/>
                <w:bCs/>
              </w:rPr>
            </w:pPr>
            <w:r w:rsidRPr="00BF3D5A">
              <w:rPr>
                <w:b/>
              </w:rPr>
              <w:t>Неопределенный интеграл. Определенный интеграл</w:t>
            </w:r>
          </w:p>
          <w:p w:rsidR="00A7490B" w:rsidRPr="00BF3D5A" w:rsidRDefault="00A7490B" w:rsidP="00923100">
            <w:pPr>
              <w:pStyle w:val="a5"/>
              <w:ind w:left="0"/>
              <w:rPr>
                <w:b/>
                <w:bCs/>
              </w:rPr>
            </w:pPr>
            <w:r w:rsidRPr="00BF3D5A">
              <w:rPr>
                <w:b/>
              </w:rPr>
              <w:t>Обыкновенные дифференциальные уравнения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9" w:type="dxa"/>
          </w:tcPr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snapToGrid w:val="0"/>
              </w:rPr>
            </w:pPr>
            <w:r w:rsidRPr="00BF3D5A">
              <w:rPr>
                <w:bCs/>
                <w:i/>
                <w:iCs/>
              </w:rPr>
              <w:t>знать</w:t>
            </w:r>
            <w:r w:rsidRPr="00BF3D5A">
              <w:rPr>
                <w:snapToGrid w:val="0"/>
              </w:rPr>
              <w:t xml:space="preserve"> основные понятия, определения</w:t>
            </w:r>
          </w:p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BF3D5A">
              <w:rPr>
                <w:bCs/>
                <w:i/>
                <w:iCs/>
              </w:rPr>
              <w:t>уметь</w:t>
            </w:r>
            <w:r w:rsidR="00BF3D5A">
              <w:rPr>
                <w:bCs/>
                <w:i/>
                <w:iCs/>
              </w:rPr>
              <w:t xml:space="preserve"> </w:t>
            </w:r>
            <w:r w:rsidRPr="00BF3D5A">
              <w:rPr>
                <w:snapToGrid w:val="0"/>
              </w:rPr>
              <w:t>применять методы дифференциального исчисления для решения прикладных задач;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именять простейшие методы интегрирования;</w:t>
            </w:r>
            <w:r w:rsidR="00BF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вычислять определенные интегралы;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ознавать типы дифференциальных уравнений и применять соответствующие методы решения.</w:t>
            </w:r>
          </w:p>
        </w:tc>
        <w:tc>
          <w:tcPr>
            <w:tcW w:w="2374" w:type="dxa"/>
          </w:tcPr>
          <w:p w:rsidR="00A7490B" w:rsidRPr="00BF3D5A" w:rsidRDefault="00BF3D5A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A7490B" w:rsidRPr="00BF3D5A" w:rsidTr="00923100">
        <w:tc>
          <w:tcPr>
            <w:tcW w:w="10137" w:type="dxa"/>
            <w:gridSpan w:val="3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A7490B" w:rsidRPr="00BF3D5A" w:rsidTr="00923100">
        <w:tc>
          <w:tcPr>
            <w:tcW w:w="2534" w:type="dxa"/>
          </w:tcPr>
          <w:p w:rsidR="00A7490B" w:rsidRPr="00BF3D5A" w:rsidRDefault="00A7490B" w:rsidP="00923100">
            <w:pPr>
              <w:pStyle w:val="a5"/>
              <w:ind w:left="0"/>
              <w:rPr>
                <w:b/>
              </w:rPr>
            </w:pPr>
            <w:r w:rsidRPr="00BF3D5A">
              <w:rPr>
                <w:b/>
              </w:rPr>
              <w:t>Ряды</w:t>
            </w:r>
          </w:p>
          <w:p w:rsidR="00A7490B" w:rsidRPr="00BF3D5A" w:rsidRDefault="00A7490B" w:rsidP="00923100">
            <w:pPr>
              <w:pStyle w:val="a5"/>
              <w:ind w:left="0"/>
              <w:jc w:val="both"/>
              <w:rPr>
                <w:b/>
                <w:bCs/>
              </w:rPr>
            </w:pPr>
            <w:r w:rsidRPr="00BF3D5A">
              <w:rPr>
                <w:b/>
              </w:rPr>
              <w:t xml:space="preserve">Теория </w:t>
            </w:r>
            <w:r w:rsidRPr="00BF3D5A">
              <w:rPr>
                <w:b/>
              </w:rPr>
              <w:lastRenderedPageBreak/>
              <w:t>вероятностей и математическая статистика</w:t>
            </w:r>
          </w:p>
          <w:p w:rsidR="00A7490B" w:rsidRPr="00BF3D5A" w:rsidRDefault="00A7490B" w:rsidP="00923100">
            <w:pPr>
              <w:pStyle w:val="a5"/>
              <w:ind w:left="0"/>
              <w:rPr>
                <w:bCs/>
              </w:rPr>
            </w:pPr>
          </w:p>
        </w:tc>
        <w:tc>
          <w:tcPr>
            <w:tcW w:w="5229" w:type="dxa"/>
          </w:tcPr>
          <w:p w:rsidR="00A7490B" w:rsidRPr="00BF3D5A" w:rsidRDefault="00A7490B" w:rsidP="00923100">
            <w:pPr>
              <w:pStyle w:val="a5"/>
              <w:ind w:left="0" w:firstLine="567"/>
              <w:jc w:val="both"/>
              <w:rPr>
                <w:bCs/>
                <w:iCs/>
              </w:rPr>
            </w:pPr>
            <w:r w:rsidRPr="00BF3D5A">
              <w:rPr>
                <w:bCs/>
                <w:i/>
                <w:iCs/>
              </w:rPr>
              <w:lastRenderedPageBreak/>
              <w:t>знать</w:t>
            </w:r>
            <w:r w:rsidRPr="00BF3D5A">
              <w:rPr>
                <w:bCs/>
                <w:iCs/>
              </w:rPr>
              <w:t xml:space="preserve"> - </w:t>
            </w:r>
            <w:r w:rsidRPr="00BF3D5A">
              <w:t xml:space="preserve">демонстрировать знания основных понятий 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меть</w:t>
            </w:r>
            <w:r w:rsidRPr="00BF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признаки сходимости ряда, находить область сходимости  степенного ряда, раскладывать фу</w:t>
            </w:r>
            <w:r w:rsidR="00BF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</w:t>
            </w:r>
            <w:r w:rsidRPr="00BF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ю в ряд;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 рассуждать и применять соответствующие формулы и теоремы для решения задач.</w:t>
            </w:r>
          </w:p>
        </w:tc>
        <w:tc>
          <w:tcPr>
            <w:tcW w:w="2374" w:type="dxa"/>
          </w:tcPr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основных определений и </w:t>
            </w: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улировок теорем – до 9 баллов;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  неполный и с недочетами – от 10 до 14 баллов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ответ – 15 баллов</w:t>
            </w:r>
          </w:p>
          <w:p w:rsidR="00A7490B" w:rsidRPr="00BF3D5A" w:rsidRDefault="00A7490B" w:rsidP="009231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ответ и ответ на дополнительные вопросы  - 18 баллов.</w:t>
            </w:r>
          </w:p>
        </w:tc>
      </w:tr>
    </w:tbl>
    <w:p w:rsidR="00A7490B" w:rsidRPr="00BF3D5A" w:rsidRDefault="00A7490B" w:rsidP="00A7490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90B" w:rsidRPr="00BF3D5A" w:rsidRDefault="00A7490B" w:rsidP="0039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5A" w:rsidRPr="000623B4" w:rsidRDefault="00BF3D5A" w:rsidP="00BF3D5A">
      <w:pPr>
        <w:pStyle w:val="a5"/>
        <w:pageBreakBefore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Перечень основной и дополнительной учебной литературы, необходимой для освоения дисциплины</w:t>
      </w:r>
    </w:p>
    <w:p w:rsidR="00BF3D5A" w:rsidRPr="00BF3D5A" w:rsidRDefault="00BF3D5A" w:rsidP="00BF3D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701"/>
        <w:gridCol w:w="1843"/>
      </w:tblGrid>
      <w:tr w:rsidR="00BF3D5A" w:rsidRPr="00BF3D5A" w:rsidTr="00923100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BF3D5A" w:rsidRPr="00BF3D5A" w:rsidTr="00923100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</w:tr>
      <w:tr w:rsidR="00BF3D5A" w:rsidRPr="00BF3D5A" w:rsidTr="0092310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pacing w:after="0"/>
              <w:ind w:right="4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ладимирский Б.М., Горстко А.Б., Ерусалимский Я.М. Математика. Общий курс. – СПб.: Лань, 2015.</w:t>
            </w:r>
          </w:p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 М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BF3D5A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BF3D5A" w:rsidRPr="00BF3D5A" w:rsidTr="0092310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в М.Л. и др. Вся высшая математика. В 7 частях. - М.: Эдиториал УРСС, 2014.</w:t>
            </w:r>
            <w:hyperlink r:id="rId313" w:history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 М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pacing w:after="0"/>
              <w:ind w:right="4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пачев В.С. Высшая математика. –Инфра-М,  2015.</w:t>
            </w:r>
          </w:p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BF3D5A" w:rsidRPr="00BF3D5A" w:rsidTr="0092310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 В.С. Задачник по высшей математике. Учеб. Пособие для вузов. – 2-е изд., испр. - М.: Высшая школа, 2008. – 304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F3D5A" w:rsidRPr="00BF3D5A" w:rsidTr="00923100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о П.Е. Высшая математика в упражнениях и задачах: учеб.пособие для вузов : в 2 ч. // П.Е. Данко, А.Г. Попов, Т.Я. Кожевникова, С.П. Данко. – М.: ОНИКС: Мир и образование, 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F3D5A" w:rsidRPr="00BF3D5A" w:rsidTr="00923100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урман В.Е. Теория вероятностей и математическая статистика : учеб.пособие для вузов. – Юрайт, 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F3D5A" w:rsidRPr="00BF3D5A" w:rsidTr="00923100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Матвеева О.И., Трофимцев Ю.И Математика для бакалавров строительства 1 семестр: учебное пособие.- Якутск, ИД СВФУ, 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</w:tr>
      <w:tr w:rsidR="00BF3D5A" w:rsidRPr="00BF3D5A" w:rsidTr="00923100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Матвеева О.И., Трофимцев Ю.И Математика для бакалавров строительства 2 семестр: учебное пособие.- Якутск, ИД СВФУ, 201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 СВФУ</w:t>
            </w:r>
          </w:p>
        </w:tc>
      </w:tr>
    </w:tbl>
    <w:p w:rsidR="00BF3D5A" w:rsidRPr="00BF3D5A" w:rsidRDefault="00BF3D5A" w:rsidP="00BF3D5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D5A">
        <w:rPr>
          <w:rFonts w:ascii="Times New Roman" w:hAnsi="Times New Roman" w:cs="Times New Roman"/>
          <w:iCs/>
          <w:sz w:val="24"/>
          <w:szCs w:val="24"/>
        </w:rPr>
        <w:t xml:space="preserve">СВФУ обеспечен необходимым комплектом лицензионного программного обеспечения. Студенты имеют бесплатный доступ в Интернет в читальных залах университета. </w:t>
      </w:r>
    </w:p>
    <w:tbl>
      <w:tblPr>
        <w:tblW w:w="10090" w:type="dxa"/>
        <w:tblInd w:w="-106" w:type="dxa"/>
        <w:tblLayout w:type="fixed"/>
        <w:tblLook w:val="0000"/>
      </w:tblPr>
      <w:tblGrid>
        <w:gridCol w:w="540"/>
        <w:gridCol w:w="2700"/>
        <w:gridCol w:w="2160"/>
        <w:gridCol w:w="1760"/>
        <w:gridCol w:w="2930"/>
      </w:tblGrid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, разработчики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документа</w:t>
            </w:r>
          </w:p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df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c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f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vu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p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r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(</w:t>
            </w: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на Интернет ресурс</w:t>
            </w:r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Издательства «Лан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е версии учебни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e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lanbook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база данных ресурса содержат справочники, словари, энциклопедии, иллюстрированные издания по искусству на русском, немецком и английском языках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hyperlink r:id="rId315" w:history="1"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biblioclub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Можно пользоваться </w:t>
            </w:r>
          </w:p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ЭБС на домашнем компьютере.</w:t>
            </w:r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ЭБС «КнигоФонд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-148 областей и 15 тематических продуктов</w:t>
            </w:r>
          </w:p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-Более 17000 авторов, более 100 издательств</w:t>
            </w:r>
          </w:p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- Более 126000 книг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316" w:history="1"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.library.knigafund.ru</w:t>
              </w:r>
            </w:hyperlink>
            <w:r w:rsidRPr="00BF3D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hyperlink r:id="rId317" w:history="1">
              <w:r w:rsidRPr="00BF3D5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.knigafund.ru</w:t>
              </w:r>
            </w:hyperlink>
          </w:p>
          <w:p w:rsidR="00BF3D5A" w:rsidRPr="00BF3D5A" w:rsidRDefault="00BF3D5A" w:rsidP="00BF3D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 предоставляется по карточкам и по паролю из ЭЧЗ. (Обращаться к администраторам ЭЧЗ).</w:t>
            </w:r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Exponenta.ru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Образовательный математический сайт</w:t>
            </w:r>
          </w:p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к.ф.-м.н., доцент кафедры высшей математики МЭИ (ТУ) Сливина Наталья Александровна и </w:t>
            </w:r>
          </w:p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компанияSoftline (с 2000 г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http://www.exponenta.ru</w:t>
            </w:r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Webmath.ru - образовательный портал для студентов, абитуриентов и школьник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Лиговский проспект, 43 </w:t>
            </w:r>
          </w:p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 2008 г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http://www.webmath.ru</w:t>
            </w:r>
          </w:p>
        </w:tc>
      </w:tr>
      <w:tr w:rsidR="00BF3D5A" w:rsidRPr="00BF3D5A" w:rsidTr="009231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Тесты по остаточным знания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Матвеева О.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3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www.moodle.ysu.ru</w:t>
            </w:r>
          </w:p>
        </w:tc>
      </w:tr>
    </w:tbl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BF3D5A" w:rsidRPr="00BF3D5A" w:rsidRDefault="00BF3D5A" w:rsidP="00BF3D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76"/>
        <w:gridCol w:w="2232"/>
        <w:gridCol w:w="3600"/>
        <w:gridCol w:w="3060"/>
      </w:tblGrid>
      <w:tr w:rsidR="00BF3D5A" w:rsidRPr="00BF3D5A" w:rsidTr="00923100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орудования </w:t>
            </w:r>
          </w:p>
        </w:tc>
      </w:tr>
      <w:tr w:rsidR="00BF3D5A" w:rsidRPr="00BF3D5A" w:rsidTr="0092310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</w:tr>
      <w:tr w:rsidR="00BF3D5A" w:rsidRPr="00BF3D5A" w:rsidTr="00923100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A" w:rsidRPr="00BF3D5A" w:rsidRDefault="00BF3D5A" w:rsidP="00BF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A" w:rsidRPr="00BF3D5A" w:rsidRDefault="00BF3D5A" w:rsidP="00BF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</w:tr>
    </w:tbl>
    <w:p w:rsidR="00BF3D5A" w:rsidRPr="00BF3D5A" w:rsidRDefault="00BF3D5A" w:rsidP="00BF3D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F3D5A" w:rsidRPr="00BF3D5A" w:rsidRDefault="00BF3D5A" w:rsidP="00BF3D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.</w:t>
      </w: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5A" w:rsidRPr="00BF3D5A" w:rsidRDefault="00BF3D5A" w:rsidP="00BF3D5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F3D5A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3D5A" w:rsidRPr="00BF3D5A" w:rsidRDefault="00BF3D5A" w:rsidP="00BF3D5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BF3D5A">
        <w:rPr>
          <w:rFonts w:ascii="Times New Roman" w:hAnsi="Times New Roman" w:cs="Times New Roman"/>
          <w:sz w:val="24"/>
          <w:szCs w:val="24"/>
        </w:rPr>
        <w:t>.</w:t>
      </w:r>
    </w:p>
    <w:p w:rsidR="00BF3D5A" w:rsidRPr="00BF3D5A" w:rsidRDefault="00BF3D5A" w:rsidP="00BF3D5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компьютерное тестирование. </w:t>
      </w:r>
    </w:p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t>10.2. Перечень программного обеспечения.</w:t>
      </w: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BF3D5A">
        <w:rPr>
          <w:rFonts w:ascii="Times New Roman" w:hAnsi="Times New Roman" w:cs="Times New Roman"/>
          <w:sz w:val="24"/>
          <w:szCs w:val="24"/>
        </w:rPr>
        <w:t xml:space="preserve">,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MSPowerPoint</w:t>
      </w:r>
      <w:r w:rsidRPr="00BF3D5A">
        <w:rPr>
          <w:rFonts w:ascii="Times New Roman" w:hAnsi="Times New Roman" w:cs="Times New Roman"/>
          <w:sz w:val="24"/>
          <w:szCs w:val="24"/>
        </w:rPr>
        <w:t xml:space="preserve">,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MindMeister</w:t>
      </w:r>
      <w:r w:rsidRPr="00BF3D5A">
        <w:rPr>
          <w:rFonts w:ascii="Times New Roman" w:hAnsi="Times New Roman" w:cs="Times New Roman"/>
          <w:sz w:val="24"/>
          <w:szCs w:val="24"/>
        </w:rPr>
        <w:t xml:space="preserve">, </w:t>
      </w:r>
      <w:r w:rsidRPr="00BF3D5A">
        <w:rPr>
          <w:rFonts w:ascii="Times New Roman" w:hAnsi="Times New Roman" w:cs="Times New Roman"/>
          <w:sz w:val="24"/>
          <w:szCs w:val="24"/>
          <w:lang w:val="en-US"/>
        </w:rPr>
        <w:t>SunRav</w:t>
      </w:r>
      <w:r w:rsidRPr="00BF3D5A">
        <w:rPr>
          <w:rFonts w:ascii="Times New Roman" w:hAnsi="Times New Roman" w:cs="Times New Roman"/>
          <w:sz w:val="24"/>
          <w:szCs w:val="24"/>
        </w:rPr>
        <w:t>.</w:t>
      </w:r>
    </w:p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t>10.3. Перечень информационных справочных систем</w:t>
      </w:r>
    </w:p>
    <w:p w:rsidR="00BF3D5A" w:rsidRPr="00BF3D5A" w:rsidRDefault="00BF3D5A" w:rsidP="00BF3D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5A" w:rsidRPr="00BF3D5A" w:rsidRDefault="00BF3D5A" w:rsidP="00BF3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5A">
        <w:rPr>
          <w:rFonts w:ascii="Times New Roman" w:hAnsi="Times New Roman" w:cs="Times New Roman"/>
          <w:b/>
          <w:sz w:val="24"/>
          <w:szCs w:val="24"/>
        </w:rPr>
        <w:t>Консультант+, Гарант</w:t>
      </w: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5A" w:rsidRPr="00BF3D5A" w:rsidRDefault="00BF3D5A" w:rsidP="00BF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5A" w:rsidRPr="00BF3D5A" w:rsidRDefault="00BF3D5A" w:rsidP="00BF3D5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BF3D5A" w:rsidRPr="00BF3D5A" w:rsidRDefault="00BF3D5A" w:rsidP="00BF3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3D5A">
        <w:rPr>
          <w:rFonts w:ascii="Times New Roman" w:hAnsi="Times New Roman" w:cs="Times New Roman"/>
          <w:sz w:val="24"/>
          <w:szCs w:val="24"/>
        </w:rPr>
        <w:t>Б.1.Б.11. Математика</w:t>
      </w:r>
    </w:p>
    <w:p w:rsidR="00BF3D5A" w:rsidRDefault="00BF3D5A" w:rsidP="00BF3D5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3D5A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.03.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56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я лесозаготовительных и деревоперерабатывающих производств</w:t>
      </w:r>
    </w:p>
    <w:p w:rsidR="00BF3D5A" w:rsidRPr="00BF3D5A" w:rsidRDefault="00BF3D5A" w:rsidP="00BF3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: Технология деревообработки</w:t>
      </w:r>
    </w:p>
    <w:p w:rsidR="00BF3D5A" w:rsidRPr="00BF3D5A" w:rsidRDefault="00BF3D5A" w:rsidP="00C03D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BF3D5A" w:rsidRPr="00BF3D5A" w:rsidRDefault="00BF3D5A" w:rsidP="00C0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выпускающей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дата,номер), ФИО зав.кафедрой, подпись</w:t>
            </w: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A" w:rsidRPr="00BF3D5A" w:rsidTr="00923100">
        <w:tc>
          <w:tcPr>
            <w:tcW w:w="1085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3D5A" w:rsidRPr="00BF3D5A" w:rsidRDefault="00BF3D5A" w:rsidP="00BF3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5A" w:rsidRPr="00BF3D5A" w:rsidRDefault="00BF3D5A" w:rsidP="00C0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D5A" w:rsidRPr="00BF3D5A" w:rsidSect="0036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EB" w:rsidRDefault="004A27EB" w:rsidP="000B3AB9">
      <w:pPr>
        <w:spacing w:after="0" w:line="240" w:lineRule="auto"/>
      </w:pPr>
      <w:r>
        <w:separator/>
      </w:r>
    </w:p>
  </w:endnote>
  <w:endnote w:type="continuationSeparator" w:id="1">
    <w:p w:rsidR="004A27EB" w:rsidRDefault="004A27EB" w:rsidP="000B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EB" w:rsidRDefault="004A27EB" w:rsidP="000B3AB9">
      <w:pPr>
        <w:spacing w:after="0" w:line="240" w:lineRule="auto"/>
      </w:pPr>
      <w:r>
        <w:separator/>
      </w:r>
    </w:p>
  </w:footnote>
  <w:footnote w:type="continuationSeparator" w:id="1">
    <w:p w:rsidR="004A27EB" w:rsidRDefault="004A27EB" w:rsidP="000B3AB9">
      <w:pPr>
        <w:spacing w:after="0" w:line="240" w:lineRule="auto"/>
      </w:pPr>
      <w:r>
        <w:continuationSeparator/>
      </w:r>
    </w:p>
  </w:footnote>
  <w:footnote w:id="2">
    <w:p w:rsidR="008D2C18" w:rsidRDefault="008D2C18" w:rsidP="000B3AB9">
      <w:pPr>
        <w:pStyle w:val="a6"/>
      </w:pPr>
    </w:p>
    <w:p w:rsidR="008D2C18" w:rsidRDefault="008D2C18" w:rsidP="000B3AB9">
      <w:pPr>
        <w:pStyle w:val="a6"/>
      </w:pPr>
    </w:p>
    <w:p w:rsidR="008D2C18" w:rsidRDefault="008D2C18" w:rsidP="000B3AB9">
      <w:pPr>
        <w:pStyle w:val="a6"/>
      </w:pPr>
      <w:r w:rsidRPr="00275A42">
        <w:rPr>
          <w:rStyle w:val="a8"/>
        </w:rPr>
        <w:footnoteRef/>
      </w:r>
      <w:r w:rsidRPr="00275A42">
        <w:t xml:space="preserve"> Указывается, если в характеристике образовательной программы указан один из статусов: «образовательная программа с применением дистанционных образовательных технологий (или с применением электронного обучения)».</w:t>
      </w:r>
    </w:p>
  </w:footnote>
  <w:footnote w:id="3">
    <w:p w:rsidR="008D2C18" w:rsidRDefault="008D2C18" w:rsidP="000B3AB9">
      <w:pPr>
        <w:pStyle w:val="a6"/>
      </w:pPr>
      <w:r w:rsidRPr="00275A42">
        <w:rPr>
          <w:rStyle w:val="a8"/>
        </w:rPr>
        <w:footnoteRef/>
      </w:r>
      <w:r w:rsidRPr="00275A42">
        <w:t xml:space="preserve"> Лекции и иные учебные занятия, предусматривающие преимущественную передачу учебной информации преподавателем обучающимся.</w:t>
      </w:r>
    </w:p>
  </w:footnote>
  <w:footnote w:id="4">
    <w:p w:rsidR="008D2C18" w:rsidRDefault="008D2C18" w:rsidP="000B3AB9">
      <w:pPr>
        <w:pStyle w:val="a6"/>
      </w:pPr>
      <w:r w:rsidRPr="00275A42">
        <w:rPr>
          <w:rStyle w:val="a8"/>
        </w:rPr>
        <w:footnoteRef/>
      </w:r>
      <w:r w:rsidRPr="00275A42">
        <w:t xml:space="preserve"> Семинары, практические занятия, практикумы, лабораторные работы, коллоквиумы и иные аналогичные за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C30"/>
    <w:multiLevelType w:val="hybridMultilevel"/>
    <w:tmpl w:val="2B781C64"/>
    <w:lvl w:ilvl="0" w:tplc="7B1EC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897"/>
    <w:multiLevelType w:val="hybridMultilevel"/>
    <w:tmpl w:val="BBAEB2EE"/>
    <w:lvl w:ilvl="0" w:tplc="933CC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63FBD"/>
    <w:multiLevelType w:val="hybridMultilevel"/>
    <w:tmpl w:val="D9AE8AAC"/>
    <w:lvl w:ilvl="0" w:tplc="FE78F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323D3E"/>
    <w:multiLevelType w:val="hybridMultilevel"/>
    <w:tmpl w:val="8E6AD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637FB"/>
    <w:multiLevelType w:val="hybridMultilevel"/>
    <w:tmpl w:val="17EAB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2D1"/>
    <w:multiLevelType w:val="hybridMultilevel"/>
    <w:tmpl w:val="B45A63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3239"/>
    <w:multiLevelType w:val="hybridMultilevel"/>
    <w:tmpl w:val="07E08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B7E37"/>
    <w:multiLevelType w:val="hybridMultilevel"/>
    <w:tmpl w:val="2BCA4068"/>
    <w:lvl w:ilvl="0" w:tplc="DEDE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A9B"/>
    <w:multiLevelType w:val="hybridMultilevel"/>
    <w:tmpl w:val="834C93D6"/>
    <w:lvl w:ilvl="0" w:tplc="16C2745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586CC1"/>
    <w:multiLevelType w:val="hybridMultilevel"/>
    <w:tmpl w:val="46BA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26B1"/>
    <w:multiLevelType w:val="multilevel"/>
    <w:tmpl w:val="512C96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26F95F5D"/>
    <w:multiLevelType w:val="hybridMultilevel"/>
    <w:tmpl w:val="1CD2E954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4CF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47B23"/>
    <w:multiLevelType w:val="multilevel"/>
    <w:tmpl w:val="512C96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D0F461A"/>
    <w:multiLevelType w:val="hybridMultilevel"/>
    <w:tmpl w:val="0BAE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4F3C"/>
    <w:multiLevelType w:val="hybridMultilevel"/>
    <w:tmpl w:val="05C2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625049"/>
    <w:multiLevelType w:val="hybridMultilevel"/>
    <w:tmpl w:val="47D87E78"/>
    <w:lvl w:ilvl="0" w:tplc="25C8B4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C4D7A"/>
    <w:multiLevelType w:val="hybridMultilevel"/>
    <w:tmpl w:val="5414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45DE2"/>
    <w:multiLevelType w:val="hybridMultilevel"/>
    <w:tmpl w:val="D5D61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43F77"/>
    <w:multiLevelType w:val="hybridMultilevel"/>
    <w:tmpl w:val="3196BA96"/>
    <w:lvl w:ilvl="0" w:tplc="5F70AF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D7C44A1"/>
    <w:multiLevelType w:val="hybridMultilevel"/>
    <w:tmpl w:val="601A4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5AC"/>
    <w:multiLevelType w:val="hybridMultilevel"/>
    <w:tmpl w:val="CD023E5E"/>
    <w:lvl w:ilvl="0" w:tplc="692633A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B73B79"/>
    <w:multiLevelType w:val="hybridMultilevel"/>
    <w:tmpl w:val="5B74F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74638"/>
    <w:multiLevelType w:val="hybridMultilevel"/>
    <w:tmpl w:val="D55E378C"/>
    <w:lvl w:ilvl="0" w:tplc="6CAC9A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7DEEC4E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A820F3"/>
    <w:multiLevelType w:val="hybridMultilevel"/>
    <w:tmpl w:val="D1646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66E68"/>
    <w:multiLevelType w:val="hybridMultilevel"/>
    <w:tmpl w:val="5E184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62C84"/>
    <w:multiLevelType w:val="hybridMultilevel"/>
    <w:tmpl w:val="077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F052C"/>
    <w:multiLevelType w:val="hybridMultilevel"/>
    <w:tmpl w:val="B7FE0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FE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10"/>
  </w:num>
  <w:num w:numId="5">
    <w:abstractNumId w:val="0"/>
  </w:num>
  <w:num w:numId="6">
    <w:abstractNumId w:val="16"/>
  </w:num>
  <w:num w:numId="7">
    <w:abstractNumId w:val="28"/>
  </w:num>
  <w:num w:numId="8">
    <w:abstractNumId w:val="25"/>
  </w:num>
  <w:num w:numId="9">
    <w:abstractNumId w:val="20"/>
  </w:num>
  <w:num w:numId="10">
    <w:abstractNumId w:val="12"/>
  </w:num>
  <w:num w:numId="11">
    <w:abstractNumId w:val="19"/>
  </w:num>
  <w:num w:numId="12">
    <w:abstractNumId w:val="3"/>
  </w:num>
  <w:num w:numId="13">
    <w:abstractNumId w:val="14"/>
  </w:num>
  <w:num w:numId="14">
    <w:abstractNumId w:val="6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7"/>
  </w:num>
  <w:num w:numId="20">
    <w:abstractNumId w:val="5"/>
  </w:num>
  <w:num w:numId="21">
    <w:abstractNumId w:val="1"/>
  </w:num>
  <w:num w:numId="22">
    <w:abstractNumId w:val="7"/>
  </w:num>
  <w:num w:numId="23">
    <w:abstractNumId w:val="23"/>
  </w:num>
  <w:num w:numId="24">
    <w:abstractNumId w:val="8"/>
  </w:num>
  <w:num w:numId="25">
    <w:abstractNumId w:val="21"/>
  </w:num>
  <w:num w:numId="26">
    <w:abstractNumId w:val="15"/>
  </w:num>
  <w:num w:numId="27">
    <w:abstractNumId w:val="27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0DE"/>
    <w:rsid w:val="000B3AB9"/>
    <w:rsid w:val="001A1787"/>
    <w:rsid w:val="002F5508"/>
    <w:rsid w:val="00367166"/>
    <w:rsid w:val="003900DE"/>
    <w:rsid w:val="0041090E"/>
    <w:rsid w:val="004A27EB"/>
    <w:rsid w:val="004A5FFB"/>
    <w:rsid w:val="00577E7E"/>
    <w:rsid w:val="00692FE4"/>
    <w:rsid w:val="006B48CF"/>
    <w:rsid w:val="006C3199"/>
    <w:rsid w:val="007233A1"/>
    <w:rsid w:val="00824D2E"/>
    <w:rsid w:val="008D2C18"/>
    <w:rsid w:val="00A50511"/>
    <w:rsid w:val="00A7490B"/>
    <w:rsid w:val="00BF3D5A"/>
    <w:rsid w:val="00C03D12"/>
    <w:rsid w:val="00C634D2"/>
    <w:rsid w:val="00D24C06"/>
    <w:rsid w:val="00FA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900DE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900D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00DE"/>
    <w:rPr>
      <w:rFonts w:eastAsiaTheme="minorHAnsi"/>
      <w:lang w:eastAsia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3AB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rsid w:val="000B3AB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0B3AB9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rsid w:val="000B3AB9"/>
    <w:rPr>
      <w:vertAlign w:val="superscript"/>
    </w:rPr>
  </w:style>
  <w:style w:type="paragraph" w:styleId="a9">
    <w:name w:val="Body Text Indent"/>
    <w:basedOn w:val="a"/>
    <w:link w:val="aa"/>
    <w:unhideWhenUsed/>
    <w:rsid w:val="00C634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C63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6C319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A749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A7490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7490B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basedOn w:val="a0"/>
    <w:uiPriority w:val="99"/>
    <w:rsid w:val="00A7490B"/>
  </w:style>
  <w:style w:type="paragraph" w:styleId="ae">
    <w:name w:val="Balloon Text"/>
    <w:basedOn w:val="a"/>
    <w:link w:val="af"/>
    <w:uiPriority w:val="99"/>
    <w:semiHidden/>
    <w:rsid w:val="00A7490B"/>
    <w:pPr>
      <w:suppressAutoHyphens/>
      <w:spacing w:after="0" w:line="240" w:lineRule="auto"/>
    </w:pPr>
    <w:rPr>
      <w:rFonts w:ascii="Times New Roman" w:eastAsia="Calibri" w:hAnsi="Times New Roman" w:cs="Times New Roman"/>
      <w:sz w:val="2"/>
      <w:szCs w:val="2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A7490B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f0">
    <w:name w:val="footer"/>
    <w:basedOn w:val="a"/>
    <w:link w:val="af1"/>
    <w:uiPriority w:val="99"/>
    <w:rsid w:val="00A749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A7490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rsid w:val="00A7490B"/>
  </w:style>
  <w:style w:type="character" w:styleId="af3">
    <w:name w:val="Strong"/>
    <w:basedOn w:val="a0"/>
    <w:uiPriority w:val="99"/>
    <w:qFormat/>
    <w:rsid w:val="00A7490B"/>
    <w:rPr>
      <w:b/>
      <w:bCs/>
    </w:rPr>
  </w:style>
  <w:style w:type="character" w:styleId="af4">
    <w:name w:val="annotation reference"/>
    <w:basedOn w:val="a0"/>
    <w:uiPriority w:val="99"/>
    <w:semiHidden/>
    <w:rsid w:val="00A749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A74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49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rsid w:val="00A749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490B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A74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74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basedOn w:val="a0"/>
    <w:uiPriority w:val="99"/>
    <w:semiHidden/>
    <w:unhideWhenUsed/>
    <w:rsid w:val="00A7490B"/>
    <w:rPr>
      <w:vertAlign w:val="superscript"/>
    </w:rPr>
  </w:style>
  <w:style w:type="paragraph" w:styleId="3">
    <w:name w:val="Body Text Indent 3"/>
    <w:basedOn w:val="a"/>
    <w:link w:val="30"/>
    <w:uiPriority w:val="99"/>
    <w:rsid w:val="00A7490B"/>
    <w:pPr>
      <w:autoSpaceDE w:val="0"/>
      <w:autoSpaceDN w:val="0"/>
      <w:spacing w:after="0" w:line="240" w:lineRule="auto"/>
      <w:ind w:right="-1" w:firstLine="55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490B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uiPriority w:val="99"/>
    <w:rsid w:val="00A74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A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A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A749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60.wmf"/><Relationship Id="rId303" Type="http://schemas.openxmlformats.org/officeDocument/2006/relationships/image" Target="media/image16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6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4.bin"/><Relationship Id="rId247" Type="http://schemas.openxmlformats.org/officeDocument/2006/relationships/image" Target="media/image125.wmf"/><Relationship Id="rId107" Type="http://schemas.openxmlformats.org/officeDocument/2006/relationships/image" Target="media/image54.wmf"/><Relationship Id="rId268" Type="http://schemas.openxmlformats.org/officeDocument/2006/relationships/oleObject" Target="embeddings/oleObject125.bin"/><Relationship Id="rId289" Type="http://schemas.openxmlformats.org/officeDocument/2006/relationships/image" Target="media/image154.wmf"/><Relationship Id="rId11" Type="http://schemas.openxmlformats.org/officeDocument/2006/relationships/image" Target="media/image3.wmf"/><Relationship Id="rId32" Type="http://schemas.openxmlformats.org/officeDocument/2006/relationships/image" Target="media/image17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6.bin"/><Relationship Id="rId149" Type="http://schemas.openxmlformats.org/officeDocument/2006/relationships/image" Target="media/image75.wmf"/><Relationship Id="rId314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20.wmf"/><Relationship Id="rId258" Type="http://schemas.openxmlformats.org/officeDocument/2006/relationships/oleObject" Target="embeddings/oleObject120.bin"/><Relationship Id="rId279" Type="http://schemas.openxmlformats.org/officeDocument/2006/relationships/image" Target="media/image144.wmf"/><Relationship Id="rId22" Type="http://schemas.openxmlformats.org/officeDocument/2006/relationships/image" Target="media/image12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70.wmf"/><Relationship Id="rId290" Type="http://schemas.openxmlformats.org/officeDocument/2006/relationships/image" Target="media/image155.wmf"/><Relationship Id="rId304" Type="http://schemas.openxmlformats.org/officeDocument/2006/relationships/oleObject" Target="embeddings/oleObject134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5.wmf"/><Relationship Id="rId248" Type="http://schemas.openxmlformats.org/officeDocument/2006/relationships/oleObject" Target="embeddings/oleObject115.bin"/><Relationship Id="rId269" Type="http://schemas.openxmlformats.org/officeDocument/2006/relationships/image" Target="media/image136.wmf"/><Relationship Id="rId12" Type="http://schemas.openxmlformats.org/officeDocument/2006/relationships/image" Target="media/image4.wmf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5.wmf"/><Relationship Id="rId280" Type="http://schemas.openxmlformats.org/officeDocument/2006/relationships/image" Target="media/image145.wmf"/><Relationship Id="rId315" Type="http://schemas.openxmlformats.org/officeDocument/2006/relationships/hyperlink" Target="http://www.biblioclub.ru" TargetMode="External"/><Relationship Id="rId54" Type="http://schemas.openxmlformats.org/officeDocument/2006/relationships/image" Target="media/image28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2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1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1.wmf"/><Relationship Id="rId23" Type="http://schemas.openxmlformats.org/officeDocument/2006/relationships/oleObject" Target="embeddings/oleObject3.bin"/><Relationship Id="rId119" Type="http://schemas.openxmlformats.org/officeDocument/2006/relationships/image" Target="media/image60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56.wmf"/><Relationship Id="rId305" Type="http://schemas.openxmlformats.org/officeDocument/2006/relationships/image" Target="media/image163.wmf"/><Relationship Id="rId44" Type="http://schemas.openxmlformats.org/officeDocument/2006/relationships/image" Target="media/image23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6.wmf"/><Relationship Id="rId13" Type="http://schemas.openxmlformats.org/officeDocument/2006/relationships/image" Target="media/image5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6.wmf"/><Relationship Id="rId316" Type="http://schemas.openxmlformats.org/officeDocument/2006/relationships/hyperlink" Target="http://www.library.knigafund.ru" TargetMode="External"/><Relationship Id="rId34" Type="http://schemas.openxmlformats.org/officeDocument/2006/relationships/image" Target="media/image18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7.wmf"/><Relationship Id="rId292" Type="http://schemas.openxmlformats.org/officeDocument/2006/relationships/oleObject" Target="embeddings/oleObject128.bin"/><Relationship Id="rId306" Type="http://schemas.openxmlformats.org/officeDocument/2006/relationships/oleObject" Target="embeddings/oleObject135.bin"/><Relationship Id="rId24" Type="http://schemas.openxmlformats.org/officeDocument/2006/relationships/image" Target="media/image13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6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16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3.bin"/><Relationship Id="rId240" Type="http://schemas.openxmlformats.org/officeDocument/2006/relationships/oleObject" Target="embeddings/oleObject111.bin"/><Relationship Id="rId245" Type="http://schemas.openxmlformats.org/officeDocument/2006/relationships/image" Target="media/image124.wmf"/><Relationship Id="rId261" Type="http://schemas.openxmlformats.org/officeDocument/2006/relationships/image" Target="media/image132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52.wmf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282" Type="http://schemas.openxmlformats.org/officeDocument/2006/relationships/image" Target="media/image147.wmf"/><Relationship Id="rId312" Type="http://schemas.openxmlformats.org/officeDocument/2006/relationships/hyperlink" Target="http://www.e.lanbook.com" TargetMode="External"/><Relationship Id="rId317" Type="http://schemas.openxmlformats.org/officeDocument/2006/relationships/hyperlink" Target="http://www.knigafund.ru" TargetMode="External"/><Relationship Id="rId8" Type="http://schemas.openxmlformats.org/officeDocument/2006/relationships/hyperlink" Target="mailto:trofimtsev@mail.ru" TargetMode="Externa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w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6.bin"/><Relationship Id="rId235" Type="http://schemas.openxmlformats.org/officeDocument/2006/relationships/image" Target="media/image119.wmf"/><Relationship Id="rId251" Type="http://schemas.openxmlformats.org/officeDocument/2006/relationships/image" Target="media/image127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2.wmf"/><Relationship Id="rId298" Type="http://schemas.openxmlformats.org/officeDocument/2006/relationships/oleObject" Target="embeddings/oleObject131.bin"/><Relationship Id="rId25" Type="http://schemas.openxmlformats.org/officeDocument/2006/relationships/oleObject" Target="embeddings/oleObject4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1.bin"/><Relationship Id="rId272" Type="http://schemas.openxmlformats.org/officeDocument/2006/relationships/oleObject" Target="embeddings/oleObject127.bin"/><Relationship Id="rId293" Type="http://schemas.openxmlformats.org/officeDocument/2006/relationships/image" Target="media/image157.wmf"/><Relationship Id="rId302" Type="http://schemas.openxmlformats.org/officeDocument/2006/relationships/oleObject" Target="embeddings/oleObject133.bin"/><Relationship Id="rId307" Type="http://schemas.openxmlformats.org/officeDocument/2006/relationships/image" Target="media/image164.png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0.wmf"/><Relationship Id="rId195" Type="http://schemas.openxmlformats.org/officeDocument/2006/relationships/image" Target="media/image98.jpeg"/><Relationship Id="rId209" Type="http://schemas.openxmlformats.org/officeDocument/2006/relationships/image" Target="media/image106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4.wmf"/><Relationship Id="rId241" Type="http://schemas.openxmlformats.org/officeDocument/2006/relationships/image" Target="media/image122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5.wmf"/><Relationship Id="rId288" Type="http://schemas.openxmlformats.org/officeDocument/2006/relationships/image" Target="media/image153.wmf"/><Relationship Id="rId15" Type="http://schemas.openxmlformats.org/officeDocument/2006/relationships/image" Target="media/image7.wmf"/><Relationship Id="rId36" Type="http://schemas.openxmlformats.org/officeDocument/2006/relationships/image" Target="media/image19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8.wmf"/><Relationship Id="rId313" Type="http://schemas.openxmlformats.org/officeDocument/2006/relationships/hyperlink" Target="http://www.e.lanbook.com" TargetMode="External"/><Relationship Id="rId318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wmf"/><Relationship Id="rId278" Type="http://schemas.openxmlformats.org/officeDocument/2006/relationships/image" Target="media/image143.wmf"/><Relationship Id="rId26" Type="http://schemas.openxmlformats.org/officeDocument/2006/relationships/image" Target="media/image14.wmf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29.bin"/><Relationship Id="rId308" Type="http://schemas.openxmlformats.org/officeDocument/2006/relationships/image" Target="media/image165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oleObject" Target="embeddings/oleObject91.bin"/><Relationship Id="rId16" Type="http://schemas.openxmlformats.org/officeDocument/2006/relationships/image" Target="media/image8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3.wmf"/><Relationship Id="rId284" Type="http://schemas.openxmlformats.org/officeDocument/2006/relationships/image" Target="media/image149.wmf"/><Relationship Id="rId319" Type="http://schemas.openxmlformats.org/officeDocument/2006/relationships/theme" Target="theme/theme1.xml"/><Relationship Id="rId37" Type="http://schemas.openxmlformats.org/officeDocument/2006/relationships/oleObject" Target="embeddings/oleObject10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6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image" Target="media/image158.wmf"/><Relationship Id="rId309" Type="http://schemas.openxmlformats.org/officeDocument/2006/relationships/image" Target="media/image166.wmf"/><Relationship Id="rId27" Type="http://schemas.openxmlformats.org/officeDocument/2006/relationships/oleObject" Target="embeddings/oleObject5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41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0.bin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50.wmf"/><Relationship Id="rId17" Type="http://schemas.openxmlformats.org/officeDocument/2006/relationships/image" Target="media/image9.wmf"/><Relationship Id="rId38" Type="http://schemas.openxmlformats.org/officeDocument/2006/relationships/image" Target="media/image20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67.wmf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0.bin"/><Relationship Id="rId300" Type="http://schemas.openxmlformats.org/officeDocument/2006/relationships/oleObject" Target="embeddings/oleObject132.bin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9.wmf"/><Relationship Id="rId198" Type="http://schemas.openxmlformats.org/officeDocument/2006/relationships/image" Target="media/image100.png"/><Relationship Id="rId202" Type="http://schemas.openxmlformats.org/officeDocument/2006/relationships/oleObject" Target="embeddings/oleObject92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3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65" Type="http://schemas.openxmlformats.org/officeDocument/2006/relationships/image" Target="media/image134.wmf"/><Relationship Id="rId286" Type="http://schemas.openxmlformats.org/officeDocument/2006/relationships/image" Target="media/image151.wmf"/><Relationship Id="rId50" Type="http://schemas.openxmlformats.org/officeDocument/2006/relationships/image" Target="media/image26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68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13" Type="http://schemas.openxmlformats.org/officeDocument/2006/relationships/image" Target="media/image108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29.wmf"/><Relationship Id="rId276" Type="http://schemas.openxmlformats.org/officeDocument/2006/relationships/image" Target="media/image141.wmf"/><Relationship Id="rId297" Type="http://schemas.openxmlformats.org/officeDocument/2006/relationships/image" Target="media/image159.wmf"/><Relationship Id="rId40" Type="http://schemas.openxmlformats.org/officeDocument/2006/relationships/image" Target="media/image21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301" Type="http://schemas.openxmlformats.org/officeDocument/2006/relationships/image" Target="media/image161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7EF-11FF-4415-87F6-BA991EF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7</cp:revision>
  <dcterms:created xsi:type="dcterms:W3CDTF">2015-11-08T06:38:00Z</dcterms:created>
  <dcterms:modified xsi:type="dcterms:W3CDTF">2015-11-14T11:00:00Z</dcterms:modified>
</cp:coreProperties>
</file>